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88" w:rsidRDefault="00925688" w:rsidP="00925688">
      <w:pPr>
        <w:spacing w:line="240" w:lineRule="auto"/>
        <w:rPr>
          <w:b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892834" cy="657225"/>
            <wp:effectExtent l="0" t="0" r="2540" b="0"/>
            <wp:docPr id="1" name="Picture 1" descr="Description: Description: Description: cid:6C276246-A48B-40F3-A31E-2C8B26F1F6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id:6C276246-A48B-40F3-A31E-2C8B26F1F6B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34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</w:t>
      </w:r>
      <w:r w:rsidR="00DD6F48">
        <w:rPr>
          <w:b/>
        </w:rPr>
        <w:t>UNITY SUPPORTED HOUSING</w:t>
      </w:r>
      <w:r w:rsidR="002318C4">
        <w:rPr>
          <w:b/>
        </w:rPr>
        <w:t xml:space="preserve"> REFERRAL FORM</w:t>
      </w:r>
    </w:p>
    <w:p w:rsidR="002318C4" w:rsidRPr="002318C4" w:rsidRDefault="00DD6F48" w:rsidP="00925688">
      <w:pPr>
        <w:spacing w:line="240" w:lineRule="auto"/>
        <w:jc w:val="center"/>
        <w:rPr>
          <w:b/>
        </w:rPr>
      </w:pPr>
      <w:r>
        <w:rPr>
          <w:b/>
        </w:rPr>
        <w:t>13 Village Road, Bebington, Wirral</w:t>
      </w:r>
    </w:p>
    <w:p w:rsidR="002318C4" w:rsidRPr="002318C4" w:rsidRDefault="006751C9" w:rsidP="00925688">
      <w:pPr>
        <w:spacing w:line="240" w:lineRule="auto"/>
        <w:jc w:val="center"/>
        <w:rPr>
          <w:b/>
        </w:rPr>
      </w:pPr>
      <w:r>
        <w:rPr>
          <w:b/>
        </w:rPr>
        <w:t>Tel: 0843 289 0234</w:t>
      </w:r>
    </w:p>
    <w:p w:rsidR="00703E3D" w:rsidRPr="003173D8" w:rsidRDefault="003173D8" w:rsidP="003173D8">
      <w:pPr>
        <w:jc w:val="center"/>
        <w:rPr>
          <w:rFonts w:ascii="Arial" w:hAnsi="Arial" w:cs="Arial"/>
          <w:sz w:val="18"/>
          <w:szCs w:val="18"/>
        </w:rPr>
      </w:pPr>
      <w:r w:rsidRPr="003173D8">
        <w:rPr>
          <w:rFonts w:ascii="Arial" w:hAnsi="Arial" w:cs="Arial"/>
          <w:sz w:val="18"/>
          <w:szCs w:val="18"/>
        </w:rPr>
        <w:t xml:space="preserve">Please type or complete in block capitals with black ink. If a question is not applicable write </w:t>
      </w:r>
      <w:r w:rsidRPr="003173D8">
        <w:rPr>
          <w:rFonts w:ascii="Arial" w:hAnsi="Arial" w:cs="Arial"/>
          <w:b/>
          <w:sz w:val="18"/>
          <w:szCs w:val="18"/>
        </w:rPr>
        <w:t>N/A</w:t>
      </w:r>
      <w:r w:rsidRPr="003173D8">
        <w:rPr>
          <w:rFonts w:ascii="Arial" w:hAnsi="Arial" w:cs="Arial"/>
          <w:sz w:val="18"/>
          <w:szCs w:val="18"/>
        </w:rPr>
        <w:t xml:space="preserve"> and move on to next question.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2089"/>
        <w:gridCol w:w="1845"/>
        <w:gridCol w:w="1405"/>
        <w:gridCol w:w="1572"/>
        <w:gridCol w:w="3771"/>
      </w:tblGrid>
      <w:tr w:rsidR="00703E3D" w:rsidTr="006F006C">
        <w:tc>
          <w:tcPr>
            <w:tcW w:w="10682" w:type="dxa"/>
            <w:gridSpan w:val="5"/>
          </w:tcPr>
          <w:p w:rsidR="00703E3D" w:rsidRPr="000B666C" w:rsidRDefault="000B666C" w:rsidP="000B666C">
            <w:pPr>
              <w:jc w:val="center"/>
              <w:rPr>
                <w:b/>
              </w:rPr>
            </w:pPr>
            <w:r w:rsidRPr="000B666C">
              <w:rPr>
                <w:b/>
              </w:rPr>
              <w:t>DETAILS OF REFERRAL AGENCY</w:t>
            </w:r>
          </w:p>
        </w:tc>
      </w:tr>
      <w:tr w:rsidR="00703E3D" w:rsidTr="00DE1843">
        <w:tc>
          <w:tcPr>
            <w:tcW w:w="2089" w:type="dxa"/>
          </w:tcPr>
          <w:p w:rsidR="00703E3D" w:rsidRPr="00D91CDC" w:rsidRDefault="000B666C">
            <w:pPr>
              <w:rPr>
                <w:b/>
              </w:rPr>
            </w:pPr>
            <w:r w:rsidRPr="00D91CDC">
              <w:rPr>
                <w:b/>
              </w:rPr>
              <w:t>Date referral made:</w:t>
            </w:r>
          </w:p>
        </w:tc>
        <w:sdt>
          <w:sdtPr>
            <w:id w:val="82030837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250" w:type="dxa"/>
                <w:gridSpan w:val="2"/>
                <w:vAlign w:val="center"/>
              </w:tcPr>
              <w:p w:rsidR="00703E3D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  <w:bookmarkEnd w:id="0" w:displacedByCustomXml="next"/>
          </w:sdtContent>
        </w:sdt>
        <w:tc>
          <w:tcPr>
            <w:tcW w:w="1572" w:type="dxa"/>
          </w:tcPr>
          <w:p w:rsidR="00703E3D" w:rsidRPr="00D91CDC" w:rsidRDefault="000B666C">
            <w:pPr>
              <w:rPr>
                <w:b/>
              </w:rPr>
            </w:pPr>
            <w:r w:rsidRPr="00D91CDC">
              <w:rPr>
                <w:b/>
              </w:rPr>
              <w:t>Name:</w:t>
            </w:r>
          </w:p>
        </w:tc>
        <w:sdt>
          <w:sdtPr>
            <w:id w:val="14303076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71" w:type="dxa"/>
                <w:vAlign w:val="center"/>
              </w:tcPr>
              <w:p w:rsidR="00703E3D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3E3D" w:rsidTr="00DE1843">
        <w:tc>
          <w:tcPr>
            <w:tcW w:w="2089" w:type="dxa"/>
          </w:tcPr>
          <w:p w:rsidR="00703E3D" w:rsidRPr="00D91CDC" w:rsidRDefault="000B666C">
            <w:pPr>
              <w:rPr>
                <w:b/>
              </w:rPr>
            </w:pPr>
            <w:r w:rsidRPr="00D91CDC">
              <w:rPr>
                <w:b/>
              </w:rPr>
              <w:t>Organisation:</w:t>
            </w:r>
          </w:p>
        </w:tc>
        <w:sdt>
          <w:sdtPr>
            <w:id w:val="3285681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50" w:type="dxa"/>
                <w:gridSpan w:val="2"/>
                <w:vAlign w:val="center"/>
              </w:tcPr>
              <w:p w:rsidR="00703E3D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72" w:type="dxa"/>
          </w:tcPr>
          <w:p w:rsidR="00703E3D" w:rsidRPr="00D91CDC" w:rsidRDefault="000B666C">
            <w:pPr>
              <w:rPr>
                <w:b/>
              </w:rPr>
            </w:pPr>
            <w:r w:rsidRPr="00D91CDC">
              <w:rPr>
                <w:b/>
              </w:rPr>
              <w:t>Position</w:t>
            </w:r>
          </w:p>
        </w:tc>
        <w:sdt>
          <w:sdtPr>
            <w:id w:val="-4650543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71" w:type="dxa"/>
                <w:vAlign w:val="center"/>
              </w:tcPr>
              <w:p w:rsidR="00703E3D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03E3D" w:rsidTr="00DE1843">
        <w:tc>
          <w:tcPr>
            <w:tcW w:w="2089" w:type="dxa"/>
          </w:tcPr>
          <w:p w:rsidR="00703E3D" w:rsidRPr="00D91CDC" w:rsidRDefault="000B666C">
            <w:pPr>
              <w:rPr>
                <w:b/>
              </w:rPr>
            </w:pPr>
            <w:r w:rsidRPr="00D91CDC">
              <w:rPr>
                <w:b/>
              </w:rPr>
              <w:t>Contact number:</w:t>
            </w:r>
          </w:p>
        </w:tc>
        <w:sdt>
          <w:sdtPr>
            <w:id w:val="3729630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50" w:type="dxa"/>
                <w:gridSpan w:val="2"/>
                <w:vAlign w:val="center"/>
              </w:tcPr>
              <w:p w:rsidR="00703E3D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72" w:type="dxa"/>
          </w:tcPr>
          <w:p w:rsidR="00703E3D" w:rsidRPr="00D91CDC" w:rsidRDefault="000B666C">
            <w:pPr>
              <w:rPr>
                <w:b/>
              </w:rPr>
            </w:pPr>
            <w:r w:rsidRPr="00D91CDC">
              <w:rPr>
                <w:b/>
              </w:rPr>
              <w:t>Email address:</w:t>
            </w:r>
          </w:p>
        </w:tc>
        <w:sdt>
          <w:sdtPr>
            <w:id w:val="4715634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71" w:type="dxa"/>
                <w:vAlign w:val="center"/>
              </w:tcPr>
              <w:p w:rsidR="00703E3D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034B3" w:rsidTr="006F006C">
        <w:tc>
          <w:tcPr>
            <w:tcW w:w="3934" w:type="dxa"/>
            <w:gridSpan w:val="2"/>
          </w:tcPr>
          <w:p w:rsidR="00F034B3" w:rsidRDefault="00DD6F48" w:rsidP="00DD6F48">
            <w:r>
              <w:rPr>
                <w:b/>
              </w:rPr>
              <w:t>D</w:t>
            </w:r>
            <w:r w:rsidR="00F034B3" w:rsidRPr="00F034B3">
              <w:rPr>
                <w:b/>
              </w:rPr>
              <w:t xml:space="preserve">oes the applicant consent to </w:t>
            </w:r>
            <w:r>
              <w:rPr>
                <w:b/>
              </w:rPr>
              <w:t>Unity Supported Housing</w:t>
            </w:r>
            <w:r w:rsidR="00F034B3" w:rsidRPr="00F034B3">
              <w:rPr>
                <w:b/>
              </w:rPr>
              <w:t xml:space="preserve"> accessing their </w:t>
            </w:r>
            <w:r>
              <w:rPr>
                <w:b/>
              </w:rPr>
              <w:t>records from your agency?</w:t>
            </w:r>
          </w:p>
        </w:tc>
        <w:tc>
          <w:tcPr>
            <w:tcW w:w="1405" w:type="dxa"/>
          </w:tcPr>
          <w:p w:rsidR="00F034B3" w:rsidRPr="002318C4" w:rsidRDefault="003D35B9" w:rsidP="006C2E8A">
            <w:pPr>
              <w:rPr>
                <w:b/>
              </w:rPr>
            </w:pPr>
            <w:sdt>
              <w:sdtPr>
                <w:rPr>
                  <w:b/>
                </w:rPr>
                <w:id w:val="874116309"/>
              </w:sdtPr>
              <w:sdtEndPr/>
              <w:sdtContent>
                <w:sdt>
                  <w:sdtPr>
                    <w:rPr>
                      <w:b/>
                    </w:rPr>
                    <w:id w:val="-1180035758"/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id w:val="102366397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9F4D4A">
                          <w:rPr>
                            <w:rFonts w:ascii="MS Gothic" w:eastAsia="MS Gothic" w:hAnsi="MS Gothic" w:hint="eastAsia"/>
                            <w:b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2318C4" w:rsidRPr="002318C4">
              <w:rPr>
                <w:b/>
              </w:rPr>
              <w:t xml:space="preserve"> Yes </w:t>
            </w:r>
            <w:sdt>
              <w:sdtPr>
                <w:rPr>
                  <w:b/>
                </w:rPr>
                <w:id w:val="32081059"/>
              </w:sdtPr>
              <w:sdtEndPr/>
              <w:sdtContent>
                <w:sdt>
                  <w:sdtPr>
                    <w:rPr>
                      <w:b/>
                    </w:rPr>
                    <w:id w:val="-784964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  <w:b/>
                      </w:rPr>
                      <w:t>☐</w:t>
                    </w:r>
                  </w:sdtContent>
                </w:sdt>
              </w:sdtContent>
            </w:sdt>
            <w:r w:rsidR="002318C4" w:rsidRPr="002318C4">
              <w:rPr>
                <w:b/>
              </w:rPr>
              <w:t xml:space="preserve"> No</w:t>
            </w:r>
          </w:p>
        </w:tc>
        <w:tc>
          <w:tcPr>
            <w:tcW w:w="1572" w:type="dxa"/>
          </w:tcPr>
          <w:p w:rsidR="00F034B3" w:rsidRDefault="002318C4" w:rsidP="004C26C6">
            <w:pPr>
              <w:rPr>
                <w:b/>
              </w:rPr>
            </w:pPr>
            <w:r w:rsidRPr="002318C4">
              <w:rPr>
                <w:b/>
              </w:rPr>
              <w:t>Sign:</w:t>
            </w:r>
            <w:r w:rsidR="006C2E8A">
              <w:rPr>
                <w:b/>
              </w:rPr>
              <w:t xml:space="preserve"> </w:t>
            </w:r>
          </w:p>
          <w:p w:rsidR="0082582E" w:rsidRPr="002318C4" w:rsidRDefault="0082582E" w:rsidP="00D56042">
            <w:pPr>
              <w:rPr>
                <w:b/>
              </w:rPr>
            </w:pPr>
          </w:p>
        </w:tc>
        <w:sdt>
          <w:sdtPr>
            <w:id w:val="14172900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71" w:type="dxa"/>
              </w:tcPr>
              <w:p w:rsidR="00F034B3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8692D" w:rsidTr="006F006C">
        <w:tc>
          <w:tcPr>
            <w:tcW w:w="3934" w:type="dxa"/>
            <w:gridSpan w:val="2"/>
          </w:tcPr>
          <w:p w:rsidR="00E8692D" w:rsidRDefault="00E8692D" w:rsidP="00DD6F48">
            <w:pPr>
              <w:rPr>
                <w:b/>
              </w:rPr>
            </w:pPr>
          </w:p>
        </w:tc>
        <w:tc>
          <w:tcPr>
            <w:tcW w:w="1405" w:type="dxa"/>
          </w:tcPr>
          <w:p w:rsidR="00E8692D" w:rsidRDefault="00E8692D" w:rsidP="006C2E8A">
            <w:pPr>
              <w:rPr>
                <w:rFonts w:ascii="MS Gothic" w:eastAsia="MS Gothic" w:hAnsi="MS Gothic"/>
                <w:b/>
              </w:rPr>
            </w:pPr>
          </w:p>
        </w:tc>
        <w:tc>
          <w:tcPr>
            <w:tcW w:w="1572" w:type="dxa"/>
          </w:tcPr>
          <w:p w:rsidR="00E8692D" w:rsidRPr="002318C4" w:rsidRDefault="00E8692D" w:rsidP="004C26C6">
            <w:pPr>
              <w:rPr>
                <w:b/>
              </w:rPr>
            </w:pPr>
          </w:p>
        </w:tc>
        <w:tc>
          <w:tcPr>
            <w:tcW w:w="3771" w:type="dxa"/>
          </w:tcPr>
          <w:p w:rsidR="00E8692D" w:rsidRDefault="00E8692D"/>
        </w:tc>
      </w:tr>
    </w:tbl>
    <w:p w:rsidR="00703E3D" w:rsidRDefault="00703E3D"/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2091"/>
        <w:gridCol w:w="44"/>
        <w:gridCol w:w="2136"/>
        <w:gridCol w:w="1069"/>
        <w:gridCol w:w="1067"/>
        <w:gridCol w:w="505"/>
        <w:gridCol w:w="1099"/>
        <w:gridCol w:w="533"/>
        <w:gridCol w:w="2138"/>
      </w:tblGrid>
      <w:tr w:rsidR="000B666C" w:rsidTr="00151B40">
        <w:tc>
          <w:tcPr>
            <w:tcW w:w="10682" w:type="dxa"/>
            <w:gridSpan w:val="9"/>
          </w:tcPr>
          <w:p w:rsidR="000B666C" w:rsidRPr="00FD55BC" w:rsidRDefault="00FD55BC" w:rsidP="00FD55BC">
            <w:pPr>
              <w:jc w:val="center"/>
              <w:rPr>
                <w:b/>
              </w:rPr>
            </w:pPr>
            <w:r w:rsidRPr="00FD55BC">
              <w:rPr>
                <w:b/>
              </w:rPr>
              <w:t>DETAILS OF APPLICANT</w:t>
            </w:r>
          </w:p>
        </w:tc>
      </w:tr>
      <w:tr w:rsidR="000B666C" w:rsidTr="00DE1843">
        <w:tc>
          <w:tcPr>
            <w:tcW w:w="2091" w:type="dxa"/>
          </w:tcPr>
          <w:p w:rsidR="000B666C" w:rsidRPr="00D91CDC" w:rsidRDefault="00FD55BC">
            <w:pPr>
              <w:rPr>
                <w:b/>
              </w:rPr>
            </w:pPr>
            <w:r w:rsidRPr="00D91CDC">
              <w:rPr>
                <w:b/>
              </w:rPr>
              <w:t>Name:</w:t>
            </w:r>
          </w:p>
        </w:tc>
        <w:sdt>
          <w:sdtPr>
            <w:id w:val="1565144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0" w:type="auto"/>
                <w:gridSpan w:val="3"/>
                <w:vAlign w:val="center"/>
              </w:tcPr>
              <w:p w:rsidR="000B666C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72" w:type="dxa"/>
            <w:gridSpan w:val="2"/>
          </w:tcPr>
          <w:p w:rsidR="000B666C" w:rsidRPr="00D91CDC" w:rsidRDefault="00FD55BC">
            <w:pPr>
              <w:rPr>
                <w:b/>
              </w:rPr>
            </w:pPr>
            <w:r w:rsidRPr="00D91CDC">
              <w:rPr>
                <w:b/>
              </w:rPr>
              <w:t>Date of birth:</w:t>
            </w:r>
          </w:p>
        </w:tc>
        <w:sdt>
          <w:sdtPr>
            <w:id w:val="-15980869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0" w:type="auto"/>
                <w:gridSpan w:val="3"/>
                <w:vAlign w:val="center"/>
              </w:tcPr>
              <w:p w:rsidR="000B666C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B666C" w:rsidTr="00DE1843">
        <w:tc>
          <w:tcPr>
            <w:tcW w:w="2091" w:type="dxa"/>
          </w:tcPr>
          <w:p w:rsidR="000B666C" w:rsidRPr="00D91CDC" w:rsidRDefault="00FD55BC">
            <w:pPr>
              <w:rPr>
                <w:b/>
              </w:rPr>
            </w:pPr>
            <w:r w:rsidRPr="00D91CDC">
              <w:rPr>
                <w:b/>
              </w:rPr>
              <w:t>NI Number:</w:t>
            </w:r>
          </w:p>
        </w:tc>
        <w:sdt>
          <w:sdtPr>
            <w:id w:val="-3713788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0" w:type="auto"/>
                <w:gridSpan w:val="3"/>
                <w:vAlign w:val="center"/>
              </w:tcPr>
              <w:p w:rsidR="000B666C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72" w:type="dxa"/>
            <w:gridSpan w:val="2"/>
          </w:tcPr>
          <w:p w:rsidR="000B666C" w:rsidRPr="00D91CDC" w:rsidRDefault="00FD55BC" w:rsidP="00D56042">
            <w:pPr>
              <w:rPr>
                <w:b/>
              </w:rPr>
            </w:pPr>
            <w:r w:rsidRPr="00D91CDC">
              <w:rPr>
                <w:b/>
              </w:rPr>
              <w:t>Age:</w:t>
            </w:r>
          </w:p>
        </w:tc>
        <w:sdt>
          <w:sdtPr>
            <w:id w:val="-11574528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0" w:type="auto"/>
                <w:gridSpan w:val="3"/>
                <w:vAlign w:val="center"/>
              </w:tcPr>
              <w:p w:rsidR="000B666C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55BC" w:rsidTr="00151B40">
        <w:trPr>
          <w:trHeight w:val="1045"/>
        </w:trPr>
        <w:tc>
          <w:tcPr>
            <w:tcW w:w="2091" w:type="dxa"/>
          </w:tcPr>
          <w:p w:rsidR="00FD55BC" w:rsidRPr="00D91CDC" w:rsidRDefault="00FD55BC">
            <w:pPr>
              <w:rPr>
                <w:b/>
              </w:rPr>
            </w:pPr>
            <w:r w:rsidRPr="00D91CDC">
              <w:rPr>
                <w:b/>
              </w:rPr>
              <w:t>Current address:</w:t>
            </w:r>
          </w:p>
        </w:tc>
        <w:sdt>
          <w:sdtPr>
            <w:rPr>
              <w:b/>
            </w:rPr>
            <w:id w:val="-20046529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8591" w:type="dxa"/>
                <w:gridSpan w:val="8"/>
              </w:tcPr>
              <w:p w:rsidR="00B65E9F" w:rsidRPr="00D91CDC" w:rsidRDefault="00452029" w:rsidP="00452029">
                <w:pPr>
                  <w:rPr>
                    <w:b/>
                  </w:rPr>
                </w:pPr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D55BC" w:rsidTr="00151B40">
        <w:tc>
          <w:tcPr>
            <w:tcW w:w="2091" w:type="dxa"/>
          </w:tcPr>
          <w:p w:rsidR="00FD55BC" w:rsidRPr="00D91CDC" w:rsidRDefault="00FD55BC">
            <w:pPr>
              <w:rPr>
                <w:b/>
              </w:rPr>
            </w:pPr>
            <w:r w:rsidRPr="00D91CDC">
              <w:rPr>
                <w:b/>
              </w:rPr>
              <w:t>Contact number:</w:t>
            </w:r>
          </w:p>
        </w:tc>
        <w:sdt>
          <w:sdtPr>
            <w:id w:val="-104937894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49" w:type="dxa"/>
                <w:gridSpan w:val="3"/>
              </w:tcPr>
              <w:p w:rsidR="00FD55BC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572" w:type="dxa"/>
            <w:gridSpan w:val="2"/>
          </w:tcPr>
          <w:p w:rsidR="00FD55BC" w:rsidRPr="00D91CDC" w:rsidRDefault="00FD55BC">
            <w:pPr>
              <w:rPr>
                <w:b/>
              </w:rPr>
            </w:pPr>
            <w:r w:rsidRPr="00D91CDC">
              <w:rPr>
                <w:b/>
              </w:rPr>
              <w:t>Email:</w:t>
            </w:r>
          </w:p>
        </w:tc>
        <w:sdt>
          <w:sdtPr>
            <w:id w:val="-8857244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770" w:type="dxa"/>
                <w:gridSpan w:val="3"/>
              </w:tcPr>
              <w:p w:rsidR="00FD55BC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91CDC" w:rsidTr="00151B40">
        <w:trPr>
          <w:trHeight w:val="979"/>
        </w:trPr>
        <w:tc>
          <w:tcPr>
            <w:tcW w:w="2091" w:type="dxa"/>
          </w:tcPr>
          <w:p w:rsidR="00D91CDC" w:rsidRPr="00D91CDC" w:rsidRDefault="00D91CDC">
            <w:pPr>
              <w:rPr>
                <w:b/>
              </w:rPr>
            </w:pPr>
            <w:r w:rsidRPr="00D91CDC">
              <w:rPr>
                <w:b/>
              </w:rPr>
              <w:t>Gender:</w:t>
            </w:r>
          </w:p>
        </w:tc>
        <w:tc>
          <w:tcPr>
            <w:tcW w:w="3249" w:type="dxa"/>
            <w:gridSpan w:val="3"/>
            <w:tcBorders>
              <w:bottom w:val="single" w:sz="4" w:space="0" w:color="auto"/>
            </w:tcBorders>
          </w:tcPr>
          <w:p w:rsidR="00D91CDC" w:rsidRDefault="003D35B9" w:rsidP="00D91CDC">
            <w:sdt>
              <w:sdtPr>
                <w:id w:val="1994994117"/>
              </w:sdtPr>
              <w:sdtEndPr/>
              <w:sdtContent>
                <w:sdt>
                  <w:sdtPr>
                    <w:id w:val="-9406767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91CDC">
              <w:t xml:space="preserve"> Male </w:t>
            </w:r>
          </w:p>
          <w:p w:rsidR="00D91CDC" w:rsidRDefault="003D35B9" w:rsidP="00D91CDC">
            <w:sdt>
              <w:sdtPr>
                <w:id w:val="-1616362870"/>
              </w:sdtPr>
              <w:sdtEndPr/>
              <w:sdtContent>
                <w:sdt>
                  <w:sdtPr>
                    <w:id w:val="1524357791"/>
                  </w:sdtPr>
                  <w:sdtEndPr/>
                  <w:sdtContent>
                    <w:sdt>
                      <w:sdtPr>
                        <w:id w:val="9362457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C59E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91CDC">
              <w:t xml:space="preserve"> Female</w:t>
            </w:r>
          </w:p>
          <w:p w:rsidR="00D91CDC" w:rsidRDefault="003D35B9" w:rsidP="00D91CDC">
            <w:sdt>
              <w:sdtPr>
                <w:id w:val="215560556"/>
              </w:sdtPr>
              <w:sdtEndPr/>
              <w:sdtContent>
                <w:sdt>
                  <w:sdtPr>
                    <w:id w:val="-164618642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91CDC">
              <w:t xml:space="preserve"> Transgender</w:t>
            </w:r>
          </w:p>
          <w:p w:rsidR="00D91CDC" w:rsidRDefault="00D91CDC"/>
        </w:tc>
        <w:tc>
          <w:tcPr>
            <w:tcW w:w="2671" w:type="dxa"/>
            <w:gridSpan w:val="3"/>
            <w:tcBorders>
              <w:bottom w:val="single" w:sz="4" w:space="0" w:color="auto"/>
            </w:tcBorders>
          </w:tcPr>
          <w:p w:rsidR="00D91CDC" w:rsidRPr="00D91CDC" w:rsidRDefault="00D91CDC" w:rsidP="00D91CDC">
            <w:pPr>
              <w:rPr>
                <w:b/>
              </w:rPr>
            </w:pPr>
            <w:r w:rsidRPr="00D91CDC">
              <w:rPr>
                <w:b/>
              </w:rPr>
              <w:t>Sexual orientation:</w:t>
            </w:r>
          </w:p>
          <w:p w:rsidR="00D91CDC" w:rsidRPr="00D91CDC" w:rsidRDefault="00D91CDC">
            <w:pPr>
              <w:rPr>
                <w:b/>
              </w:rPr>
            </w:pPr>
          </w:p>
        </w:tc>
        <w:tc>
          <w:tcPr>
            <w:tcW w:w="2671" w:type="dxa"/>
            <w:gridSpan w:val="2"/>
            <w:tcBorders>
              <w:bottom w:val="single" w:sz="4" w:space="0" w:color="auto"/>
            </w:tcBorders>
          </w:tcPr>
          <w:p w:rsidR="00D91CDC" w:rsidRDefault="003D35B9" w:rsidP="008B74D6">
            <w:pPr>
              <w:jc w:val="both"/>
            </w:pPr>
            <w:sdt>
              <w:sdtPr>
                <w:id w:val="1969003002"/>
              </w:sdtPr>
              <w:sdtEndPr/>
              <w:sdtContent>
                <w:sdt>
                  <w:sdtPr>
                    <w:id w:val="-1945756222"/>
                  </w:sdtPr>
                  <w:sdtEndPr/>
                  <w:sdtContent>
                    <w:sdt>
                      <w:sdtPr>
                        <w:id w:val="199059344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C59E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91CDC">
              <w:t xml:space="preserve"> Heterosexual (Straight)</w:t>
            </w:r>
          </w:p>
          <w:p w:rsidR="00D91CDC" w:rsidRDefault="003D35B9" w:rsidP="00D91CDC">
            <w:sdt>
              <w:sdtPr>
                <w:id w:val="-1169948921"/>
              </w:sdtPr>
              <w:sdtEndPr/>
              <w:sdtContent>
                <w:sdt>
                  <w:sdtPr>
                    <w:id w:val="-15058102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91CDC">
              <w:t xml:space="preserve"> Bisexual</w:t>
            </w:r>
          </w:p>
          <w:p w:rsidR="00D91CDC" w:rsidRDefault="003D35B9" w:rsidP="00D91CDC">
            <w:sdt>
              <w:sdtPr>
                <w:id w:val="1628036428"/>
              </w:sdtPr>
              <w:sdtEndPr/>
              <w:sdtContent>
                <w:sdt>
                  <w:sdtPr>
                    <w:id w:val="6104871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91CDC">
              <w:t xml:space="preserve"> Homosexual (Gay)</w:t>
            </w:r>
          </w:p>
          <w:p w:rsidR="00D91CDC" w:rsidRDefault="00D91CDC"/>
        </w:tc>
      </w:tr>
      <w:tr w:rsidR="00D91CDC" w:rsidTr="00151B40">
        <w:trPr>
          <w:trHeight w:val="981"/>
        </w:trPr>
        <w:tc>
          <w:tcPr>
            <w:tcW w:w="2091" w:type="dxa"/>
            <w:tcBorders>
              <w:right w:val="single" w:sz="4" w:space="0" w:color="auto"/>
            </w:tcBorders>
          </w:tcPr>
          <w:p w:rsidR="00D91CDC" w:rsidRPr="00D91CDC" w:rsidRDefault="00D91CDC">
            <w:pPr>
              <w:rPr>
                <w:b/>
              </w:rPr>
            </w:pPr>
            <w:r w:rsidRPr="00D91CDC">
              <w:rPr>
                <w:b/>
              </w:rPr>
              <w:t>Marital status: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1CDC" w:rsidRDefault="003D35B9" w:rsidP="00D91CDC">
            <w:sdt>
              <w:sdtPr>
                <w:id w:val="-1743942167"/>
              </w:sdtPr>
              <w:sdtEndPr/>
              <w:sdtContent>
                <w:sdt>
                  <w:sdtPr>
                    <w:id w:val="414913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91CDC">
              <w:t xml:space="preserve"> Married </w:t>
            </w:r>
          </w:p>
          <w:p w:rsidR="00D91CDC" w:rsidRDefault="003D35B9" w:rsidP="00D91CDC">
            <w:sdt>
              <w:sdtPr>
                <w:id w:val="-1862112426"/>
              </w:sdtPr>
              <w:sdtEndPr/>
              <w:sdtContent>
                <w:sdt>
                  <w:sdtPr>
                    <w:id w:val="-1506896257"/>
                  </w:sdtPr>
                  <w:sdtEndPr/>
                  <w:sdtContent>
                    <w:sdt>
                      <w:sdtPr>
                        <w:id w:val="-188918116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C59E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D91CDC">
              <w:t xml:space="preserve"> Single</w:t>
            </w:r>
          </w:p>
          <w:p w:rsidR="00D91CDC" w:rsidRDefault="003D35B9" w:rsidP="00D91CDC">
            <w:sdt>
              <w:sdtPr>
                <w:id w:val="767812885"/>
              </w:sdtPr>
              <w:sdtEndPr/>
              <w:sdtContent>
                <w:sdt>
                  <w:sdtPr>
                    <w:id w:val="-7864232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91CDC">
              <w:t xml:space="preserve"> Divorced / Separated</w:t>
            </w:r>
          </w:p>
        </w:tc>
        <w:tc>
          <w:tcPr>
            <w:tcW w:w="5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CDC" w:rsidRDefault="003D35B9">
            <w:sdt>
              <w:sdtPr>
                <w:id w:val="1649782996"/>
              </w:sdtPr>
              <w:sdtEndPr/>
              <w:sdtContent>
                <w:sdt>
                  <w:sdtPr>
                    <w:id w:val="78084120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91CDC">
              <w:t xml:space="preserve"> Widowed</w:t>
            </w:r>
          </w:p>
          <w:p w:rsidR="00D91CDC" w:rsidRDefault="003D35B9">
            <w:sdt>
              <w:sdtPr>
                <w:id w:val="1000001999"/>
              </w:sdtPr>
              <w:sdtEndPr/>
              <w:sdtContent>
                <w:sdt>
                  <w:sdtPr>
                    <w:id w:val="14795747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91CDC">
              <w:t xml:space="preserve"> Civil Partnership</w:t>
            </w:r>
          </w:p>
          <w:p w:rsidR="00D91CDC" w:rsidRDefault="003D35B9">
            <w:sdt>
              <w:sdtPr>
                <w:id w:val="-1134551434"/>
              </w:sdtPr>
              <w:sdtEndPr/>
              <w:sdtContent>
                <w:sdt>
                  <w:sdtPr>
                    <w:id w:val="-10055135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91CDC">
              <w:t xml:space="preserve"> Other (</w:t>
            </w:r>
            <w:r w:rsidR="00D91CDC" w:rsidRPr="00D91CDC">
              <w:rPr>
                <w:i/>
              </w:rPr>
              <w:t>please specify)</w:t>
            </w:r>
            <w:r w:rsidR="00452029">
              <w:rPr>
                <w:i/>
              </w:rPr>
              <w:t xml:space="preserve"> </w:t>
            </w:r>
            <w:sdt>
              <w:sdtPr>
                <w:rPr>
                  <w:i/>
                </w:rPr>
                <w:id w:val="-90359766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52029" w:rsidRPr="003C2A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91CDC" w:rsidTr="00151B40">
        <w:tc>
          <w:tcPr>
            <w:tcW w:w="10682" w:type="dxa"/>
            <w:gridSpan w:val="9"/>
          </w:tcPr>
          <w:p w:rsidR="00D91CDC" w:rsidRPr="00072475" w:rsidRDefault="00072475" w:rsidP="00072475">
            <w:pPr>
              <w:jc w:val="center"/>
              <w:rPr>
                <w:b/>
              </w:rPr>
            </w:pPr>
            <w:r>
              <w:rPr>
                <w:b/>
              </w:rPr>
              <w:t>ETHNIC ORIGIN</w:t>
            </w:r>
          </w:p>
        </w:tc>
      </w:tr>
      <w:tr w:rsidR="00D0030B" w:rsidTr="00151B40">
        <w:tc>
          <w:tcPr>
            <w:tcW w:w="2135" w:type="dxa"/>
            <w:gridSpan w:val="2"/>
          </w:tcPr>
          <w:p w:rsidR="00D0030B" w:rsidRPr="00D0030B" w:rsidRDefault="00D0030B" w:rsidP="00D0030B">
            <w:pPr>
              <w:jc w:val="center"/>
              <w:rPr>
                <w:b/>
              </w:rPr>
            </w:pPr>
            <w:r w:rsidRPr="00D0030B">
              <w:rPr>
                <w:b/>
              </w:rPr>
              <w:t>Asian or Asian British</w:t>
            </w:r>
          </w:p>
        </w:tc>
        <w:tc>
          <w:tcPr>
            <w:tcW w:w="2136" w:type="dxa"/>
          </w:tcPr>
          <w:p w:rsidR="00D0030B" w:rsidRPr="00D0030B" w:rsidRDefault="00D0030B" w:rsidP="00D0030B">
            <w:pPr>
              <w:jc w:val="center"/>
              <w:rPr>
                <w:b/>
              </w:rPr>
            </w:pPr>
            <w:r w:rsidRPr="00D0030B">
              <w:rPr>
                <w:b/>
              </w:rPr>
              <w:t>Black or Black British</w:t>
            </w:r>
          </w:p>
        </w:tc>
        <w:tc>
          <w:tcPr>
            <w:tcW w:w="2136" w:type="dxa"/>
            <w:gridSpan w:val="2"/>
          </w:tcPr>
          <w:p w:rsidR="00D0030B" w:rsidRPr="00D0030B" w:rsidRDefault="00D0030B" w:rsidP="00D0030B">
            <w:pPr>
              <w:jc w:val="center"/>
              <w:rPr>
                <w:b/>
              </w:rPr>
            </w:pPr>
            <w:r w:rsidRPr="00D0030B">
              <w:rPr>
                <w:b/>
              </w:rPr>
              <w:t>Chinese or other ethnic origin group:</w:t>
            </w:r>
          </w:p>
        </w:tc>
        <w:tc>
          <w:tcPr>
            <w:tcW w:w="2137" w:type="dxa"/>
            <w:gridSpan w:val="3"/>
          </w:tcPr>
          <w:p w:rsidR="00D0030B" w:rsidRPr="00D0030B" w:rsidRDefault="00D0030B" w:rsidP="00D0030B">
            <w:pPr>
              <w:jc w:val="center"/>
              <w:rPr>
                <w:b/>
              </w:rPr>
            </w:pPr>
            <w:r w:rsidRPr="00D0030B">
              <w:rPr>
                <w:b/>
              </w:rPr>
              <w:t>Mixed:</w:t>
            </w:r>
          </w:p>
        </w:tc>
        <w:tc>
          <w:tcPr>
            <w:tcW w:w="2138" w:type="dxa"/>
          </w:tcPr>
          <w:p w:rsidR="00D0030B" w:rsidRPr="00D0030B" w:rsidRDefault="00D0030B" w:rsidP="00D0030B">
            <w:pPr>
              <w:jc w:val="center"/>
              <w:rPr>
                <w:b/>
              </w:rPr>
            </w:pPr>
            <w:r w:rsidRPr="00D0030B">
              <w:rPr>
                <w:b/>
              </w:rPr>
              <w:t>White:</w:t>
            </w:r>
          </w:p>
        </w:tc>
      </w:tr>
      <w:tr w:rsidR="00D0030B" w:rsidTr="00151B40">
        <w:trPr>
          <w:trHeight w:val="2331"/>
        </w:trPr>
        <w:tc>
          <w:tcPr>
            <w:tcW w:w="2135" w:type="dxa"/>
            <w:gridSpan w:val="2"/>
          </w:tcPr>
          <w:p w:rsidR="00D0030B" w:rsidRDefault="003D35B9">
            <w:sdt>
              <w:sdtPr>
                <w:id w:val="340823681"/>
              </w:sdtPr>
              <w:sdtEndPr/>
              <w:sdtContent>
                <w:sdt>
                  <w:sdtPr>
                    <w:id w:val="-18830070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0030B">
              <w:t xml:space="preserve"> Asian British</w:t>
            </w:r>
          </w:p>
          <w:p w:rsidR="00D0030B" w:rsidRDefault="003D35B9">
            <w:sdt>
              <w:sdtPr>
                <w:id w:val="-1072578800"/>
              </w:sdtPr>
              <w:sdtEndPr/>
              <w:sdtContent>
                <w:sdt>
                  <w:sdtPr>
                    <w:id w:val="20325377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0030B">
              <w:t xml:space="preserve"> Bangladeshi</w:t>
            </w:r>
          </w:p>
          <w:p w:rsidR="00D0030B" w:rsidRDefault="003D35B9" w:rsidP="00D0030B">
            <w:sdt>
              <w:sdtPr>
                <w:id w:val="1003786577"/>
              </w:sdtPr>
              <w:sdtEndPr/>
              <w:sdtContent>
                <w:sdt>
                  <w:sdtPr>
                    <w:id w:val="-4364484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0030B">
              <w:t xml:space="preserve"> Indian</w:t>
            </w:r>
          </w:p>
          <w:p w:rsidR="00A138F3" w:rsidRDefault="003D35B9" w:rsidP="00D0030B">
            <w:sdt>
              <w:sdtPr>
                <w:id w:val="36557064"/>
              </w:sdtPr>
              <w:sdtEndPr/>
              <w:sdtContent>
                <w:sdt>
                  <w:sdtPr>
                    <w:id w:val="-806006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38F3">
              <w:t xml:space="preserve"> Pakistani</w:t>
            </w:r>
          </w:p>
          <w:p w:rsidR="00D0030B" w:rsidRDefault="003D35B9" w:rsidP="00D0030B">
            <w:sdt>
              <w:sdtPr>
                <w:id w:val="1984492252"/>
              </w:sdtPr>
              <w:sdtEndPr/>
              <w:sdtContent>
                <w:sdt>
                  <w:sdtPr>
                    <w:id w:val="5968347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0030B">
              <w:t xml:space="preserve"> Other </w:t>
            </w:r>
            <w:r w:rsidR="00D0030B" w:rsidRPr="00151B40">
              <w:rPr>
                <w:i/>
              </w:rPr>
              <w:t>(Please Specify)</w:t>
            </w:r>
          </w:p>
          <w:sdt>
            <w:sdtPr>
              <w:id w:val="-18935250"/>
              <w:placeholder>
                <w:docPart w:val="DefaultPlaceholder_1082065158"/>
              </w:placeholder>
              <w:showingPlcHdr/>
            </w:sdtPr>
            <w:sdtEndPr/>
            <w:sdtContent>
              <w:p w:rsidR="00A138F3" w:rsidRDefault="00452029" w:rsidP="00D0030B">
                <w:r w:rsidRPr="003C2AC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138F3" w:rsidRDefault="00A138F3" w:rsidP="00D0030B"/>
          <w:p w:rsidR="00A138F3" w:rsidRDefault="00A138F3" w:rsidP="00D0030B"/>
        </w:tc>
        <w:tc>
          <w:tcPr>
            <w:tcW w:w="2136" w:type="dxa"/>
          </w:tcPr>
          <w:p w:rsidR="00D0030B" w:rsidRDefault="003D35B9">
            <w:sdt>
              <w:sdtPr>
                <w:id w:val="-1810003639"/>
              </w:sdtPr>
              <w:sdtEndPr/>
              <w:sdtContent>
                <w:sdt>
                  <w:sdtPr>
                    <w:id w:val="357824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0030B">
              <w:t xml:space="preserve"> African</w:t>
            </w:r>
          </w:p>
          <w:p w:rsidR="00D0030B" w:rsidRDefault="003D35B9">
            <w:sdt>
              <w:sdtPr>
                <w:id w:val="1225108272"/>
              </w:sdtPr>
              <w:sdtEndPr/>
              <w:sdtContent>
                <w:sdt>
                  <w:sdtPr>
                    <w:id w:val="-13084670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0030B">
              <w:t xml:space="preserve"> Black British</w:t>
            </w:r>
          </w:p>
          <w:p w:rsidR="00D0030B" w:rsidRDefault="003D35B9">
            <w:sdt>
              <w:sdtPr>
                <w:id w:val="-611203812"/>
              </w:sdtPr>
              <w:sdtEndPr/>
              <w:sdtContent>
                <w:sdt>
                  <w:sdtPr>
                    <w:id w:val="182607931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0030B">
              <w:t xml:space="preserve"> Caribbean</w:t>
            </w:r>
          </w:p>
          <w:p w:rsidR="00D0030B" w:rsidRDefault="003D35B9">
            <w:sdt>
              <w:sdtPr>
                <w:id w:val="1384676982"/>
              </w:sdtPr>
              <w:sdtEndPr/>
              <w:sdtContent>
                <w:sdt>
                  <w:sdtPr>
                    <w:id w:val="-13535653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751D">
              <w:t xml:space="preserve"> Nigerian</w:t>
            </w:r>
          </w:p>
          <w:p w:rsidR="00A1751D" w:rsidRDefault="003D35B9">
            <w:sdt>
              <w:sdtPr>
                <w:id w:val="122358522"/>
              </w:sdtPr>
              <w:sdtEndPr/>
              <w:sdtContent>
                <w:sdt>
                  <w:sdtPr>
                    <w:id w:val="-958252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751D">
              <w:t xml:space="preserve"> Somali</w:t>
            </w:r>
          </w:p>
          <w:p w:rsidR="00A1751D" w:rsidRDefault="003D35B9">
            <w:pPr>
              <w:rPr>
                <w:i/>
              </w:rPr>
            </w:pPr>
            <w:sdt>
              <w:sdtPr>
                <w:id w:val="1696349980"/>
              </w:sdtPr>
              <w:sdtEndPr/>
              <w:sdtContent>
                <w:sdt>
                  <w:sdtPr>
                    <w:id w:val="240608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751D">
              <w:t xml:space="preserve"> Other </w:t>
            </w:r>
            <w:r w:rsidR="00A1751D" w:rsidRPr="00151B40">
              <w:rPr>
                <w:i/>
              </w:rPr>
              <w:t>(Please Specify)</w:t>
            </w:r>
          </w:p>
          <w:sdt>
            <w:sdtPr>
              <w:id w:val="-416860733"/>
              <w:placeholder>
                <w:docPart w:val="DefaultPlaceholder_1082065158"/>
              </w:placeholder>
              <w:showingPlcHdr/>
            </w:sdtPr>
            <w:sdtEndPr/>
            <w:sdtContent>
              <w:p w:rsidR="00452029" w:rsidRDefault="00452029">
                <w:r w:rsidRPr="003C2AC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136" w:type="dxa"/>
            <w:gridSpan w:val="2"/>
          </w:tcPr>
          <w:p w:rsidR="00D0030B" w:rsidRDefault="003D35B9">
            <w:sdt>
              <w:sdtPr>
                <w:id w:val="1636766331"/>
              </w:sdtPr>
              <w:sdtEndPr/>
              <w:sdtContent>
                <w:sdt>
                  <w:sdtPr>
                    <w:id w:val="16571132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751D">
              <w:t xml:space="preserve"> Chinese</w:t>
            </w:r>
          </w:p>
          <w:p w:rsidR="00A1751D" w:rsidRDefault="003D35B9">
            <w:sdt>
              <w:sdtPr>
                <w:id w:val="-1395187153"/>
              </w:sdtPr>
              <w:sdtEndPr/>
              <w:sdtContent>
                <w:sdt>
                  <w:sdtPr>
                    <w:id w:val="-8894948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751D">
              <w:t xml:space="preserve"> Gypsies</w:t>
            </w:r>
          </w:p>
          <w:p w:rsidR="00A1751D" w:rsidRDefault="003D35B9">
            <w:sdt>
              <w:sdtPr>
                <w:id w:val="-1462951479"/>
              </w:sdtPr>
              <w:sdtEndPr/>
              <w:sdtContent>
                <w:sdt>
                  <w:sdtPr>
                    <w:id w:val="18671730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751D">
              <w:t xml:space="preserve"> Travellers</w:t>
            </w:r>
          </w:p>
          <w:p w:rsidR="00A1751D" w:rsidRDefault="003D35B9">
            <w:sdt>
              <w:sdtPr>
                <w:id w:val="1877737656"/>
              </w:sdtPr>
              <w:sdtEndPr/>
              <w:sdtContent>
                <w:sdt>
                  <w:sdtPr>
                    <w:id w:val="-15134541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38F3">
              <w:t xml:space="preserve"> Yem</w:t>
            </w:r>
            <w:r w:rsidR="00452029">
              <w:t>e</w:t>
            </w:r>
            <w:r w:rsidR="00A138F3">
              <w:t>ni</w:t>
            </w:r>
          </w:p>
          <w:p w:rsidR="00A1751D" w:rsidRDefault="003D35B9">
            <w:pPr>
              <w:rPr>
                <w:i/>
              </w:rPr>
            </w:pPr>
            <w:sdt>
              <w:sdtPr>
                <w:id w:val="-638645119"/>
              </w:sdtPr>
              <w:sdtEndPr/>
              <w:sdtContent>
                <w:sdt>
                  <w:sdtPr>
                    <w:id w:val="12923271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751D">
              <w:t xml:space="preserve"> Other </w:t>
            </w:r>
            <w:r w:rsidR="00A1751D" w:rsidRPr="00151B40">
              <w:rPr>
                <w:i/>
              </w:rPr>
              <w:t>(Please Specify)</w:t>
            </w:r>
          </w:p>
          <w:sdt>
            <w:sdtPr>
              <w:id w:val="361331088"/>
              <w:placeholder>
                <w:docPart w:val="DefaultPlaceholder_1082065158"/>
              </w:placeholder>
              <w:showingPlcHdr/>
            </w:sdtPr>
            <w:sdtEndPr/>
            <w:sdtContent>
              <w:p w:rsidR="00452029" w:rsidRDefault="00452029">
                <w:r w:rsidRPr="003C2AC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137" w:type="dxa"/>
            <w:gridSpan w:val="3"/>
          </w:tcPr>
          <w:p w:rsidR="00D0030B" w:rsidRDefault="003D35B9">
            <w:sdt>
              <w:sdtPr>
                <w:id w:val="-1460325311"/>
              </w:sdtPr>
              <w:sdtEndPr/>
              <w:sdtContent>
                <w:sdt>
                  <w:sdtPr>
                    <w:id w:val="-13530291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751D">
              <w:t xml:space="preserve"> White / Asian</w:t>
            </w:r>
          </w:p>
          <w:p w:rsidR="00A1751D" w:rsidRDefault="003D35B9">
            <w:sdt>
              <w:sdtPr>
                <w:id w:val="-618985028"/>
              </w:sdtPr>
              <w:sdtEndPr/>
              <w:sdtContent>
                <w:sdt>
                  <w:sdtPr>
                    <w:id w:val="2322119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751D">
              <w:t xml:space="preserve"> White / Black African</w:t>
            </w:r>
          </w:p>
          <w:p w:rsidR="00A1751D" w:rsidRDefault="003D35B9">
            <w:sdt>
              <w:sdtPr>
                <w:id w:val="-376398010"/>
              </w:sdtPr>
              <w:sdtEndPr/>
              <w:sdtContent>
                <w:sdt>
                  <w:sdtPr>
                    <w:id w:val="17562469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38F3">
              <w:t xml:space="preserve"> White / Black Caribbean</w:t>
            </w:r>
          </w:p>
          <w:p w:rsidR="00A1751D" w:rsidRDefault="003D35B9">
            <w:pPr>
              <w:rPr>
                <w:i/>
              </w:rPr>
            </w:pPr>
            <w:sdt>
              <w:sdtPr>
                <w:id w:val="-1552616177"/>
              </w:sdtPr>
              <w:sdtEndPr/>
              <w:sdtContent>
                <w:sdt>
                  <w:sdtPr>
                    <w:id w:val="-1911837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751D">
              <w:t xml:space="preserve"> Other </w:t>
            </w:r>
            <w:r w:rsidR="00A1751D" w:rsidRPr="00151B40">
              <w:rPr>
                <w:i/>
              </w:rPr>
              <w:t>(Please Specify)</w:t>
            </w:r>
          </w:p>
          <w:sdt>
            <w:sdtPr>
              <w:id w:val="-494337720"/>
              <w:placeholder>
                <w:docPart w:val="DefaultPlaceholder_1082065158"/>
              </w:placeholder>
              <w:showingPlcHdr/>
            </w:sdtPr>
            <w:sdtEndPr/>
            <w:sdtContent>
              <w:p w:rsidR="00452029" w:rsidRDefault="00452029" w:rsidP="00452029">
                <w:r w:rsidRPr="003C2AC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2138" w:type="dxa"/>
          </w:tcPr>
          <w:p w:rsidR="00D0030B" w:rsidRDefault="003D35B9">
            <w:sdt>
              <w:sdtPr>
                <w:id w:val="-190223455"/>
              </w:sdtPr>
              <w:sdtEndPr/>
              <w:sdtContent>
                <w:sdt>
                  <w:sdtPr>
                    <w:id w:val="-1837836487"/>
                  </w:sdtPr>
                  <w:sdtEndPr/>
                  <w:sdtContent>
                    <w:sdt>
                      <w:sdtPr>
                        <w:id w:val="10064081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8C59E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1751D">
              <w:t xml:space="preserve"> British</w:t>
            </w:r>
          </w:p>
          <w:p w:rsidR="00A1751D" w:rsidRDefault="003D35B9">
            <w:sdt>
              <w:sdtPr>
                <w:id w:val="485281879"/>
              </w:sdtPr>
              <w:sdtEndPr/>
              <w:sdtContent>
                <w:sdt>
                  <w:sdtPr>
                    <w:id w:val="-9189516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38F3">
              <w:t xml:space="preserve"> Irish</w:t>
            </w:r>
          </w:p>
          <w:p w:rsidR="00A1751D" w:rsidRDefault="003D35B9">
            <w:pPr>
              <w:rPr>
                <w:i/>
              </w:rPr>
            </w:pPr>
            <w:sdt>
              <w:sdtPr>
                <w:id w:val="112413432"/>
              </w:sdtPr>
              <w:sdtEndPr/>
              <w:sdtContent>
                <w:sdt>
                  <w:sdtPr>
                    <w:id w:val="-255143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751D">
              <w:t xml:space="preserve"> Other </w:t>
            </w:r>
            <w:r w:rsidR="00A1751D" w:rsidRPr="00151B40">
              <w:rPr>
                <w:i/>
              </w:rPr>
              <w:t>(Please Specify)</w:t>
            </w:r>
          </w:p>
          <w:sdt>
            <w:sdtPr>
              <w:id w:val="-1914072043"/>
              <w:placeholder>
                <w:docPart w:val="DefaultPlaceholder_1082065158"/>
              </w:placeholder>
              <w:showingPlcHdr/>
            </w:sdtPr>
            <w:sdtEndPr/>
            <w:sdtContent>
              <w:p w:rsidR="00452029" w:rsidRDefault="00452029" w:rsidP="00452029">
                <w:r w:rsidRPr="003C2AC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72475" w:rsidTr="00151B40">
        <w:trPr>
          <w:trHeight w:val="70"/>
        </w:trPr>
        <w:tc>
          <w:tcPr>
            <w:tcW w:w="10682" w:type="dxa"/>
            <w:gridSpan w:val="9"/>
            <w:tcBorders>
              <w:bottom w:val="single" w:sz="4" w:space="0" w:color="auto"/>
            </w:tcBorders>
          </w:tcPr>
          <w:p w:rsidR="00072475" w:rsidRPr="00072475" w:rsidRDefault="00072475" w:rsidP="00072475">
            <w:pPr>
              <w:jc w:val="center"/>
              <w:rPr>
                <w:b/>
              </w:rPr>
            </w:pPr>
            <w:r w:rsidRPr="00072475">
              <w:rPr>
                <w:b/>
              </w:rPr>
              <w:t>BELIEF / FAITH / RELIGION</w:t>
            </w:r>
          </w:p>
        </w:tc>
      </w:tr>
      <w:tr w:rsidR="00072475" w:rsidTr="00151B40">
        <w:trPr>
          <w:trHeight w:val="1404"/>
        </w:trPr>
        <w:tc>
          <w:tcPr>
            <w:tcW w:w="5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475" w:rsidRDefault="003D35B9" w:rsidP="00072475">
            <w:sdt>
              <w:sdtPr>
                <w:id w:val="57668800"/>
              </w:sdtPr>
              <w:sdtEndPr/>
              <w:sdtContent>
                <w:sdt>
                  <w:sdtPr>
                    <w:id w:val="1026945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72475">
              <w:t xml:space="preserve"> Buddhist</w:t>
            </w:r>
          </w:p>
          <w:p w:rsidR="00072475" w:rsidRDefault="003D35B9" w:rsidP="00072475">
            <w:sdt>
              <w:sdtPr>
                <w:id w:val="-576976185"/>
              </w:sdtPr>
              <w:sdtEndPr/>
              <w:sdtContent>
                <w:sdt>
                  <w:sdtPr>
                    <w:id w:val="-89442005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72475">
              <w:t xml:space="preserve"> Christian</w:t>
            </w:r>
          </w:p>
          <w:p w:rsidR="00072475" w:rsidRDefault="003D35B9" w:rsidP="00072475">
            <w:sdt>
              <w:sdtPr>
                <w:id w:val="-847334416"/>
              </w:sdtPr>
              <w:sdtEndPr/>
              <w:sdtContent>
                <w:sdt>
                  <w:sdtPr>
                    <w:id w:val="6241219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72475">
              <w:t xml:space="preserve"> Hindu</w:t>
            </w:r>
          </w:p>
          <w:p w:rsidR="00072475" w:rsidRDefault="003D35B9" w:rsidP="00072475">
            <w:sdt>
              <w:sdtPr>
                <w:id w:val="-1298369293"/>
              </w:sdtPr>
              <w:sdtEndPr/>
              <w:sdtContent>
                <w:sdt>
                  <w:sdtPr>
                    <w:id w:val="-7033325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72475">
              <w:t xml:space="preserve"> Jewish</w:t>
            </w:r>
          </w:p>
          <w:p w:rsidR="00072475" w:rsidRDefault="00072475" w:rsidP="00072475"/>
        </w:tc>
        <w:tc>
          <w:tcPr>
            <w:tcW w:w="53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475" w:rsidRDefault="003D35B9" w:rsidP="00072475">
            <w:sdt>
              <w:sdtPr>
                <w:id w:val="-561261508"/>
              </w:sdtPr>
              <w:sdtEndPr/>
              <w:sdtContent>
                <w:sdt>
                  <w:sdtPr>
                    <w:id w:val="-1394727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72475">
              <w:t xml:space="preserve"> Muslim</w:t>
            </w:r>
          </w:p>
          <w:p w:rsidR="00072475" w:rsidRDefault="003D35B9" w:rsidP="00072475">
            <w:sdt>
              <w:sdtPr>
                <w:id w:val="1681617872"/>
              </w:sdtPr>
              <w:sdtEndPr/>
              <w:sdtContent>
                <w:sdt>
                  <w:sdtPr>
                    <w:id w:val="-15710268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072475">
              <w:t xml:space="preserve"> Sikh</w:t>
            </w:r>
          </w:p>
          <w:p w:rsidR="00072475" w:rsidRDefault="003D35B9" w:rsidP="00072475">
            <w:sdt>
              <w:sdtPr>
                <w:id w:val="1057131944"/>
              </w:sdtPr>
              <w:sdtEndPr/>
              <w:sdtContent>
                <w:sdt>
                  <w:sdtPr>
                    <w:id w:val="51053817"/>
                  </w:sdtPr>
                  <w:sdtEndPr/>
                  <w:sdtContent>
                    <w:sdt>
                      <w:sdtPr>
                        <w:id w:val="-867649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8C59E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072475">
              <w:t xml:space="preserve"> None</w:t>
            </w:r>
          </w:p>
          <w:p w:rsidR="00AC7EB6" w:rsidRDefault="003D35B9" w:rsidP="00AC7EB6">
            <w:sdt>
              <w:sdtPr>
                <w:id w:val="-25120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9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475">
              <w:t>Other (please specify)</w:t>
            </w:r>
            <w:r w:rsidR="00151B40">
              <w:t xml:space="preserve"> </w:t>
            </w:r>
            <w:sdt>
              <w:sdtPr>
                <w:id w:val="-959642435"/>
                <w:placeholder>
                  <w:docPart w:val="DefaultPlaceholder_1082065158"/>
                </w:placeholder>
                <w:showingPlcHdr/>
              </w:sdtPr>
              <w:sdtContent>
                <w:r w:rsidR="00034E8D" w:rsidRPr="003C2ACB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72475" w:rsidRDefault="00072475" w:rsidP="00AC7EB6"/>
        </w:tc>
      </w:tr>
    </w:tbl>
    <w:tbl>
      <w:tblPr>
        <w:tblStyle w:val="TableGrid"/>
        <w:tblpPr w:leftFromText="180" w:rightFromText="180" w:vertAnchor="text" w:horzAnchor="margin" w:tblpY="-29"/>
        <w:tblW w:w="10682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A138F3" w:rsidTr="00AC7EB6">
        <w:trPr>
          <w:trHeight w:val="3565"/>
        </w:trPr>
        <w:tc>
          <w:tcPr>
            <w:tcW w:w="5341" w:type="dxa"/>
            <w:tcBorders>
              <w:top w:val="single" w:sz="4" w:space="0" w:color="auto"/>
            </w:tcBorders>
          </w:tcPr>
          <w:p w:rsidR="00A138F3" w:rsidRDefault="00A138F3" w:rsidP="00A138F3">
            <w:r>
              <w:lastRenderedPageBreak/>
              <w:t>Is the applicant a refugee / asylum seeker</w:t>
            </w:r>
            <w:proofErr w:type="gramStart"/>
            <w:r w:rsidR="00034E8D">
              <w:t>?</w:t>
            </w:r>
            <w:r>
              <w:t>:</w:t>
            </w:r>
            <w:proofErr w:type="gramEnd"/>
            <w:r>
              <w:t xml:space="preserve"> </w:t>
            </w:r>
          </w:p>
          <w:p w:rsidR="00AC7EB6" w:rsidRDefault="00AC7EB6" w:rsidP="00A138F3">
            <w:r>
              <w:t>If yes, please specify:</w:t>
            </w:r>
          </w:p>
          <w:p w:rsidR="00A138F3" w:rsidRDefault="00A138F3" w:rsidP="00A138F3"/>
          <w:p w:rsidR="00AC7EB6" w:rsidRDefault="00AC7EB6" w:rsidP="00A138F3"/>
          <w:p w:rsidR="00A138F3" w:rsidRDefault="00A138F3" w:rsidP="00A138F3">
            <w:r>
              <w:t>Is the applicant a European National</w:t>
            </w:r>
            <w:proofErr w:type="gramStart"/>
            <w:r w:rsidR="00034E8D">
              <w:t>?</w:t>
            </w:r>
            <w:r>
              <w:t>:</w:t>
            </w:r>
            <w:proofErr w:type="gramEnd"/>
          </w:p>
          <w:p w:rsidR="00A138F3" w:rsidRDefault="00A138F3" w:rsidP="00A138F3"/>
          <w:p w:rsidR="00A138F3" w:rsidRDefault="00A138F3" w:rsidP="00A138F3">
            <w:r>
              <w:t>Is English the applicant</w:t>
            </w:r>
            <w:r w:rsidR="00034E8D">
              <w:t>’</w:t>
            </w:r>
            <w:r>
              <w:t>s first language</w:t>
            </w:r>
            <w:proofErr w:type="gramStart"/>
            <w:r w:rsidR="00034E8D">
              <w:t>?</w:t>
            </w:r>
            <w:r>
              <w:t>:</w:t>
            </w:r>
            <w:proofErr w:type="gramEnd"/>
          </w:p>
          <w:p w:rsidR="00A138F3" w:rsidRDefault="00A138F3" w:rsidP="00A138F3"/>
          <w:p w:rsidR="00A138F3" w:rsidRDefault="00A138F3" w:rsidP="00A138F3">
            <w:r>
              <w:t xml:space="preserve">What is </w:t>
            </w:r>
            <w:r w:rsidR="00034E8D">
              <w:t>t</w:t>
            </w:r>
            <w:r>
              <w:t>he applicant</w:t>
            </w:r>
            <w:r w:rsidR="00034E8D">
              <w:t>’</w:t>
            </w:r>
            <w:r>
              <w:t>s preferred language</w:t>
            </w:r>
            <w:proofErr w:type="gramStart"/>
            <w:r w:rsidR="00034E8D">
              <w:t>?</w:t>
            </w:r>
            <w:r>
              <w:t>:</w:t>
            </w:r>
            <w:proofErr w:type="gramEnd"/>
          </w:p>
          <w:p w:rsidR="00A138F3" w:rsidRDefault="00A138F3" w:rsidP="00A138F3"/>
          <w:p w:rsidR="00A138F3" w:rsidRDefault="00A138F3" w:rsidP="00A138F3">
            <w:r>
              <w:t>Does the applicant require an interpreter</w:t>
            </w:r>
            <w:proofErr w:type="gramStart"/>
            <w:r w:rsidR="00034E8D">
              <w:t>?</w:t>
            </w:r>
            <w:r>
              <w:t>:</w:t>
            </w:r>
            <w:proofErr w:type="gramEnd"/>
          </w:p>
          <w:p w:rsidR="00A138F3" w:rsidRDefault="00A138F3" w:rsidP="00A138F3"/>
          <w:p w:rsidR="00A138F3" w:rsidRDefault="00A138F3" w:rsidP="00A138F3">
            <w:r>
              <w:t>Does the applicant have an advocate / friend to translate</w:t>
            </w:r>
            <w:proofErr w:type="gramStart"/>
            <w:r w:rsidR="00034E8D">
              <w:t>?</w:t>
            </w:r>
            <w:r>
              <w:t>:</w:t>
            </w:r>
            <w:proofErr w:type="gramEnd"/>
          </w:p>
          <w:p w:rsidR="00A138F3" w:rsidRDefault="00A138F3" w:rsidP="00A138F3"/>
          <w:p w:rsidR="00A138F3" w:rsidRDefault="00A138F3" w:rsidP="00A138F3"/>
          <w:p w:rsidR="00A138F3" w:rsidRDefault="00A138F3" w:rsidP="00A138F3"/>
        </w:tc>
        <w:tc>
          <w:tcPr>
            <w:tcW w:w="5341" w:type="dxa"/>
            <w:tcBorders>
              <w:top w:val="single" w:sz="4" w:space="0" w:color="auto"/>
            </w:tcBorders>
          </w:tcPr>
          <w:p w:rsidR="00A138F3" w:rsidRDefault="003D35B9" w:rsidP="00A138F3">
            <w:pPr>
              <w:jc w:val="center"/>
            </w:pPr>
            <w:sdt>
              <w:sdtPr>
                <w:id w:val="-657913179"/>
              </w:sdtPr>
              <w:sdtEndPr/>
              <w:sdtContent>
                <w:sdt>
                  <w:sdtPr>
                    <w:id w:val="15996796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38F3">
              <w:t xml:space="preserve">  Yes                         </w:t>
            </w:r>
            <w:sdt>
              <w:sdtPr>
                <w:id w:val="-1608185678"/>
              </w:sdtPr>
              <w:sdtEndPr/>
              <w:sdtContent>
                <w:r w:rsidR="008B74D6">
                  <w:t xml:space="preserve"> </w:t>
                </w:r>
                <w:sdt>
                  <w:sdtPr>
                    <w:id w:val="16483229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38F3">
              <w:t xml:space="preserve">  No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10"/>
            </w:tblGrid>
            <w:tr w:rsidR="00AC7EB6" w:rsidTr="00AC7EB6">
              <w:trPr>
                <w:trHeight w:val="257"/>
              </w:trPr>
              <w:sdt>
                <w:sdtPr>
                  <w:id w:val="-1818021470"/>
                  <w:placeholder>
                    <w:docPart w:val="DefaultPlaceholder_1082065158"/>
                  </w:placeholder>
                  <w:showingPlcHdr/>
                </w:sdtPr>
                <w:sdtContent>
                  <w:tc>
                    <w:tcPr>
                      <w:tcW w:w="5110" w:type="dxa"/>
                    </w:tcPr>
                    <w:p w:rsidR="00AC7EB6" w:rsidRDefault="009F4D4A" w:rsidP="00034E8D">
                      <w:pPr>
                        <w:framePr w:hSpace="180" w:wrap="around" w:vAnchor="text" w:hAnchor="margin" w:y="-29"/>
                        <w:jc w:val="center"/>
                      </w:pPr>
                      <w:r w:rsidRPr="003C2ACB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AC7EB6" w:rsidRDefault="00AC7EB6" w:rsidP="00A138F3">
            <w:pPr>
              <w:jc w:val="center"/>
            </w:pPr>
          </w:p>
          <w:p w:rsidR="00A138F3" w:rsidRDefault="00A138F3" w:rsidP="00A138F3">
            <w:pPr>
              <w:jc w:val="center"/>
            </w:pPr>
          </w:p>
          <w:p w:rsidR="00A138F3" w:rsidRDefault="003D35B9" w:rsidP="00A138F3">
            <w:pPr>
              <w:jc w:val="center"/>
            </w:pPr>
            <w:sdt>
              <w:sdtPr>
                <w:id w:val="-1523542121"/>
              </w:sdtPr>
              <w:sdtEndPr/>
              <w:sdtContent>
                <w:sdt>
                  <w:sdtPr>
                    <w:id w:val="-31896100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F4D4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B74D6">
              <w:t xml:space="preserve"> </w:t>
            </w:r>
            <w:r w:rsidR="006354E3">
              <w:t xml:space="preserve"> </w:t>
            </w:r>
            <w:r w:rsidR="00A138F3">
              <w:t xml:space="preserve"> Yes                         </w:t>
            </w:r>
            <w:sdt>
              <w:sdtPr>
                <w:id w:val="-502823916"/>
              </w:sdtPr>
              <w:sdtEndPr/>
              <w:sdtContent>
                <w:sdt>
                  <w:sdtPr>
                    <w:id w:val="-7506607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38F3">
              <w:t xml:space="preserve">  No</w:t>
            </w:r>
          </w:p>
          <w:p w:rsidR="00A138F3" w:rsidRDefault="00A138F3" w:rsidP="00A138F3">
            <w:pPr>
              <w:jc w:val="center"/>
            </w:pPr>
          </w:p>
          <w:p w:rsidR="00A138F3" w:rsidRDefault="003D35B9" w:rsidP="009F4D4A">
            <w:pPr>
              <w:jc w:val="center"/>
            </w:pPr>
            <w:sdt>
              <w:sdtPr>
                <w:id w:val="-779027164"/>
              </w:sdtPr>
              <w:sdtEndPr/>
              <w:sdtContent>
                <w:sdt>
                  <w:sdtPr>
                    <w:id w:val="13404308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B74D6">
              <w:t xml:space="preserve"> </w:t>
            </w:r>
            <w:r w:rsidR="00A138F3">
              <w:t xml:space="preserve">  Yes                         </w:t>
            </w:r>
            <w:sdt>
              <w:sdtPr>
                <w:id w:val="-695011038"/>
              </w:sdtPr>
              <w:sdtEndPr/>
              <w:sdtContent>
                <w:sdt>
                  <w:sdtPr>
                    <w:id w:val="-5120676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38F3">
              <w:t xml:space="preserve">  No</w:t>
            </w:r>
          </w:p>
          <w:p w:rsidR="00A138F3" w:rsidRDefault="00A138F3" w:rsidP="00A138F3">
            <w:pPr>
              <w:jc w:val="center"/>
            </w:pPr>
          </w:p>
          <w:sdt>
            <w:sdtPr>
              <w:rPr>
                <w:rFonts w:ascii="MS Gothic" w:eastAsia="MS Gothic" w:hAnsi="MS Gothic"/>
              </w:rPr>
              <w:id w:val="1559058058"/>
              <w:placeholder>
                <w:docPart w:val="DefaultPlaceholder_1082065158"/>
              </w:placeholder>
              <w:showingPlcHdr/>
            </w:sdtPr>
            <w:sdtContent>
              <w:p w:rsidR="00A138F3" w:rsidRDefault="009F4D4A" w:rsidP="00A138F3">
                <w:pPr>
                  <w:jc w:val="center"/>
                  <w:rPr>
                    <w:rFonts w:ascii="MS Gothic" w:eastAsia="MS Gothic" w:hAnsi="MS Gothic"/>
                  </w:rPr>
                </w:pPr>
                <w:r w:rsidRPr="003C2AC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A138F3" w:rsidRDefault="00A138F3" w:rsidP="00A138F3">
            <w:pPr>
              <w:jc w:val="center"/>
              <w:rPr>
                <w:rFonts w:ascii="MS Gothic" w:eastAsia="MS Gothic" w:hAnsi="MS Gothic"/>
              </w:rPr>
            </w:pPr>
          </w:p>
          <w:p w:rsidR="00A138F3" w:rsidRDefault="003D35B9" w:rsidP="00A138F3">
            <w:pPr>
              <w:jc w:val="center"/>
            </w:pPr>
            <w:sdt>
              <w:sdtPr>
                <w:id w:val="2005705283"/>
              </w:sdtPr>
              <w:sdtEndPr/>
              <w:sdtContent>
                <w:sdt>
                  <w:sdtPr>
                    <w:id w:val="173711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F4D4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38F3">
              <w:t xml:space="preserve">  Yes                         </w:t>
            </w:r>
            <w:r w:rsidR="008B74D6">
              <w:t xml:space="preserve"> </w:t>
            </w:r>
            <w:sdt>
              <w:sdtPr>
                <w:id w:val="-166411961"/>
              </w:sdtPr>
              <w:sdtEndPr/>
              <w:sdtContent>
                <w:sdt>
                  <w:sdtPr>
                    <w:id w:val="7248784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B74D6">
              <w:t xml:space="preserve"> </w:t>
            </w:r>
            <w:sdt>
              <w:sdtPr>
                <w:id w:val="1100060837"/>
                <w:showingPlcHdr/>
              </w:sdtPr>
              <w:sdtEndPr/>
              <w:sdtContent>
                <w:r w:rsidR="00242680">
                  <w:t xml:space="preserve">     </w:t>
                </w:r>
              </w:sdtContent>
            </w:sdt>
            <w:r w:rsidR="00A138F3">
              <w:t xml:space="preserve"> No</w:t>
            </w:r>
          </w:p>
          <w:p w:rsidR="00A138F3" w:rsidRDefault="00A138F3" w:rsidP="00A138F3">
            <w:pPr>
              <w:jc w:val="center"/>
            </w:pPr>
          </w:p>
          <w:p w:rsidR="00A138F3" w:rsidRDefault="003D35B9" w:rsidP="00242680">
            <w:pPr>
              <w:jc w:val="center"/>
            </w:pPr>
            <w:sdt>
              <w:sdtPr>
                <w:id w:val="993615220"/>
              </w:sdtPr>
              <w:sdtEndPr/>
              <w:sdtContent>
                <w:sdt>
                  <w:sdtPr>
                    <w:id w:val="-4833175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F4D4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138F3">
              <w:t xml:space="preserve">  Yes                         </w:t>
            </w:r>
            <w:r w:rsidR="008B74D6">
              <w:t xml:space="preserve"> </w:t>
            </w:r>
            <w:sdt>
              <w:sdtPr>
                <w:id w:val="-1962793941"/>
              </w:sdtPr>
              <w:sdtEndPr/>
              <w:sdtContent>
                <w:sdt>
                  <w:sdtPr>
                    <w:id w:val="-4721441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B74D6">
              <w:t xml:space="preserve"> </w:t>
            </w:r>
            <w:sdt>
              <w:sdtPr>
                <w:id w:val="191579298"/>
                <w:showingPlcHdr/>
              </w:sdtPr>
              <w:sdtEndPr/>
              <w:sdtContent>
                <w:r w:rsidR="00242680">
                  <w:t xml:space="preserve">     </w:t>
                </w:r>
              </w:sdtContent>
            </w:sdt>
            <w:r w:rsidR="00A138F3">
              <w:t xml:space="preserve">  No</w:t>
            </w:r>
          </w:p>
        </w:tc>
      </w:tr>
    </w:tbl>
    <w:p w:rsidR="00072475" w:rsidRDefault="000724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72"/>
        <w:gridCol w:w="1856"/>
        <w:gridCol w:w="3486"/>
      </w:tblGrid>
      <w:tr w:rsidR="00932673" w:rsidTr="00932673">
        <w:tc>
          <w:tcPr>
            <w:tcW w:w="10682" w:type="dxa"/>
            <w:gridSpan w:val="4"/>
          </w:tcPr>
          <w:p w:rsidR="00932673" w:rsidRPr="00932673" w:rsidRDefault="00932673" w:rsidP="00932673">
            <w:pPr>
              <w:jc w:val="center"/>
              <w:rPr>
                <w:b/>
              </w:rPr>
            </w:pPr>
            <w:r w:rsidRPr="00932673">
              <w:rPr>
                <w:b/>
              </w:rPr>
              <w:t>NEXT OF KIN</w:t>
            </w:r>
          </w:p>
        </w:tc>
      </w:tr>
      <w:tr w:rsidR="00932673" w:rsidTr="00DE1843">
        <w:tc>
          <w:tcPr>
            <w:tcW w:w="1668" w:type="dxa"/>
          </w:tcPr>
          <w:p w:rsidR="00932673" w:rsidRDefault="00932673">
            <w:r>
              <w:t>Name:</w:t>
            </w:r>
          </w:p>
        </w:tc>
        <w:sdt>
          <w:sdtPr>
            <w:id w:val="-6340199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72" w:type="dxa"/>
                <w:vAlign w:val="center"/>
              </w:tcPr>
              <w:p w:rsidR="00932673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56" w:type="dxa"/>
          </w:tcPr>
          <w:p w:rsidR="00932673" w:rsidRDefault="00932673">
            <w:r>
              <w:t>Relationship:</w:t>
            </w:r>
          </w:p>
        </w:tc>
        <w:sdt>
          <w:sdtPr>
            <w:id w:val="6836333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86" w:type="dxa"/>
                <w:vAlign w:val="center"/>
              </w:tcPr>
              <w:p w:rsidR="00932673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32673" w:rsidTr="00DE1843">
        <w:tc>
          <w:tcPr>
            <w:tcW w:w="1668" w:type="dxa"/>
          </w:tcPr>
          <w:p w:rsidR="00932673" w:rsidRDefault="00932673">
            <w:r>
              <w:t>Address:</w:t>
            </w:r>
          </w:p>
        </w:tc>
        <w:sdt>
          <w:sdtPr>
            <w:id w:val="19555959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672" w:type="dxa"/>
                <w:vAlign w:val="center"/>
              </w:tcPr>
              <w:p w:rsidR="00932673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56" w:type="dxa"/>
          </w:tcPr>
          <w:p w:rsidR="00932673" w:rsidRDefault="00932673">
            <w:r>
              <w:t>Contact number:</w:t>
            </w:r>
          </w:p>
        </w:tc>
        <w:sdt>
          <w:sdtPr>
            <w:id w:val="-19839258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486" w:type="dxa"/>
                <w:vAlign w:val="center"/>
              </w:tcPr>
              <w:p w:rsidR="00932673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C7EB6" w:rsidTr="00AC7EB6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:rsidR="00AC7EB6" w:rsidRPr="00932673" w:rsidRDefault="00AC7EB6" w:rsidP="00AC7EB6">
            <w:pPr>
              <w:jc w:val="center"/>
              <w:rPr>
                <w:b/>
              </w:rPr>
            </w:pPr>
            <w:r w:rsidRPr="00932673">
              <w:rPr>
                <w:b/>
              </w:rPr>
              <w:t>APPLICANTS IDENTIFIED SUPPORT NEEDS</w:t>
            </w:r>
          </w:p>
        </w:tc>
      </w:tr>
      <w:tr w:rsidR="00AC7EB6" w:rsidTr="00AC7EB6">
        <w:trPr>
          <w:trHeight w:val="2644"/>
        </w:trPr>
        <w:tc>
          <w:tcPr>
            <w:tcW w:w="5341" w:type="dxa"/>
            <w:tcBorders>
              <w:right w:val="nil"/>
            </w:tcBorders>
          </w:tcPr>
          <w:p w:rsidR="00AC7EB6" w:rsidRDefault="00AC7EB6" w:rsidP="00AC7EB6">
            <w:r>
              <w:t xml:space="preserve">      </w:t>
            </w:r>
            <w:sdt>
              <w:sdtPr>
                <w:id w:val="-1449469792"/>
              </w:sdtPr>
              <w:sdtEndPr/>
              <w:sdtContent>
                <w:sdt>
                  <w:sdtPr>
                    <w:id w:val="-16387957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Older person with support needs</w:t>
            </w:r>
          </w:p>
          <w:p w:rsidR="00AC7EB6" w:rsidRDefault="00AC7EB6" w:rsidP="00AC7EB6">
            <w:r>
              <w:t xml:space="preserve">      </w:t>
            </w:r>
            <w:sdt>
              <w:sdtPr>
                <w:id w:val="-776095473"/>
              </w:sdtPr>
              <w:sdtEndPr/>
              <w:sdtContent>
                <w:sdt>
                  <w:sdtPr>
                    <w:id w:val="18953147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Older person with mental health</w:t>
            </w:r>
          </w:p>
          <w:p w:rsidR="00AC7EB6" w:rsidRDefault="00AC7EB6" w:rsidP="00AC7EB6">
            <w:r>
              <w:t xml:space="preserve">      </w:t>
            </w:r>
            <w:sdt>
              <w:sdtPr>
                <w:id w:val="-918934683"/>
              </w:sdtPr>
              <w:sdtEndPr/>
              <w:sdtContent>
                <w:sdt>
                  <w:sdtPr>
                    <w:id w:val="1640532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Mental health issues</w:t>
            </w:r>
          </w:p>
          <w:p w:rsidR="00AC7EB6" w:rsidRDefault="00AC7EB6" w:rsidP="00AC7EB6">
            <w:r>
              <w:t xml:space="preserve">      </w:t>
            </w:r>
            <w:sdt>
              <w:sdtPr>
                <w:id w:val="274222720"/>
              </w:sdtPr>
              <w:sdtEndPr/>
              <w:sdtContent>
                <w:sdt>
                  <w:sdtPr>
                    <w:id w:val="-18123929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Learning disability</w:t>
            </w:r>
          </w:p>
          <w:p w:rsidR="00AC7EB6" w:rsidRDefault="00AC7EB6" w:rsidP="00AC7EB6">
            <w:r>
              <w:t xml:space="preserve">      </w:t>
            </w:r>
            <w:sdt>
              <w:sdtPr>
                <w:id w:val="2135128027"/>
              </w:sdtPr>
              <w:sdtEndPr/>
              <w:sdtContent>
                <w:sdt>
                  <w:sdtPr>
                    <w:id w:val="4128287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Physical o</w:t>
            </w:r>
            <w:r w:rsidR="00034E8D">
              <w:t>r</w:t>
            </w:r>
            <w:r>
              <w:t xml:space="preserve"> sensory disability</w:t>
            </w:r>
          </w:p>
          <w:p w:rsidR="00AC7EB6" w:rsidRDefault="00AC7EB6" w:rsidP="00AC7EB6">
            <w:r>
              <w:t xml:space="preserve">      </w:t>
            </w:r>
            <w:sdt>
              <w:sdtPr>
                <w:id w:val="1868096949"/>
              </w:sdtPr>
              <w:sdtEndPr/>
              <w:sdtContent>
                <w:sdt>
                  <w:sdtPr>
                    <w:id w:val="-9861588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Alcohol issues</w:t>
            </w:r>
          </w:p>
          <w:p w:rsidR="00AC7EB6" w:rsidRDefault="00AC7EB6" w:rsidP="00AC7EB6">
            <w:r>
              <w:t xml:space="preserve">      </w:t>
            </w:r>
            <w:sdt>
              <w:sdtPr>
                <w:id w:val="1311981527"/>
              </w:sdtPr>
              <w:sdtEndPr/>
              <w:sdtContent>
                <w:sdt>
                  <w:sdtPr>
                    <w:id w:val="1690180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History of homelessness</w:t>
            </w:r>
          </w:p>
          <w:p w:rsidR="00AC7EB6" w:rsidRDefault="00AC7EB6" w:rsidP="00AC7EB6">
            <w:r>
              <w:t xml:space="preserve">      </w:t>
            </w:r>
            <w:sdt>
              <w:sdtPr>
                <w:id w:val="781999505"/>
              </w:sdtPr>
              <w:sdtEndPr/>
              <w:sdtContent>
                <w:sdt>
                  <w:sdtPr>
                    <w:id w:val="-20739639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Sex worker</w:t>
            </w:r>
          </w:p>
          <w:p w:rsidR="00AC7EB6" w:rsidRDefault="00AC7EB6" w:rsidP="00AC7EB6"/>
          <w:p w:rsidR="00AC7EB6" w:rsidRDefault="00AC7EB6" w:rsidP="00AC7EB6"/>
        </w:tc>
        <w:tc>
          <w:tcPr>
            <w:tcW w:w="5341" w:type="dxa"/>
            <w:tcBorders>
              <w:left w:val="nil"/>
            </w:tcBorders>
          </w:tcPr>
          <w:p w:rsidR="00AC7EB6" w:rsidRDefault="00AC7EB6" w:rsidP="00AC7EB6">
            <w:r>
              <w:t xml:space="preserve">      </w:t>
            </w:r>
            <w:sdt>
              <w:sdtPr>
                <w:id w:val="-1447925025"/>
              </w:sdtPr>
              <w:sdtEndPr/>
              <w:sdtContent>
                <w:sdt>
                  <w:sdtPr>
                    <w:id w:val="17805261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Drug issues</w:t>
            </w:r>
          </w:p>
          <w:p w:rsidR="00AC7EB6" w:rsidRDefault="00AC7EB6" w:rsidP="00AC7EB6">
            <w:r>
              <w:t xml:space="preserve">      </w:t>
            </w:r>
            <w:sdt>
              <w:sdtPr>
                <w:id w:val="1168909966"/>
              </w:sdtPr>
              <w:sdtEndPr/>
              <w:sdtContent>
                <w:r w:rsidR="001D54A3">
                  <w:t xml:space="preserve"> </w:t>
                </w:r>
                <w:sdt>
                  <w:sdtPr>
                    <w:id w:val="1782998077"/>
                  </w:sdtPr>
                  <w:sdtEndPr/>
                  <w:sdtContent>
                    <w:sdt>
                      <w:sdtPr>
                        <w:id w:val="-114743554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8C59E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7F7789">
              <w:t>Of</w:t>
            </w:r>
            <w:r>
              <w:t>fending o</w:t>
            </w:r>
            <w:r w:rsidR="00034E8D">
              <w:t>r</w:t>
            </w:r>
            <w:r>
              <w:t xml:space="preserve"> at risk of offending</w:t>
            </w:r>
          </w:p>
          <w:p w:rsidR="00AC7EB6" w:rsidRDefault="00AC7EB6" w:rsidP="00AC7EB6">
            <w:r>
              <w:t xml:space="preserve">   </w:t>
            </w:r>
            <w:r w:rsidR="008B74D6">
              <w:t xml:space="preserve"> </w:t>
            </w:r>
            <w:sdt>
              <w:sdtPr>
                <w:id w:val="84731066"/>
              </w:sdtPr>
              <w:sdtEndPr/>
              <w:sdtContent>
                <w:r w:rsidR="008B74D6">
                  <w:t xml:space="preserve">  </w:t>
                </w:r>
                <w:sdt>
                  <w:sdtPr>
                    <w:id w:val="5783355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B74D6">
              <w:t xml:space="preserve">  </w:t>
            </w:r>
            <w:r>
              <w:t>Domestic violence issues</w:t>
            </w:r>
          </w:p>
          <w:p w:rsidR="00AC7EB6" w:rsidRDefault="00AC7EB6" w:rsidP="00AC7EB6">
            <w:r>
              <w:t xml:space="preserve">      </w:t>
            </w:r>
            <w:sdt>
              <w:sdtPr>
                <w:id w:val="184874170"/>
              </w:sdtPr>
              <w:sdtEndPr/>
              <w:sdtContent>
                <w:sdt>
                  <w:sdtPr>
                    <w:id w:val="-18674312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HIV / AIDS</w:t>
            </w:r>
          </w:p>
          <w:p w:rsidR="00AC7EB6" w:rsidRDefault="00AC7EB6" w:rsidP="00AC7EB6">
            <w:r>
              <w:t xml:space="preserve">      </w:t>
            </w:r>
            <w:sdt>
              <w:sdtPr>
                <w:id w:val="-374697018"/>
              </w:sdtPr>
              <w:sdtEndPr/>
              <w:sdtContent>
                <w:sdt>
                  <w:sdtPr>
                    <w:id w:val="16708283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Rough sleeper</w:t>
            </w:r>
          </w:p>
          <w:p w:rsidR="00AC7EB6" w:rsidRDefault="00AC7EB6" w:rsidP="00AC7EB6">
            <w:r>
              <w:t xml:space="preserve">      </w:t>
            </w:r>
            <w:sdt>
              <w:sdtPr>
                <w:id w:val="1912497834"/>
              </w:sdtPr>
              <w:sdtEndPr/>
              <w:sdtContent>
                <w:sdt>
                  <w:sdtPr>
                    <w:id w:val="-3858668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Traveller</w:t>
            </w:r>
          </w:p>
          <w:p w:rsidR="00AC7EB6" w:rsidRDefault="00AC7EB6" w:rsidP="00AC7EB6">
            <w:r>
              <w:t xml:space="preserve">      </w:t>
            </w:r>
            <w:sdt>
              <w:sdtPr>
                <w:id w:val="265971032"/>
              </w:sdtPr>
              <w:sdtEndPr/>
              <w:sdtContent>
                <w:sdt>
                  <w:sdtPr>
                    <w:id w:val="11080814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Abstinence</w:t>
            </w:r>
          </w:p>
          <w:p w:rsidR="00AC7EB6" w:rsidRDefault="00AC7EB6" w:rsidP="00AC7EB6">
            <w:r>
              <w:t xml:space="preserve">      </w:t>
            </w:r>
            <w:sdt>
              <w:sdtPr>
                <w:id w:val="-112903982"/>
              </w:sdtPr>
              <w:sdtEndPr/>
              <w:sdtContent>
                <w:sdt>
                  <w:sdtPr>
                    <w:id w:val="-13792346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Other </w:t>
            </w:r>
            <w:r w:rsidRPr="001B4A15">
              <w:rPr>
                <w:i/>
              </w:rPr>
              <w:t>(please specify)</w:t>
            </w:r>
            <w:r>
              <w:rPr>
                <w:i/>
              </w:rPr>
              <w:t xml:space="preserve"> </w:t>
            </w:r>
          </w:p>
          <w:tbl>
            <w:tblPr>
              <w:tblStyle w:val="TableGrid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786"/>
            </w:tblGrid>
            <w:tr w:rsidR="00AC7EB6" w:rsidTr="007F3EB9">
              <w:sdt>
                <w:sdtPr>
                  <w:id w:val="104390091"/>
                  <w:placeholder>
                    <w:docPart w:val="DefaultPlaceholder_1082065158"/>
                  </w:placeholder>
                  <w:showingPlcHdr/>
                </w:sdtPr>
                <w:sdtEndPr/>
                <w:sdtContent>
                  <w:tc>
                    <w:tcPr>
                      <w:tcW w:w="4786" w:type="dxa"/>
                    </w:tcPr>
                    <w:p w:rsidR="00AC7EB6" w:rsidRDefault="0082582E" w:rsidP="00034E8D">
                      <w:pPr>
                        <w:framePr w:hSpace="180" w:wrap="around" w:vAnchor="text" w:hAnchor="margin" w:y="301"/>
                      </w:pPr>
                      <w:r w:rsidRPr="003C2ACB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AC7EB6" w:rsidRDefault="00AC7EB6" w:rsidP="00AC7EB6"/>
        </w:tc>
      </w:tr>
    </w:tbl>
    <w:p w:rsidR="00932673" w:rsidRDefault="00932673"/>
    <w:p w:rsidR="008B74D6" w:rsidRDefault="008B74D6"/>
    <w:p w:rsidR="008B74D6" w:rsidRDefault="008B74D6"/>
    <w:p w:rsidR="008B74D6" w:rsidRDefault="008B74D6"/>
    <w:tbl>
      <w:tblPr>
        <w:tblStyle w:val="TableGrid"/>
        <w:tblpPr w:leftFromText="180" w:rightFromText="180" w:vertAnchor="text" w:horzAnchor="margin" w:tblpY="334"/>
        <w:tblW w:w="10682" w:type="dxa"/>
        <w:tblLayout w:type="fixed"/>
        <w:tblLook w:val="04A0" w:firstRow="1" w:lastRow="0" w:firstColumn="1" w:lastColumn="0" w:noHBand="0" w:noVBand="1"/>
      </w:tblPr>
      <w:tblGrid>
        <w:gridCol w:w="2376"/>
        <w:gridCol w:w="1184"/>
        <w:gridCol w:w="1780"/>
        <w:gridCol w:w="1781"/>
        <w:gridCol w:w="217"/>
        <w:gridCol w:w="3344"/>
      </w:tblGrid>
      <w:tr w:rsidR="00AC7EB6" w:rsidTr="000C2BFA"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:rsidR="00AC7EB6" w:rsidRPr="00E57F1C" w:rsidRDefault="00AC7EB6" w:rsidP="00AC7EB6">
            <w:pPr>
              <w:jc w:val="center"/>
              <w:rPr>
                <w:b/>
              </w:rPr>
            </w:pPr>
            <w:r w:rsidRPr="00E57F1C">
              <w:rPr>
                <w:b/>
              </w:rPr>
              <w:t>PREVIOUS ACCOMODATION</w:t>
            </w:r>
          </w:p>
        </w:tc>
      </w:tr>
      <w:tr w:rsidR="00AC7EB6" w:rsidTr="000C2BFA">
        <w:trPr>
          <w:trHeight w:val="1762"/>
        </w:trPr>
        <w:tc>
          <w:tcPr>
            <w:tcW w:w="3560" w:type="dxa"/>
            <w:gridSpan w:val="2"/>
            <w:tcBorders>
              <w:right w:val="nil"/>
            </w:tcBorders>
          </w:tcPr>
          <w:p w:rsidR="00AC7EB6" w:rsidRDefault="003D35B9" w:rsidP="00AC7EB6">
            <w:sdt>
              <w:sdtPr>
                <w:id w:val="-220288664"/>
              </w:sdtPr>
              <w:sdtEndPr/>
              <w:sdtContent>
                <w:sdt>
                  <w:sdtPr>
                    <w:id w:val="-20715644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Private tenant</w:t>
            </w:r>
          </w:p>
          <w:p w:rsidR="00AC7EB6" w:rsidRDefault="003D35B9" w:rsidP="00AC7EB6">
            <w:sdt>
              <w:sdtPr>
                <w:id w:val="-2119519126"/>
              </w:sdtPr>
              <w:sdtEndPr/>
              <w:sdtContent>
                <w:sdt>
                  <w:sdtPr>
                    <w:id w:val="174398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Supported housing</w:t>
            </w:r>
          </w:p>
          <w:p w:rsidR="00AC7EB6" w:rsidRPr="008B74D6" w:rsidRDefault="003D35B9" w:rsidP="00AC7EB6">
            <w:sdt>
              <w:sdtPr>
                <w:id w:val="-1681039397"/>
              </w:sdtPr>
              <w:sdtEndPr/>
              <w:sdtContent>
                <w:r w:rsidR="008B74D6">
                  <w:t xml:space="preserve"> </w:t>
                </w:r>
                <w:sdt>
                  <w:sdtPr>
                    <w:id w:val="1455451099"/>
                  </w:sdtPr>
                  <w:sdtEndPr/>
                  <w:sdtContent>
                    <w:sdt>
                      <w:sdtPr>
                        <w:id w:val="-5455214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8C59E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  <w:r w:rsidR="008B74D6">
                  <w:t xml:space="preserve">   </w:t>
                </w:r>
              </w:sdtContent>
            </w:sdt>
            <w:r w:rsidR="008B74D6">
              <w:t xml:space="preserve">    Hostel / Refuge</w:t>
            </w:r>
          </w:p>
          <w:p w:rsidR="00AC7EB6" w:rsidRDefault="003D35B9" w:rsidP="00AC7EB6">
            <w:sdt>
              <w:sdtPr>
                <w:id w:val="-1093000584"/>
              </w:sdtPr>
              <w:sdtEndPr/>
              <w:sdtContent>
                <w:sdt>
                  <w:sdtPr>
                    <w:id w:val="10528123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Sheltered housing</w:t>
            </w:r>
          </w:p>
          <w:p w:rsidR="00AC7EB6" w:rsidRDefault="003D35B9" w:rsidP="00AC7EB6">
            <w:sdt>
              <w:sdtPr>
                <w:id w:val="1883894647"/>
              </w:sdtPr>
              <w:sdtEndPr/>
              <w:sdtContent>
                <w:sdt>
                  <w:sdtPr>
                    <w:id w:val="20063233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Hospital</w:t>
            </w:r>
          </w:p>
          <w:p w:rsidR="00AC7EB6" w:rsidRDefault="00AC7EB6" w:rsidP="00AC7EB6"/>
        </w:tc>
        <w:tc>
          <w:tcPr>
            <w:tcW w:w="3561" w:type="dxa"/>
            <w:gridSpan w:val="2"/>
            <w:tcBorders>
              <w:left w:val="nil"/>
              <w:right w:val="nil"/>
            </w:tcBorders>
          </w:tcPr>
          <w:p w:rsidR="00AC7EB6" w:rsidRDefault="003D35B9" w:rsidP="00AC7EB6">
            <w:sdt>
              <w:sdtPr>
                <w:id w:val="1200441325"/>
              </w:sdtPr>
              <w:sdtEndPr/>
              <w:sdtContent>
                <w:sdt>
                  <w:sdtPr>
                    <w:id w:val="-20886838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Prison</w:t>
            </w:r>
          </w:p>
          <w:p w:rsidR="00AC7EB6" w:rsidRDefault="003D35B9" w:rsidP="00AC7EB6">
            <w:sdt>
              <w:sdtPr>
                <w:id w:val="-1372611674"/>
              </w:sdtPr>
              <w:sdtEndPr/>
              <w:sdtContent>
                <w:sdt>
                  <w:sdtPr>
                    <w:id w:val="21079259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Bed and breakfast</w:t>
            </w:r>
          </w:p>
          <w:p w:rsidR="00AC7EB6" w:rsidRDefault="003D35B9" w:rsidP="00AC7EB6">
            <w:sdt>
              <w:sdtPr>
                <w:id w:val="2146615309"/>
              </w:sdtPr>
              <w:sdtEndPr/>
              <w:sdtContent>
                <w:sdt>
                  <w:sdtPr>
                    <w:id w:val="-11140590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Staying with friends</w:t>
            </w:r>
          </w:p>
          <w:p w:rsidR="00AC7EB6" w:rsidRDefault="003D35B9" w:rsidP="00AC7EB6">
            <w:sdt>
              <w:sdtPr>
                <w:id w:val="246610801"/>
              </w:sdtPr>
              <w:sdtEndPr/>
              <w:sdtContent>
                <w:sdt>
                  <w:sdtPr>
                    <w:id w:val="-6151353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Living with family</w:t>
            </w:r>
          </w:p>
          <w:p w:rsidR="00AC7EB6" w:rsidRDefault="003D35B9" w:rsidP="00F61DB8">
            <w:sdt>
              <w:sdtPr>
                <w:id w:val="1010947331"/>
              </w:sdtPr>
              <w:sdtEndPr/>
              <w:sdtContent>
                <w:sdt>
                  <w:sdtPr>
                    <w:id w:val="1662498364"/>
                    <w:placeholder>
                      <w:docPart w:val="DefaultPlaceholder_1082065158"/>
                    </w:placeholder>
                  </w:sdtPr>
                  <w:sdtEndPr>
                    <w:rPr>
                      <w:rFonts w:ascii="MS Gothic" w:eastAsia="MS Gothic" w:hAnsi="MS Gothic" w:hint="eastAsia"/>
                    </w:rPr>
                  </w:sdtEndPr>
                  <w:sdtContent>
                    <w:sdt>
                      <w:sdtPr>
                        <w:id w:val="-193094876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8C59E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AC7EB6">
              <w:t xml:space="preserve">  Rough sleeper</w:t>
            </w:r>
          </w:p>
        </w:tc>
        <w:tc>
          <w:tcPr>
            <w:tcW w:w="3561" w:type="dxa"/>
            <w:gridSpan w:val="2"/>
            <w:tcBorders>
              <w:left w:val="nil"/>
            </w:tcBorders>
          </w:tcPr>
          <w:p w:rsidR="00AC7EB6" w:rsidRDefault="003D35B9" w:rsidP="00AC7EB6">
            <w:sdt>
              <w:sdtPr>
                <w:id w:val="-309563814"/>
              </w:sdtPr>
              <w:sdtEndPr/>
              <w:sdtContent>
                <w:sdt>
                  <w:sdtPr>
                    <w:id w:val="16702115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Approved probation hostel</w:t>
            </w:r>
          </w:p>
          <w:p w:rsidR="00AC7EB6" w:rsidRDefault="003D35B9" w:rsidP="00AC7EB6">
            <w:sdt>
              <w:sdtPr>
                <w:id w:val="-885408902"/>
              </w:sdtPr>
              <w:sdtEndPr/>
              <w:sdtContent>
                <w:sdt>
                  <w:sdtPr>
                    <w:id w:val="-5934019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Other temporary accommodation</w:t>
            </w:r>
          </w:p>
          <w:p w:rsidR="00AC7EB6" w:rsidRDefault="003D35B9" w:rsidP="00AC7EB6">
            <w:sdt>
              <w:sdtPr>
                <w:id w:val="451136527"/>
              </w:sdtPr>
              <w:sdtEndPr/>
              <w:sdtContent>
                <w:sdt>
                  <w:sdtPr>
                    <w:id w:val="10102574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F79D9">
              <w:t xml:space="preserve">  NASS Accommodation</w:t>
            </w:r>
          </w:p>
          <w:p w:rsidR="00034E8D" w:rsidRDefault="00034E8D" w:rsidP="00034E8D">
            <w:sdt>
              <w:sdtPr>
                <w:id w:val="-1594000254"/>
              </w:sdtPr>
              <w:sdtContent>
                <w:sdt>
                  <w:sdtPr>
                    <w:id w:val="22063936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t xml:space="preserve">  Other </w:t>
            </w:r>
            <w:r w:rsidRPr="00E57F1C">
              <w:rPr>
                <w:i/>
              </w:rPr>
              <w:t>(please specify)</w:t>
            </w:r>
          </w:p>
          <w:sdt>
            <w:sdtPr>
              <w:id w:val="-2145341173"/>
              <w:placeholder>
                <w:docPart w:val="DefaultPlaceholder_1082065158"/>
              </w:placeholder>
              <w:showingPlcHdr/>
            </w:sdtPr>
            <w:sdtContent>
              <w:p w:rsidR="00AC7EB6" w:rsidRDefault="00034E8D" w:rsidP="00AC7EB6">
                <w:r w:rsidRPr="003C2AC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AC7EB6" w:rsidTr="000C2BFA">
        <w:tc>
          <w:tcPr>
            <w:tcW w:w="10682" w:type="dxa"/>
            <w:gridSpan w:val="6"/>
            <w:tcBorders>
              <w:bottom w:val="single" w:sz="4" w:space="0" w:color="auto"/>
            </w:tcBorders>
          </w:tcPr>
          <w:p w:rsidR="00AC7EB6" w:rsidRPr="00E57F1C" w:rsidRDefault="00AC7EB6" w:rsidP="00AC7EB6">
            <w:pPr>
              <w:rPr>
                <w:b/>
                <w:sz w:val="20"/>
                <w:szCs w:val="20"/>
              </w:rPr>
            </w:pPr>
            <w:r w:rsidRPr="00E57F1C">
              <w:rPr>
                <w:b/>
                <w:sz w:val="20"/>
                <w:szCs w:val="20"/>
              </w:rPr>
              <w:t>Please give details of where applicant has been residing for the last five years (please use separate sheet if necessary)</w:t>
            </w:r>
          </w:p>
        </w:tc>
      </w:tr>
      <w:tr w:rsidR="00FE2EEE" w:rsidRPr="00DE1843" w:rsidTr="00DE1843">
        <w:trPr>
          <w:trHeight w:val="2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EE" w:rsidRPr="00DE1843" w:rsidRDefault="00D42BE7" w:rsidP="00AC7EB6">
            <w:r w:rsidRPr="00DE1843">
              <w:t>Accommodation type:</w:t>
            </w:r>
          </w:p>
        </w:tc>
        <w:sdt>
          <w:sdtPr>
            <w:id w:val="19434919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2EEE" w:rsidRPr="00DE1843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EE" w:rsidRPr="00DE1843" w:rsidRDefault="00D42BE7" w:rsidP="00AC7EB6">
            <w:r w:rsidRPr="00DE1843">
              <w:t>Reason for leaving:</w:t>
            </w:r>
          </w:p>
        </w:tc>
        <w:sdt>
          <w:sdtPr>
            <w:id w:val="8334182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2EEE" w:rsidRPr="00DE1843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2EEE" w:rsidRPr="00DE1843" w:rsidTr="00DE1843">
        <w:trPr>
          <w:trHeight w:val="2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EE" w:rsidRPr="00DE1843" w:rsidRDefault="00D42BE7" w:rsidP="00AC7EB6">
            <w:r w:rsidRPr="00DE1843">
              <w:t>Date moved in:</w:t>
            </w:r>
          </w:p>
        </w:tc>
        <w:sdt>
          <w:sdtPr>
            <w:id w:val="19317765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2EEE" w:rsidRPr="00DE1843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EE" w:rsidRPr="00DE1843" w:rsidRDefault="00D42BE7" w:rsidP="00AC7EB6">
            <w:r w:rsidRPr="00DE1843">
              <w:t>Date moved out:</w:t>
            </w:r>
          </w:p>
        </w:tc>
        <w:sdt>
          <w:sdtPr>
            <w:id w:val="-314194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2EEE" w:rsidRPr="00DE1843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2EEE" w:rsidRPr="00DE1843" w:rsidTr="00DE1843">
        <w:trPr>
          <w:trHeight w:val="2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EE" w:rsidRPr="00DE1843" w:rsidRDefault="00D42BE7" w:rsidP="00AC7EB6">
            <w:r w:rsidRPr="00DE1843">
              <w:t>Accommodation type:</w:t>
            </w:r>
          </w:p>
        </w:tc>
        <w:sdt>
          <w:sdtPr>
            <w:id w:val="17031261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2EEE" w:rsidRPr="00DE1843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EE" w:rsidRPr="00DE1843" w:rsidRDefault="00D42BE7" w:rsidP="00AC7EB6">
            <w:r w:rsidRPr="00DE1843">
              <w:t>Reason for leaving:</w:t>
            </w:r>
          </w:p>
        </w:tc>
        <w:sdt>
          <w:sdtPr>
            <w:id w:val="5607585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2EEE" w:rsidRPr="00DE1843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2EEE" w:rsidRPr="00DE1843" w:rsidTr="00DE1843">
        <w:trPr>
          <w:trHeight w:val="27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EE" w:rsidRPr="00DE1843" w:rsidRDefault="00D42BE7" w:rsidP="00AC7EB6">
            <w:r w:rsidRPr="00DE1843">
              <w:t>Date moved in:</w:t>
            </w:r>
          </w:p>
        </w:tc>
        <w:sdt>
          <w:sdtPr>
            <w:id w:val="10268323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2EEE" w:rsidRPr="00DE1843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EE" w:rsidRPr="00DE1843" w:rsidRDefault="00D42BE7" w:rsidP="00AC7EB6">
            <w:r w:rsidRPr="00DE1843">
              <w:t>Date moved out:</w:t>
            </w:r>
          </w:p>
        </w:tc>
        <w:sdt>
          <w:sdtPr>
            <w:id w:val="-210687785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2EEE" w:rsidRPr="00DE1843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2EEE" w:rsidRPr="00DE1843" w:rsidTr="00DE1843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EE" w:rsidRPr="00DE1843" w:rsidRDefault="00D42BE7" w:rsidP="00AC7EB6">
            <w:r w:rsidRPr="00DE1843">
              <w:lastRenderedPageBreak/>
              <w:t>Accommodation type:</w:t>
            </w:r>
          </w:p>
        </w:tc>
        <w:sdt>
          <w:sdtPr>
            <w:id w:val="7217168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2EEE" w:rsidRPr="00DE1843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EE" w:rsidRPr="00DE1843" w:rsidRDefault="00D42BE7" w:rsidP="00AC7EB6">
            <w:r w:rsidRPr="00DE1843">
              <w:t>Reason for leaving:</w:t>
            </w:r>
          </w:p>
        </w:tc>
        <w:sdt>
          <w:sdtPr>
            <w:id w:val="9542966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34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FE2EEE" w:rsidRPr="00DE1843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E2EEE" w:rsidRPr="00DE1843" w:rsidTr="00DE1843">
        <w:trPr>
          <w:trHeight w:val="3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EE" w:rsidRDefault="00D42BE7" w:rsidP="00AC7EB6">
            <w:r w:rsidRPr="00DE1843">
              <w:t>Date moved in:</w:t>
            </w:r>
          </w:p>
          <w:p w:rsidR="005143AA" w:rsidRDefault="005143AA" w:rsidP="00AC7EB6"/>
          <w:p w:rsidR="005143AA" w:rsidRDefault="005143AA" w:rsidP="00AC7EB6"/>
          <w:p w:rsidR="005143AA" w:rsidRDefault="005143AA" w:rsidP="00AC7EB6"/>
          <w:p w:rsidR="005143AA" w:rsidRPr="00DE1843" w:rsidRDefault="005143AA" w:rsidP="00AC7EB6"/>
        </w:tc>
        <w:sdt>
          <w:sdtPr>
            <w:id w:val="-4061544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C03420" w:rsidRPr="00DE1843" w:rsidRDefault="00D56042" w:rsidP="00D56042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EE" w:rsidRPr="00DE1843" w:rsidRDefault="00D42BE7" w:rsidP="00AC7EB6">
            <w:r w:rsidRPr="00DE1843">
              <w:t>Date moved out: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EEE" w:rsidRPr="00DE1843" w:rsidRDefault="00FE2EEE" w:rsidP="00AC7EB6"/>
          <w:sdt>
            <w:sdtPr>
              <w:id w:val="-2040814007"/>
              <w:placeholder>
                <w:docPart w:val="DefaultPlaceholder_1082065158"/>
              </w:placeholder>
              <w:showingPlcHdr/>
            </w:sdtPr>
            <w:sdtEndPr/>
            <w:sdtContent>
              <w:p w:rsidR="007F3EB9" w:rsidRPr="00DE1843" w:rsidRDefault="00D56042" w:rsidP="00AC7EB6">
                <w:r w:rsidRPr="003C2AC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7F3EB9" w:rsidRPr="00DE1843" w:rsidRDefault="007F3EB9" w:rsidP="00AC7EB6"/>
        </w:tc>
      </w:tr>
      <w:tr w:rsidR="00AC7EB6" w:rsidTr="000C2BFA">
        <w:tc>
          <w:tcPr>
            <w:tcW w:w="106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C7EB6" w:rsidRPr="0092705A" w:rsidRDefault="00AC7EB6" w:rsidP="00AC7EB6">
            <w:pPr>
              <w:jc w:val="center"/>
              <w:rPr>
                <w:b/>
              </w:rPr>
            </w:pPr>
            <w:r w:rsidRPr="0092705A">
              <w:rPr>
                <w:b/>
              </w:rPr>
              <w:t>RISK ASSESSMENT</w:t>
            </w:r>
          </w:p>
        </w:tc>
      </w:tr>
      <w:tr w:rsidR="00AC7EB6" w:rsidTr="000C2BFA">
        <w:trPr>
          <w:trHeight w:val="2256"/>
        </w:trPr>
        <w:tc>
          <w:tcPr>
            <w:tcW w:w="3560" w:type="dxa"/>
            <w:gridSpan w:val="2"/>
            <w:tcBorders>
              <w:right w:val="nil"/>
            </w:tcBorders>
          </w:tcPr>
          <w:p w:rsidR="00AC7EB6" w:rsidRDefault="003D35B9" w:rsidP="00AC7EB6">
            <w:sdt>
              <w:sdtPr>
                <w:id w:val="-1146740171"/>
              </w:sdtPr>
              <w:sdtEndPr/>
              <w:sdtContent>
                <w:sdt>
                  <w:sdtPr>
                    <w:id w:val="-18297366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B74D6">
              <w:t xml:space="preserve"> </w:t>
            </w:r>
            <w:r w:rsidR="00AC7EB6">
              <w:t xml:space="preserve"> Abuse / harassment from others</w:t>
            </w:r>
          </w:p>
          <w:p w:rsidR="00AC7EB6" w:rsidRDefault="003D35B9" w:rsidP="00AC7EB6">
            <w:sdt>
              <w:sdtPr>
                <w:id w:val="608245108"/>
              </w:sdtPr>
              <w:sdtEndPr/>
              <w:sdtContent>
                <w:sdt>
                  <w:sdtPr>
                    <w:id w:val="-6217713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Abuse / harassment to others</w:t>
            </w:r>
          </w:p>
          <w:p w:rsidR="00AC7EB6" w:rsidRDefault="003D35B9" w:rsidP="00AC7EB6">
            <w:sdt>
              <w:sdtPr>
                <w:id w:val="1330261098"/>
              </w:sdtPr>
              <w:sdtEndPr/>
              <w:sdtContent>
                <w:sdt>
                  <w:sdtPr>
                    <w:id w:val="-1312508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Accidental harm</w:t>
            </w:r>
          </w:p>
          <w:p w:rsidR="00AC7EB6" w:rsidRDefault="003D35B9" w:rsidP="00AC7EB6">
            <w:sdt>
              <w:sdtPr>
                <w:id w:val="480498901"/>
              </w:sdtPr>
              <w:sdtEndPr/>
              <w:sdtContent>
                <w:sdt>
                  <w:sdtPr>
                    <w:id w:val="-7752503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Exploitation to others</w:t>
            </w:r>
          </w:p>
          <w:p w:rsidR="00AC7EB6" w:rsidRDefault="003D35B9" w:rsidP="00AC7EB6">
            <w:sdt>
              <w:sdtPr>
                <w:id w:val="1309201394"/>
              </w:sdtPr>
              <w:sdtEndPr/>
              <w:sdtContent>
                <w:sdt>
                  <w:sdtPr>
                    <w:id w:val="15842702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Hospitalisation</w:t>
            </w:r>
          </w:p>
          <w:p w:rsidR="00AC7EB6" w:rsidRDefault="003D35B9" w:rsidP="00AC7EB6">
            <w:sdt>
              <w:sdtPr>
                <w:id w:val="1343124302"/>
              </w:sdtPr>
              <w:sdtEndPr/>
              <w:sdtContent>
                <w:sdt>
                  <w:sdtPr>
                    <w:id w:val="-7993772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Financial management</w:t>
            </w:r>
          </w:p>
          <w:p w:rsidR="00AC7EB6" w:rsidRDefault="003D35B9" w:rsidP="00AC7EB6">
            <w:sdt>
              <w:sdtPr>
                <w:id w:val="-815644200"/>
              </w:sdtPr>
              <w:sdtEndPr/>
              <w:sdtContent>
                <w:sdt>
                  <w:sdtPr>
                    <w:id w:val="781865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Frailty / falls</w:t>
            </w:r>
          </w:p>
          <w:p w:rsidR="00AC7EB6" w:rsidRDefault="00AC7EB6" w:rsidP="00AC7EB6"/>
        </w:tc>
        <w:tc>
          <w:tcPr>
            <w:tcW w:w="3561" w:type="dxa"/>
            <w:gridSpan w:val="2"/>
            <w:tcBorders>
              <w:left w:val="nil"/>
              <w:right w:val="nil"/>
            </w:tcBorders>
          </w:tcPr>
          <w:p w:rsidR="00AC7EB6" w:rsidRDefault="003D35B9" w:rsidP="00AC7EB6">
            <w:sdt>
              <w:sdtPr>
                <w:id w:val="-2029013934"/>
              </w:sdtPr>
              <w:sdtEndPr/>
              <w:sdtContent>
                <w:sdt>
                  <w:sdtPr>
                    <w:id w:val="-170487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Independent living skills</w:t>
            </w:r>
          </w:p>
          <w:p w:rsidR="00AC7EB6" w:rsidRDefault="003D35B9" w:rsidP="00AC7EB6">
            <w:sdt>
              <w:sdtPr>
                <w:id w:val="375582891"/>
              </w:sdtPr>
              <w:sdtEndPr/>
              <w:sdtContent>
                <w:sdt>
                  <w:sdtPr>
                    <w:id w:val="16484681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Known risk to children</w:t>
            </w:r>
          </w:p>
          <w:p w:rsidR="00AC7EB6" w:rsidRDefault="003D35B9" w:rsidP="00AC7EB6">
            <w:pPr>
              <w:rPr>
                <w:u w:val="single"/>
              </w:rPr>
            </w:pPr>
            <w:sdt>
              <w:sdtPr>
                <w:id w:val="1183557804"/>
              </w:sdtPr>
              <w:sdtEndPr/>
              <w:sdtContent>
                <w:sdt>
                  <w:sdtPr>
                    <w:id w:val="-188424353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</w:t>
            </w:r>
            <w:r w:rsidR="006F5C1E" w:rsidRPr="006F5C1E">
              <w:rPr>
                <w:u w:val="single"/>
              </w:rPr>
              <w:t xml:space="preserve">Mental health </w:t>
            </w:r>
            <w:r w:rsidR="00D56042">
              <w:rPr>
                <w:u w:val="single"/>
              </w:rPr>
              <w:t>c</w:t>
            </w:r>
            <w:r w:rsidR="006F5C1E" w:rsidRPr="006F5C1E">
              <w:rPr>
                <w:u w:val="single"/>
              </w:rPr>
              <w:t>urrent</w:t>
            </w:r>
            <w:r w:rsidR="00452029">
              <w:rPr>
                <w:u w:val="single"/>
              </w:rPr>
              <w:t xml:space="preserve"> </w:t>
            </w:r>
            <w:r w:rsidR="006F5C1E" w:rsidRPr="006F5C1E">
              <w:rPr>
                <w:u w:val="single"/>
              </w:rPr>
              <w:t>/</w:t>
            </w:r>
            <w:r w:rsidR="00452029">
              <w:rPr>
                <w:u w:val="single"/>
              </w:rPr>
              <w:t xml:space="preserve"> </w:t>
            </w:r>
            <w:r w:rsidR="00D56042">
              <w:rPr>
                <w:u w:val="single"/>
              </w:rPr>
              <w:t>h</w:t>
            </w:r>
            <w:r w:rsidR="006F5C1E" w:rsidRPr="006F5C1E">
              <w:rPr>
                <w:u w:val="single"/>
              </w:rPr>
              <w:t>istoric</w:t>
            </w:r>
          </w:p>
          <w:p w:rsidR="006F5C1E" w:rsidRDefault="003D35B9" w:rsidP="00AC7EB6">
            <w:sdt>
              <w:sdtPr>
                <w:id w:val="1828940452"/>
              </w:sdtPr>
              <w:sdtEndPr/>
              <w:sdtContent>
                <w:sdt>
                  <w:sdtPr>
                    <w:id w:val="10194393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6F5C1E">
              <w:t xml:space="preserve">  Inpatient Psychiatric stays</w:t>
            </w:r>
          </w:p>
          <w:p w:rsidR="00AC7EB6" w:rsidRDefault="003D35B9" w:rsidP="00AC7EB6">
            <w:sdt>
              <w:sdtPr>
                <w:id w:val="1089816419"/>
              </w:sdtPr>
              <w:sdtEndPr/>
              <w:sdtContent>
                <w:sdt>
                  <w:sdtPr>
                    <w:id w:val="33711393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Offending / risk of offending</w:t>
            </w:r>
          </w:p>
          <w:p w:rsidR="00AC7EB6" w:rsidRDefault="003D35B9" w:rsidP="00AC7EB6">
            <w:sdt>
              <w:sdtPr>
                <w:id w:val="-20252469"/>
              </w:sdtPr>
              <w:sdtEndPr/>
              <w:sdtContent>
                <w:sdt>
                  <w:sdtPr>
                    <w:id w:val="-18549472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Prescription medication</w:t>
            </w:r>
          </w:p>
          <w:p w:rsidR="00AC7EB6" w:rsidRDefault="003D35B9" w:rsidP="00AC7EB6">
            <w:sdt>
              <w:sdtPr>
                <w:id w:val="7798557"/>
              </w:sdtPr>
              <w:sdtEndPr/>
              <w:sdtContent>
                <w:sdt>
                  <w:sdtPr>
                    <w:id w:val="-1092093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Risk of being exploited</w:t>
            </w:r>
          </w:p>
          <w:p w:rsidR="00AC7EB6" w:rsidRDefault="003D35B9" w:rsidP="00AC7EB6">
            <w:sdt>
              <w:sdtPr>
                <w:id w:val="1626043464"/>
              </w:sdtPr>
              <w:sdtEndPr/>
              <w:sdtContent>
                <w:sdt>
                  <w:sdtPr>
                    <w:id w:val="-198268309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Risk of financial exploitation</w:t>
            </w:r>
          </w:p>
          <w:p w:rsidR="00AC7EB6" w:rsidRDefault="00AC7EB6" w:rsidP="00AC7EB6"/>
        </w:tc>
        <w:tc>
          <w:tcPr>
            <w:tcW w:w="3561" w:type="dxa"/>
            <w:gridSpan w:val="2"/>
            <w:tcBorders>
              <w:left w:val="nil"/>
            </w:tcBorders>
          </w:tcPr>
          <w:p w:rsidR="00AC7EB6" w:rsidRDefault="003D35B9" w:rsidP="00AC7EB6">
            <w:sdt>
              <w:sdtPr>
                <w:id w:val="919595911"/>
              </w:sdtPr>
              <w:sdtEndPr/>
              <w:sdtContent>
                <w:sdt>
                  <w:sdtPr>
                    <w:id w:val="17434555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Self-care / hygiene</w:t>
            </w:r>
          </w:p>
          <w:p w:rsidR="00AC7EB6" w:rsidRDefault="003D35B9" w:rsidP="00AC7EB6">
            <w:sdt>
              <w:sdtPr>
                <w:id w:val="-52076855"/>
              </w:sdtPr>
              <w:sdtEndPr/>
              <w:sdtContent>
                <w:sdt>
                  <w:sdtPr>
                    <w:id w:val="-16524382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Self-harm</w:t>
            </w:r>
          </w:p>
          <w:p w:rsidR="00AC7EB6" w:rsidRDefault="003D35B9" w:rsidP="00AC7EB6">
            <w:sdt>
              <w:sdtPr>
                <w:id w:val="-1375073194"/>
              </w:sdtPr>
              <w:sdtEndPr/>
              <w:sdtContent>
                <w:sdt>
                  <w:sdtPr>
                    <w:id w:val="-20990907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Sex working</w:t>
            </w:r>
          </w:p>
          <w:p w:rsidR="00AC7EB6" w:rsidRDefault="003D35B9" w:rsidP="00AC7EB6">
            <w:sdt>
              <w:sdtPr>
                <w:id w:val="-1740697887"/>
              </w:sdtPr>
              <w:sdtEndPr/>
              <w:sdtContent>
                <w:sdt>
                  <w:sdtPr>
                    <w:id w:val="99290929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Tenancy sustainment</w:t>
            </w:r>
          </w:p>
          <w:p w:rsidR="00AC7EB6" w:rsidRDefault="003D35B9" w:rsidP="00AC7EB6">
            <w:sdt>
              <w:sdtPr>
                <w:id w:val="259416466"/>
              </w:sdtPr>
              <w:sdtEndPr/>
              <w:sdtContent>
                <w:sdt>
                  <w:sdtPr>
                    <w:id w:val="8235554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Violence / aggression to public</w:t>
            </w:r>
          </w:p>
          <w:p w:rsidR="00AC7EB6" w:rsidRDefault="003D35B9" w:rsidP="00AC7EB6">
            <w:sdt>
              <w:sdtPr>
                <w:id w:val="1706208821"/>
              </w:sdtPr>
              <w:sdtEndPr/>
              <w:sdtContent>
                <w:sdt>
                  <w:sdtPr>
                    <w:id w:val="-16752601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Violence / aggression</w:t>
            </w:r>
          </w:p>
          <w:p w:rsidR="00AC7EB6" w:rsidRDefault="003D35B9" w:rsidP="00AC7EB6">
            <w:sdt>
              <w:sdtPr>
                <w:id w:val="-1819334459"/>
              </w:sdtPr>
              <w:sdtEndPr/>
              <w:sdtContent>
                <w:sdt>
                  <w:sdtPr>
                    <w:id w:val="-2399514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AC7EB6">
              <w:t xml:space="preserve">  Other</w:t>
            </w:r>
          </w:p>
          <w:p w:rsidR="00AC7EB6" w:rsidRDefault="00AC7EB6" w:rsidP="00AC7EB6"/>
        </w:tc>
      </w:tr>
      <w:tr w:rsidR="00AC7EB6" w:rsidTr="000C2BFA">
        <w:trPr>
          <w:trHeight w:val="2259"/>
        </w:trPr>
        <w:tc>
          <w:tcPr>
            <w:tcW w:w="10682" w:type="dxa"/>
            <w:gridSpan w:val="6"/>
          </w:tcPr>
          <w:p w:rsidR="00AC7EB6" w:rsidRDefault="00AC7EB6" w:rsidP="00AC7EB6">
            <w:pPr>
              <w:rPr>
                <w:b/>
                <w:i/>
              </w:rPr>
            </w:pPr>
            <w:r w:rsidRPr="00192F4D">
              <w:rPr>
                <w:b/>
                <w:i/>
              </w:rPr>
              <w:t xml:space="preserve">Please provide further detailed information </w:t>
            </w:r>
            <w:r w:rsidR="00DD6F48">
              <w:rPr>
                <w:b/>
                <w:i/>
              </w:rPr>
              <w:t>(</w:t>
            </w:r>
            <w:r w:rsidRPr="00192F4D">
              <w:rPr>
                <w:b/>
                <w:i/>
              </w:rPr>
              <w:t>if any</w:t>
            </w:r>
            <w:r w:rsidR="00DF0BFE">
              <w:rPr>
                <w:b/>
                <w:i/>
              </w:rPr>
              <w:t xml:space="preserve"> </w:t>
            </w:r>
            <w:r w:rsidR="006F5C1E">
              <w:rPr>
                <w:b/>
                <w:i/>
              </w:rPr>
              <w:t>o</w:t>
            </w:r>
            <w:r w:rsidRPr="00192F4D">
              <w:rPr>
                <w:b/>
                <w:i/>
              </w:rPr>
              <w:t>f t</w:t>
            </w:r>
            <w:r w:rsidR="006F5C1E">
              <w:rPr>
                <w:b/>
                <w:i/>
              </w:rPr>
              <w:t>he above boxes have been ticke</w:t>
            </w:r>
            <w:r w:rsidR="00DF0BFE">
              <w:rPr>
                <w:b/>
                <w:i/>
              </w:rPr>
              <w:t xml:space="preserve">d). If </w:t>
            </w:r>
            <w:r w:rsidR="006F5C1E">
              <w:rPr>
                <w:b/>
                <w:i/>
              </w:rPr>
              <w:t xml:space="preserve">there is any current </w:t>
            </w:r>
            <w:r w:rsidR="00DF0BFE">
              <w:rPr>
                <w:b/>
                <w:i/>
              </w:rPr>
              <w:t>or</w:t>
            </w:r>
            <w:r w:rsidR="006F5C1E">
              <w:rPr>
                <w:b/>
                <w:i/>
              </w:rPr>
              <w:t xml:space="preserve"> historic mental health please also provide detailed information.</w:t>
            </w:r>
          </w:p>
          <w:p w:rsidR="006C2E8A" w:rsidRDefault="006C2E8A" w:rsidP="00AC7EB6">
            <w:pPr>
              <w:rPr>
                <w:b/>
                <w:i/>
              </w:rPr>
            </w:pPr>
          </w:p>
          <w:sdt>
            <w:sdtPr>
              <w:rPr>
                <w:b/>
              </w:rPr>
              <w:id w:val="2049946268"/>
              <w:placeholder>
                <w:docPart w:val="DefaultPlaceholder_1082065158"/>
              </w:placeholder>
              <w:showingPlcHdr/>
            </w:sdtPr>
            <w:sdtEndPr/>
            <w:sdtContent>
              <w:p w:rsidR="00B65E9F" w:rsidRPr="00C16A4A" w:rsidRDefault="0082582E" w:rsidP="00B65E9F">
                <w:pPr>
                  <w:rPr>
                    <w:b/>
                  </w:rPr>
                </w:pPr>
                <w:r w:rsidRPr="003C2AC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A138F3" w:rsidRDefault="00A138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902"/>
        <w:gridCol w:w="75"/>
        <w:gridCol w:w="3486"/>
      </w:tblGrid>
      <w:tr w:rsidR="00192F4D" w:rsidTr="00192F4D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192F4D" w:rsidRPr="00192F4D" w:rsidRDefault="0009254D" w:rsidP="00192F4D">
            <w:pPr>
              <w:jc w:val="center"/>
              <w:rPr>
                <w:b/>
              </w:rPr>
            </w:pPr>
            <w:r>
              <w:rPr>
                <w:b/>
              </w:rPr>
              <w:t>OFFENDING</w:t>
            </w:r>
            <w:r w:rsidR="00192F4D" w:rsidRPr="00192F4D">
              <w:rPr>
                <w:b/>
              </w:rPr>
              <w:t xml:space="preserve"> BEHAVIOUR</w:t>
            </w:r>
          </w:p>
        </w:tc>
      </w:tr>
      <w:tr w:rsidR="00192F4D" w:rsidTr="008F43A1">
        <w:tc>
          <w:tcPr>
            <w:tcW w:w="4219" w:type="dxa"/>
            <w:tcBorders>
              <w:bottom w:val="nil"/>
              <w:right w:val="nil"/>
            </w:tcBorders>
          </w:tcPr>
          <w:p w:rsidR="00192F4D" w:rsidRDefault="00192F4D">
            <w:r>
              <w:t>Does the applicant have a criminal history?</w:t>
            </w: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:rsidR="00192F4D" w:rsidRDefault="003D35B9" w:rsidP="00192F4D">
            <w:pPr>
              <w:jc w:val="center"/>
            </w:pPr>
            <w:sdt>
              <w:sdtPr>
                <w:id w:val="534777962"/>
              </w:sdtPr>
              <w:sdtEndPr/>
              <w:sdtContent>
                <w:sdt>
                  <w:sdtPr>
                    <w:id w:val="29587543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F4D4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192F4D">
              <w:t xml:space="preserve">  Yes</w:t>
            </w:r>
          </w:p>
        </w:tc>
        <w:tc>
          <w:tcPr>
            <w:tcW w:w="3486" w:type="dxa"/>
            <w:tcBorders>
              <w:left w:val="nil"/>
              <w:bottom w:val="nil"/>
            </w:tcBorders>
          </w:tcPr>
          <w:p w:rsidR="00192F4D" w:rsidRDefault="008B74D6" w:rsidP="008B74D6">
            <w:pPr>
              <w:jc w:val="center"/>
            </w:pPr>
            <w:r>
              <w:t xml:space="preserve"> </w:t>
            </w:r>
            <w:sdt>
              <w:sdtPr>
                <w:id w:val="-203792371"/>
              </w:sdtPr>
              <w:sdtEndPr/>
              <w:sdtContent>
                <w:sdt>
                  <w:sdtPr>
                    <w:id w:val="-12612186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F4D4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192F4D">
              <w:t xml:space="preserve">  No</w:t>
            </w:r>
          </w:p>
        </w:tc>
      </w:tr>
      <w:tr w:rsidR="00192F4D" w:rsidTr="00192F4D">
        <w:tc>
          <w:tcPr>
            <w:tcW w:w="10682" w:type="dxa"/>
            <w:gridSpan w:val="4"/>
            <w:tcBorders>
              <w:top w:val="nil"/>
              <w:bottom w:val="nil"/>
            </w:tcBorders>
          </w:tcPr>
          <w:p w:rsidR="00192F4D" w:rsidRDefault="00192F4D" w:rsidP="00034E8D">
            <w:r>
              <w:t xml:space="preserve">Please state whether the applicant has ever been convicted of any </w:t>
            </w:r>
            <w:r w:rsidR="00034E8D">
              <w:t>o</w:t>
            </w:r>
            <w:r>
              <w:t>f the following offences:</w:t>
            </w:r>
          </w:p>
        </w:tc>
      </w:tr>
      <w:tr w:rsidR="00192F4D" w:rsidTr="00192F4D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192F4D" w:rsidRDefault="00192F4D">
            <w:r>
              <w:t>Arson: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192F4D" w:rsidRDefault="003D35B9" w:rsidP="00192F4D">
            <w:pPr>
              <w:jc w:val="center"/>
            </w:pPr>
            <w:sdt>
              <w:sdtPr>
                <w:id w:val="-1777625441"/>
              </w:sdtPr>
              <w:sdtEndPr/>
              <w:sdtContent>
                <w:sdt>
                  <w:sdtPr>
                    <w:id w:val="-18618768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F4D4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192F4D">
              <w:t xml:space="preserve">  Yes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</w:tcBorders>
          </w:tcPr>
          <w:p w:rsidR="00192F4D" w:rsidRDefault="003D35B9" w:rsidP="009F4D4A">
            <w:pPr>
              <w:jc w:val="center"/>
            </w:pPr>
            <w:sdt>
              <w:sdtPr>
                <w:id w:val="-1759741860"/>
              </w:sdtPr>
              <w:sdtEndPr/>
              <w:sdtContent>
                <w:sdt>
                  <w:sdtPr>
                    <w:id w:val="6550423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F4D4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192F4D">
              <w:t xml:space="preserve"> No</w:t>
            </w:r>
          </w:p>
        </w:tc>
      </w:tr>
      <w:tr w:rsidR="00192F4D" w:rsidTr="00192F4D">
        <w:tc>
          <w:tcPr>
            <w:tcW w:w="4219" w:type="dxa"/>
            <w:tcBorders>
              <w:top w:val="nil"/>
              <w:bottom w:val="nil"/>
              <w:right w:val="nil"/>
            </w:tcBorders>
          </w:tcPr>
          <w:p w:rsidR="00192F4D" w:rsidRDefault="00192F4D">
            <w:r>
              <w:t>Schedule 1 offence:</w:t>
            </w:r>
          </w:p>
        </w:tc>
        <w:tc>
          <w:tcPr>
            <w:tcW w:w="2902" w:type="dxa"/>
            <w:tcBorders>
              <w:top w:val="nil"/>
              <w:left w:val="nil"/>
              <w:bottom w:val="nil"/>
              <w:right w:val="nil"/>
            </w:tcBorders>
          </w:tcPr>
          <w:p w:rsidR="00192F4D" w:rsidRDefault="003D35B9" w:rsidP="00192F4D">
            <w:pPr>
              <w:jc w:val="center"/>
            </w:pPr>
            <w:sdt>
              <w:sdtPr>
                <w:id w:val="-1233767879"/>
              </w:sdtPr>
              <w:sdtEndPr/>
              <w:sdtContent>
                <w:sdt>
                  <w:sdtPr>
                    <w:id w:val="17231738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F4D4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192F4D">
              <w:t xml:space="preserve">  Yes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</w:tcBorders>
          </w:tcPr>
          <w:p w:rsidR="00192F4D" w:rsidRDefault="003D35B9" w:rsidP="00E73A51">
            <w:pPr>
              <w:jc w:val="center"/>
            </w:pPr>
            <w:sdt>
              <w:sdtPr>
                <w:id w:val="1654725862"/>
              </w:sdtPr>
              <w:sdtEndPr/>
              <w:sdtContent>
                <w:sdt>
                  <w:sdtPr>
                    <w:id w:val="1687100187"/>
                  </w:sdtPr>
                  <w:sdtEndPr/>
                  <w:sdtContent>
                    <w:sdt>
                      <w:sdtPr>
                        <w:id w:val="-41694662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9F4D4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92F4D">
              <w:t>No</w:t>
            </w:r>
          </w:p>
        </w:tc>
      </w:tr>
      <w:tr w:rsidR="00192F4D" w:rsidTr="00192F4D">
        <w:tc>
          <w:tcPr>
            <w:tcW w:w="4219" w:type="dxa"/>
            <w:tcBorders>
              <w:top w:val="nil"/>
              <w:right w:val="nil"/>
            </w:tcBorders>
          </w:tcPr>
          <w:p w:rsidR="00192F4D" w:rsidRDefault="00192F4D">
            <w:r>
              <w:t>Sex offence:</w:t>
            </w:r>
          </w:p>
        </w:tc>
        <w:tc>
          <w:tcPr>
            <w:tcW w:w="2902" w:type="dxa"/>
            <w:tcBorders>
              <w:top w:val="nil"/>
              <w:left w:val="nil"/>
              <w:right w:val="nil"/>
            </w:tcBorders>
          </w:tcPr>
          <w:p w:rsidR="00192F4D" w:rsidRDefault="003D35B9" w:rsidP="00192F4D">
            <w:pPr>
              <w:jc w:val="center"/>
            </w:pPr>
            <w:sdt>
              <w:sdtPr>
                <w:id w:val="203375932"/>
              </w:sdtPr>
              <w:sdtEndPr/>
              <w:sdtContent>
                <w:sdt>
                  <w:sdtPr>
                    <w:id w:val="-1658369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F4D4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192F4D">
              <w:t xml:space="preserve">  Yes</w:t>
            </w:r>
          </w:p>
        </w:tc>
        <w:tc>
          <w:tcPr>
            <w:tcW w:w="3561" w:type="dxa"/>
            <w:gridSpan w:val="2"/>
            <w:tcBorders>
              <w:top w:val="nil"/>
              <w:left w:val="nil"/>
            </w:tcBorders>
          </w:tcPr>
          <w:p w:rsidR="00192F4D" w:rsidRDefault="003D35B9" w:rsidP="009F4D4A">
            <w:pPr>
              <w:jc w:val="center"/>
            </w:pPr>
            <w:sdt>
              <w:sdtPr>
                <w:id w:val="1533381623"/>
              </w:sdtPr>
              <w:sdtEndPr/>
              <w:sdtContent>
                <w:sdt>
                  <w:sdtPr>
                    <w:id w:val="-149299403"/>
                  </w:sdtPr>
                  <w:sdtEndPr/>
                  <w:sdtContent>
                    <w:sdt>
                      <w:sdtPr>
                        <w:id w:val="-97367974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9F4D4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92F4D">
              <w:t xml:space="preserve"> No</w:t>
            </w:r>
          </w:p>
          <w:p w:rsidR="008B74D6" w:rsidRDefault="008B74D6" w:rsidP="008B74D6">
            <w:pPr>
              <w:jc w:val="center"/>
            </w:pPr>
          </w:p>
          <w:p w:rsidR="008B74D6" w:rsidRDefault="008B74D6" w:rsidP="008B74D6">
            <w:pPr>
              <w:jc w:val="center"/>
            </w:pPr>
          </w:p>
        </w:tc>
      </w:tr>
      <w:tr w:rsidR="00192F4D" w:rsidTr="008F43A1">
        <w:tc>
          <w:tcPr>
            <w:tcW w:w="10682" w:type="dxa"/>
            <w:gridSpan w:val="4"/>
            <w:tcBorders>
              <w:bottom w:val="single" w:sz="4" w:space="0" w:color="auto"/>
            </w:tcBorders>
          </w:tcPr>
          <w:p w:rsidR="00192F4D" w:rsidRDefault="008F43A1" w:rsidP="00034E8D">
            <w:r>
              <w:t>Please give details of the applicant</w:t>
            </w:r>
            <w:r w:rsidR="00034E8D">
              <w:t>’</w:t>
            </w:r>
            <w:r>
              <w:t>s criminal offences:</w:t>
            </w:r>
          </w:p>
        </w:tc>
      </w:tr>
      <w:tr w:rsidR="008F43A1" w:rsidTr="008F43A1">
        <w:tc>
          <w:tcPr>
            <w:tcW w:w="10682" w:type="dxa"/>
            <w:gridSpan w:val="4"/>
            <w:tcBorders>
              <w:bottom w:val="nil"/>
            </w:tcBorders>
          </w:tcPr>
          <w:p w:rsidR="008F43A1" w:rsidRDefault="008F43A1" w:rsidP="00452029">
            <w:r>
              <w:t>Details of offences including date(s):</w:t>
            </w:r>
            <w:r w:rsidR="00452029">
              <w:t xml:space="preserve"> </w:t>
            </w:r>
            <w:sdt>
              <w:sdtPr>
                <w:id w:val="195744981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452029" w:rsidRPr="003C2A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F43A1" w:rsidTr="008F43A1">
        <w:tc>
          <w:tcPr>
            <w:tcW w:w="4219" w:type="dxa"/>
            <w:tcBorders>
              <w:bottom w:val="nil"/>
              <w:right w:val="nil"/>
            </w:tcBorders>
          </w:tcPr>
          <w:p w:rsidR="008F43A1" w:rsidRDefault="008F43A1">
            <w:r>
              <w:t>Does the applicant have any cases pending?</w:t>
            </w:r>
          </w:p>
        </w:tc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</w:tcPr>
          <w:p w:rsidR="008F43A1" w:rsidRDefault="003D35B9" w:rsidP="008F43A1">
            <w:pPr>
              <w:jc w:val="center"/>
            </w:pPr>
            <w:sdt>
              <w:sdtPr>
                <w:id w:val="-709098884"/>
              </w:sdtPr>
              <w:sdtEndPr/>
              <w:sdtContent>
                <w:sdt>
                  <w:sdtPr>
                    <w:id w:val="57362416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F4D4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F43A1">
              <w:t xml:space="preserve">  Yes</w:t>
            </w:r>
          </w:p>
        </w:tc>
        <w:tc>
          <w:tcPr>
            <w:tcW w:w="3486" w:type="dxa"/>
            <w:tcBorders>
              <w:left w:val="nil"/>
              <w:bottom w:val="nil"/>
            </w:tcBorders>
          </w:tcPr>
          <w:p w:rsidR="00925688" w:rsidRDefault="003D35B9" w:rsidP="009F4D4A">
            <w:pPr>
              <w:jc w:val="center"/>
            </w:pPr>
            <w:sdt>
              <w:sdtPr>
                <w:id w:val="-509610013"/>
              </w:sdtPr>
              <w:sdtEndPr/>
              <w:sdtContent>
                <w:sdt>
                  <w:sdtPr>
                    <w:id w:val="881529130"/>
                  </w:sdtPr>
                  <w:sdtEndPr/>
                  <w:sdtContent>
                    <w:sdt>
                      <w:sdtPr>
                        <w:id w:val="149985865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9F4D4A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925688">
              <w:t xml:space="preserve"> No</w:t>
            </w:r>
          </w:p>
          <w:p w:rsidR="008F43A1" w:rsidRDefault="008F43A1" w:rsidP="00F61DB8">
            <w:pPr>
              <w:jc w:val="center"/>
            </w:pPr>
          </w:p>
        </w:tc>
      </w:tr>
      <w:tr w:rsidR="008F43A1" w:rsidTr="008F43A1">
        <w:trPr>
          <w:trHeight w:val="1574"/>
        </w:trPr>
        <w:tc>
          <w:tcPr>
            <w:tcW w:w="10682" w:type="dxa"/>
            <w:gridSpan w:val="4"/>
            <w:tcBorders>
              <w:top w:val="nil"/>
            </w:tcBorders>
          </w:tcPr>
          <w:p w:rsidR="008F43A1" w:rsidRDefault="008F43A1">
            <w:r>
              <w:t>Details of any pending cases:</w:t>
            </w:r>
          </w:p>
          <w:sdt>
            <w:sdtPr>
              <w:id w:val="-1077047459"/>
              <w:placeholder>
                <w:docPart w:val="DefaultPlaceholder_1082065158"/>
              </w:placeholder>
              <w:showingPlcHdr/>
            </w:sdtPr>
            <w:sdtEndPr/>
            <w:sdtContent>
              <w:p w:rsidR="00DE1843" w:rsidRDefault="0035047C">
                <w:r w:rsidRPr="003C2AC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4D1703" w:rsidRDefault="004D170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533"/>
        <w:gridCol w:w="3026"/>
        <w:gridCol w:w="659"/>
        <w:gridCol w:w="1121"/>
        <w:gridCol w:w="580"/>
        <w:gridCol w:w="1202"/>
        <w:gridCol w:w="3562"/>
      </w:tblGrid>
      <w:tr w:rsidR="008F43A1" w:rsidTr="004D1703">
        <w:tc>
          <w:tcPr>
            <w:tcW w:w="10683" w:type="dxa"/>
            <w:gridSpan w:val="7"/>
          </w:tcPr>
          <w:p w:rsidR="008F43A1" w:rsidRPr="008F43A1" w:rsidRDefault="008F43A1" w:rsidP="008F43A1">
            <w:pPr>
              <w:jc w:val="center"/>
              <w:rPr>
                <w:b/>
              </w:rPr>
            </w:pPr>
            <w:r w:rsidRPr="008F43A1">
              <w:rPr>
                <w:b/>
              </w:rPr>
              <w:t>ACCOMMODATION TYPE REQUIRED</w:t>
            </w:r>
          </w:p>
        </w:tc>
      </w:tr>
      <w:tr w:rsidR="008F43A1" w:rsidTr="00034E8D">
        <w:tc>
          <w:tcPr>
            <w:tcW w:w="3559" w:type="dxa"/>
            <w:gridSpan w:val="2"/>
            <w:tcBorders>
              <w:bottom w:val="single" w:sz="4" w:space="0" w:color="auto"/>
            </w:tcBorders>
          </w:tcPr>
          <w:p w:rsidR="008F43A1" w:rsidRDefault="003D35B9">
            <w:sdt>
              <w:sdtPr>
                <w:id w:val="60689149"/>
              </w:sdtPr>
              <w:sdtEndPr/>
              <w:sdtContent>
                <w:sdt>
                  <w:sdtPr>
                    <w:id w:val="-865286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F43A1">
              <w:t xml:space="preserve">  Shared housing (communal living with separate bedroom)</w:t>
            </w:r>
          </w:p>
        </w:tc>
        <w:tc>
          <w:tcPr>
            <w:tcW w:w="3562" w:type="dxa"/>
            <w:gridSpan w:val="4"/>
            <w:tcBorders>
              <w:bottom w:val="single" w:sz="4" w:space="0" w:color="auto"/>
            </w:tcBorders>
          </w:tcPr>
          <w:p w:rsidR="008F43A1" w:rsidRDefault="003D35B9">
            <w:sdt>
              <w:sdtPr>
                <w:id w:val="-1829585152"/>
              </w:sdtPr>
              <w:sdtEndPr/>
              <w:sdtContent>
                <w:sdt>
                  <w:sdtPr>
                    <w:id w:val="-4110818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8C59E9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117279">
              <w:t xml:space="preserve">  Flat</w:t>
            </w:r>
          </w:p>
        </w:tc>
        <w:tc>
          <w:tcPr>
            <w:tcW w:w="3562" w:type="dxa"/>
            <w:tcBorders>
              <w:bottom w:val="single" w:sz="4" w:space="0" w:color="auto"/>
            </w:tcBorders>
          </w:tcPr>
          <w:p w:rsidR="008F43A1" w:rsidRDefault="003D35B9" w:rsidP="00314936">
            <w:sdt>
              <w:sdtPr>
                <w:id w:val="-1952232806"/>
              </w:sdtPr>
              <w:sdtEndPr/>
              <w:sdtContent>
                <w:sdt>
                  <w:sdtPr>
                    <w:id w:val="-1519842792"/>
                  </w:sdtPr>
                  <w:sdtEndPr/>
                  <w:sdtContent>
                    <w:sdt>
                      <w:sdtPr>
                        <w:id w:val="140734708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Fonts w:hint="eastAsia"/>
                        </w:rPr>
                      </w:sdtEndPr>
                      <w:sdtContent>
                        <w:r w:rsidR="008C59E9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117279">
              <w:t xml:space="preserve">  House</w:t>
            </w:r>
          </w:p>
        </w:tc>
      </w:tr>
      <w:tr w:rsidR="00117279" w:rsidTr="004D1703">
        <w:tc>
          <w:tcPr>
            <w:tcW w:w="10683" w:type="dxa"/>
            <w:gridSpan w:val="7"/>
            <w:tcBorders>
              <w:bottom w:val="nil"/>
            </w:tcBorders>
          </w:tcPr>
          <w:p w:rsidR="00117279" w:rsidRPr="00117279" w:rsidRDefault="00117279">
            <w:pPr>
              <w:rPr>
                <w:b/>
                <w:sz w:val="20"/>
                <w:szCs w:val="20"/>
              </w:rPr>
            </w:pPr>
            <w:r w:rsidRPr="00117279">
              <w:rPr>
                <w:b/>
                <w:sz w:val="20"/>
                <w:szCs w:val="20"/>
              </w:rPr>
              <w:t>Please give details of the number of people that will be living within the property including the age and sex of each person:</w:t>
            </w:r>
          </w:p>
        </w:tc>
      </w:tr>
      <w:tr w:rsidR="00034E8D" w:rsidTr="00BB33CE">
        <w:tc>
          <w:tcPr>
            <w:tcW w:w="10683" w:type="dxa"/>
            <w:gridSpan w:val="7"/>
            <w:tcBorders>
              <w:top w:val="nil"/>
              <w:bottom w:val="nil"/>
            </w:tcBorders>
          </w:tcPr>
          <w:p w:rsidR="00034E8D" w:rsidRDefault="00034E8D">
            <w:r>
              <w:t xml:space="preserve">Adults: </w:t>
            </w:r>
            <w:sdt>
              <w:sdtPr>
                <w:id w:val="1897002921"/>
                <w:placeholder>
                  <w:docPart w:val="DefaultPlaceholder_1082065158"/>
                </w:placeholder>
                <w:showingPlcHdr/>
              </w:sdtPr>
              <w:sdtContent>
                <w:r w:rsidR="008C59E9" w:rsidRPr="003C2A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4E8D" w:rsidTr="00AB0148">
        <w:tc>
          <w:tcPr>
            <w:tcW w:w="10683" w:type="dxa"/>
            <w:gridSpan w:val="7"/>
            <w:tcBorders>
              <w:top w:val="nil"/>
              <w:bottom w:val="nil"/>
            </w:tcBorders>
          </w:tcPr>
          <w:p w:rsidR="00034E8D" w:rsidRDefault="00034E8D">
            <w:r>
              <w:t xml:space="preserve">Young people: </w:t>
            </w:r>
            <w:sdt>
              <w:sdtPr>
                <w:id w:val="414983571"/>
                <w:placeholder>
                  <w:docPart w:val="DefaultPlaceholder_1082065158"/>
                </w:placeholder>
                <w:showingPlcHdr/>
              </w:sdtPr>
              <w:sdtContent>
                <w:r w:rsidR="008C59E9" w:rsidRPr="003C2A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C59E9" w:rsidTr="00760B82">
        <w:tc>
          <w:tcPr>
            <w:tcW w:w="10683" w:type="dxa"/>
            <w:gridSpan w:val="7"/>
            <w:tcBorders>
              <w:top w:val="nil"/>
              <w:bottom w:val="single" w:sz="4" w:space="0" w:color="auto"/>
            </w:tcBorders>
          </w:tcPr>
          <w:p w:rsidR="008C59E9" w:rsidRDefault="008C59E9">
            <w:r>
              <w:t xml:space="preserve">Children: </w:t>
            </w:r>
            <w:sdt>
              <w:sdtPr>
                <w:id w:val="-94094535"/>
                <w:placeholder>
                  <w:docPart w:val="DefaultPlaceholder_1082065158"/>
                </w:placeholder>
                <w:showingPlcHdr/>
              </w:sdtPr>
              <w:sdtContent>
                <w:r w:rsidRPr="003C2A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17279" w:rsidTr="004D1703">
        <w:tc>
          <w:tcPr>
            <w:tcW w:w="4218" w:type="dxa"/>
            <w:gridSpan w:val="3"/>
            <w:tcBorders>
              <w:right w:val="nil"/>
            </w:tcBorders>
          </w:tcPr>
          <w:p w:rsidR="00117279" w:rsidRDefault="00117279">
            <w:r>
              <w:t>Is the applicant currently pregnant?</w:t>
            </w:r>
          </w:p>
        </w:tc>
        <w:tc>
          <w:tcPr>
            <w:tcW w:w="2903" w:type="dxa"/>
            <w:gridSpan w:val="3"/>
            <w:tcBorders>
              <w:left w:val="nil"/>
              <w:right w:val="nil"/>
            </w:tcBorders>
          </w:tcPr>
          <w:p w:rsidR="00117279" w:rsidRDefault="003D35B9" w:rsidP="00117279">
            <w:pPr>
              <w:jc w:val="center"/>
            </w:pPr>
            <w:sdt>
              <w:sdtPr>
                <w:id w:val="56835368"/>
              </w:sdtPr>
              <w:sdtEndPr/>
              <w:sdtContent>
                <w:sdt>
                  <w:sdtPr>
                    <w:id w:val="18925329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F4D4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117279">
              <w:t xml:space="preserve">  Yes</w:t>
            </w:r>
          </w:p>
        </w:tc>
        <w:tc>
          <w:tcPr>
            <w:tcW w:w="3562" w:type="dxa"/>
            <w:tcBorders>
              <w:left w:val="nil"/>
            </w:tcBorders>
          </w:tcPr>
          <w:p w:rsidR="00117279" w:rsidRDefault="008B74D6" w:rsidP="008C59E9">
            <w:r>
              <w:t xml:space="preserve"> </w:t>
            </w:r>
            <w:sdt>
              <w:sdtPr>
                <w:id w:val="456463829"/>
              </w:sdtPr>
              <w:sdtEndPr/>
              <w:sdtContent>
                <w:sdt>
                  <w:sdtPr>
                    <w:id w:val="-4211060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F4D4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117279">
              <w:t xml:space="preserve">  No</w:t>
            </w:r>
          </w:p>
        </w:tc>
      </w:tr>
      <w:tr w:rsidR="00117279" w:rsidTr="004D1703">
        <w:tc>
          <w:tcPr>
            <w:tcW w:w="10683" w:type="dxa"/>
            <w:gridSpan w:val="7"/>
            <w:tcBorders>
              <w:bottom w:val="single" w:sz="4" w:space="0" w:color="auto"/>
            </w:tcBorders>
          </w:tcPr>
          <w:p w:rsidR="00117279" w:rsidRDefault="00117279">
            <w:r>
              <w:t>Please provide details of any areas in which the applicant prefers to live / prefers not to live:</w:t>
            </w:r>
          </w:p>
        </w:tc>
      </w:tr>
      <w:tr w:rsidR="00117279" w:rsidTr="00034E8D">
        <w:tc>
          <w:tcPr>
            <w:tcW w:w="533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7279" w:rsidRDefault="00117279" w:rsidP="00117279">
            <w:pPr>
              <w:jc w:val="center"/>
            </w:pPr>
            <w:r>
              <w:lastRenderedPageBreak/>
              <w:t>Areas applicant prefers to live:</w:t>
            </w:r>
          </w:p>
        </w:tc>
        <w:tc>
          <w:tcPr>
            <w:tcW w:w="534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17279" w:rsidRDefault="00117279" w:rsidP="00117279">
            <w:pPr>
              <w:jc w:val="center"/>
            </w:pPr>
            <w:r>
              <w:t>Areas applicant prefers not to live:</w:t>
            </w:r>
          </w:p>
        </w:tc>
      </w:tr>
      <w:tr w:rsidR="00117279" w:rsidTr="00034E8D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9" w:rsidRDefault="00117279" w:rsidP="00117279">
            <w:pPr>
              <w:jc w:val="center"/>
            </w:pPr>
            <w:r>
              <w:t>1</w:t>
            </w:r>
            <w:r w:rsidRPr="00117279">
              <w:rPr>
                <w:vertAlign w:val="superscript"/>
              </w:rPr>
              <w:t>st</w:t>
            </w:r>
          </w:p>
        </w:tc>
        <w:sdt>
          <w:sdtPr>
            <w:id w:val="-2896694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7279" w:rsidRDefault="0082582E" w:rsidP="00117279">
                <w:pPr>
                  <w:jc w:val="center"/>
                </w:pPr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9" w:rsidRDefault="00117279" w:rsidP="00117279">
            <w:pPr>
              <w:jc w:val="center"/>
            </w:pPr>
            <w:r>
              <w:t>1</w:t>
            </w:r>
            <w:r w:rsidRPr="00117279">
              <w:rPr>
                <w:vertAlign w:val="superscript"/>
              </w:rPr>
              <w:t>st</w:t>
            </w:r>
          </w:p>
        </w:tc>
        <w:sdt>
          <w:sdtPr>
            <w:id w:val="-1528714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117279" w:rsidRDefault="0082582E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7279" w:rsidTr="00034E8D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9" w:rsidRDefault="00117279" w:rsidP="00117279">
            <w:pPr>
              <w:jc w:val="center"/>
            </w:pPr>
            <w:r>
              <w:t>2</w:t>
            </w:r>
            <w:r w:rsidRPr="00117279">
              <w:rPr>
                <w:vertAlign w:val="superscript"/>
              </w:rPr>
              <w:t>nd</w:t>
            </w:r>
          </w:p>
        </w:tc>
        <w:sdt>
          <w:sdtPr>
            <w:id w:val="-14205651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7279" w:rsidRDefault="0082582E" w:rsidP="00117279">
                <w:pPr>
                  <w:jc w:val="center"/>
                </w:pPr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9" w:rsidRDefault="00117279" w:rsidP="00117279">
            <w:pPr>
              <w:jc w:val="center"/>
            </w:pPr>
            <w:r>
              <w:t>2</w:t>
            </w:r>
            <w:r w:rsidRPr="00117279">
              <w:rPr>
                <w:vertAlign w:val="superscript"/>
              </w:rPr>
              <w:t>nd</w:t>
            </w:r>
          </w:p>
        </w:tc>
        <w:sdt>
          <w:sdtPr>
            <w:id w:val="-18352145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117279" w:rsidRDefault="0082582E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7279" w:rsidTr="00034E8D">
        <w:tc>
          <w:tcPr>
            <w:tcW w:w="5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9" w:rsidRDefault="00117279" w:rsidP="00117279">
            <w:pPr>
              <w:jc w:val="center"/>
            </w:pPr>
            <w:r>
              <w:t>3</w:t>
            </w:r>
            <w:r w:rsidRPr="00117279">
              <w:rPr>
                <w:vertAlign w:val="superscript"/>
              </w:rPr>
              <w:t>rd</w:t>
            </w:r>
          </w:p>
        </w:tc>
        <w:sdt>
          <w:sdtPr>
            <w:id w:val="-15654873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80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17279" w:rsidRDefault="0082582E" w:rsidP="00117279">
                <w:pPr>
                  <w:jc w:val="center"/>
                </w:pPr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279" w:rsidRDefault="00117279" w:rsidP="00117279">
            <w:pPr>
              <w:jc w:val="center"/>
            </w:pPr>
            <w:r>
              <w:t>3</w:t>
            </w:r>
            <w:r w:rsidRPr="00117279">
              <w:rPr>
                <w:vertAlign w:val="superscript"/>
              </w:rPr>
              <w:t>rd</w:t>
            </w:r>
          </w:p>
        </w:tc>
        <w:sdt>
          <w:sdtPr>
            <w:id w:val="2237271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76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117279" w:rsidRDefault="0082582E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1703" w:rsidTr="00034E8D">
        <w:tc>
          <w:tcPr>
            <w:tcW w:w="4218" w:type="dxa"/>
            <w:gridSpan w:val="3"/>
            <w:tcBorders>
              <w:bottom w:val="single" w:sz="4" w:space="0" w:color="auto"/>
              <w:right w:val="nil"/>
            </w:tcBorders>
          </w:tcPr>
          <w:p w:rsidR="004D1703" w:rsidRDefault="004D1703">
            <w:r>
              <w:t>Does the applicant have a disability?</w:t>
            </w:r>
          </w:p>
        </w:tc>
        <w:tc>
          <w:tcPr>
            <w:tcW w:w="290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D1703" w:rsidRDefault="003D35B9" w:rsidP="004D1703">
            <w:pPr>
              <w:jc w:val="center"/>
            </w:pPr>
            <w:sdt>
              <w:sdtPr>
                <w:id w:val="565684796"/>
              </w:sdtPr>
              <w:sdtEndPr/>
              <w:sdtContent>
                <w:sdt>
                  <w:sdtPr>
                    <w:id w:val="-19576403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F4D4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4D1703">
              <w:t xml:space="preserve">  Yes</w:t>
            </w:r>
          </w:p>
        </w:tc>
        <w:tc>
          <w:tcPr>
            <w:tcW w:w="3562" w:type="dxa"/>
            <w:tcBorders>
              <w:left w:val="nil"/>
              <w:bottom w:val="single" w:sz="4" w:space="0" w:color="auto"/>
            </w:tcBorders>
          </w:tcPr>
          <w:p w:rsidR="004D1703" w:rsidRDefault="003D35B9" w:rsidP="004D1703">
            <w:pPr>
              <w:jc w:val="center"/>
            </w:pPr>
            <w:sdt>
              <w:sdtPr>
                <w:id w:val="1403634107"/>
              </w:sdtPr>
              <w:sdtEndPr/>
              <w:sdtContent>
                <w:sdt>
                  <w:sdtPr>
                    <w:id w:val="2200250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F4D4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4D1703">
              <w:t xml:space="preserve">  No</w:t>
            </w:r>
          </w:p>
        </w:tc>
      </w:tr>
      <w:tr w:rsidR="004D1703" w:rsidTr="00034E8D">
        <w:tc>
          <w:tcPr>
            <w:tcW w:w="10683" w:type="dxa"/>
            <w:gridSpan w:val="7"/>
            <w:tcBorders>
              <w:bottom w:val="nil"/>
            </w:tcBorders>
          </w:tcPr>
          <w:p w:rsidR="004D1703" w:rsidRDefault="004D1703">
            <w:r>
              <w:t>If yes, please provide details of the applicants’ disability:</w:t>
            </w:r>
          </w:p>
        </w:tc>
      </w:tr>
      <w:tr w:rsidR="004D1703" w:rsidTr="00034E8D">
        <w:trPr>
          <w:trHeight w:val="1132"/>
        </w:trPr>
        <w:sdt>
          <w:sdtPr>
            <w:id w:val="-13514917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683" w:type="dxa"/>
                <w:gridSpan w:val="7"/>
                <w:tcBorders>
                  <w:top w:val="nil"/>
                  <w:bottom w:val="nil"/>
                </w:tcBorders>
              </w:tcPr>
              <w:p w:rsidR="004D1703" w:rsidRDefault="0082582E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D1703" w:rsidTr="00034E8D">
        <w:tc>
          <w:tcPr>
            <w:tcW w:w="10683" w:type="dxa"/>
            <w:gridSpan w:val="7"/>
            <w:tcBorders>
              <w:top w:val="nil"/>
              <w:bottom w:val="nil"/>
            </w:tcBorders>
          </w:tcPr>
          <w:p w:rsidR="004D1703" w:rsidRDefault="004D1703">
            <w:r>
              <w:t>Please provide details if the applicant has any specific access requirements with regards to their disability:</w:t>
            </w:r>
          </w:p>
        </w:tc>
      </w:tr>
      <w:tr w:rsidR="004D1703" w:rsidTr="00034E8D">
        <w:trPr>
          <w:trHeight w:val="1267"/>
        </w:trPr>
        <w:sdt>
          <w:sdtPr>
            <w:id w:val="13116775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0683" w:type="dxa"/>
                <w:gridSpan w:val="7"/>
                <w:tcBorders>
                  <w:top w:val="nil"/>
                </w:tcBorders>
              </w:tcPr>
              <w:p w:rsidR="004D1703" w:rsidRDefault="0082582E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138F3" w:rsidRDefault="00A138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268"/>
        <w:gridCol w:w="2636"/>
      </w:tblGrid>
      <w:tr w:rsidR="004D1703" w:rsidTr="004D1703">
        <w:tc>
          <w:tcPr>
            <w:tcW w:w="10682" w:type="dxa"/>
            <w:gridSpan w:val="3"/>
          </w:tcPr>
          <w:p w:rsidR="004D1703" w:rsidRPr="00D53419" w:rsidRDefault="00D53419" w:rsidP="00D53419">
            <w:pPr>
              <w:jc w:val="center"/>
              <w:rPr>
                <w:b/>
              </w:rPr>
            </w:pPr>
            <w:r w:rsidRPr="00D53419">
              <w:rPr>
                <w:b/>
              </w:rPr>
              <w:t>APPLICANTS INCOME</w:t>
            </w:r>
          </w:p>
        </w:tc>
      </w:tr>
      <w:tr w:rsidR="004D1703" w:rsidTr="008B74D6">
        <w:trPr>
          <w:trHeight w:val="3532"/>
        </w:trPr>
        <w:tc>
          <w:tcPr>
            <w:tcW w:w="10682" w:type="dxa"/>
            <w:gridSpan w:val="3"/>
          </w:tcPr>
          <w:p w:rsidR="004D1703" w:rsidRDefault="00D53419">
            <w:pPr>
              <w:rPr>
                <w:b/>
                <w:i/>
              </w:rPr>
            </w:pPr>
            <w:r w:rsidRPr="00D53419">
              <w:rPr>
                <w:b/>
                <w:i/>
              </w:rPr>
              <w:t>Please provide details of the benefits / income currently received by the applicant:</w:t>
            </w:r>
          </w:p>
          <w:p w:rsidR="00314936" w:rsidRDefault="00314936">
            <w:pPr>
              <w:rPr>
                <w:b/>
                <w:i/>
              </w:rPr>
            </w:pPr>
          </w:p>
          <w:sdt>
            <w:sdtPr>
              <w:rPr>
                <w:b/>
              </w:rPr>
              <w:id w:val="578020094"/>
              <w:placeholder>
                <w:docPart w:val="DefaultPlaceholder_1082065158"/>
              </w:placeholder>
              <w:showingPlcHdr/>
            </w:sdtPr>
            <w:sdtEndPr/>
            <w:sdtContent>
              <w:p w:rsidR="00B65E9F" w:rsidRPr="00C16A4A" w:rsidRDefault="0082582E">
                <w:pPr>
                  <w:rPr>
                    <w:b/>
                  </w:rPr>
                </w:pPr>
                <w:r w:rsidRPr="003C2ACB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53419" w:rsidTr="00D53419">
        <w:tc>
          <w:tcPr>
            <w:tcW w:w="5778" w:type="dxa"/>
          </w:tcPr>
          <w:p w:rsidR="00D53419" w:rsidRDefault="00D53419">
            <w:r>
              <w:t xml:space="preserve">Is the </w:t>
            </w:r>
            <w:r w:rsidR="00452029">
              <w:t>applicant currently in payment o</w:t>
            </w:r>
            <w:r>
              <w:t>f these benefits?</w:t>
            </w:r>
          </w:p>
        </w:tc>
        <w:tc>
          <w:tcPr>
            <w:tcW w:w="2268" w:type="dxa"/>
          </w:tcPr>
          <w:p w:rsidR="00D53419" w:rsidRDefault="003D35B9" w:rsidP="00314936">
            <w:pPr>
              <w:jc w:val="center"/>
            </w:pPr>
            <w:sdt>
              <w:sdtPr>
                <w:id w:val="-55940018"/>
                <w:showingPlcHdr/>
              </w:sdtPr>
              <w:sdtEndPr/>
              <w:sdtContent>
                <w:r w:rsidR="008B74D6">
                  <w:t xml:space="preserve">     </w:t>
                </w:r>
              </w:sdtContent>
            </w:sdt>
            <w:r w:rsidR="008B74D6">
              <w:t xml:space="preserve"> </w:t>
            </w:r>
            <w:sdt>
              <w:sdtPr>
                <w:id w:val="1237827048"/>
              </w:sdtPr>
              <w:sdtEndPr/>
              <w:sdtContent>
                <w:sdt>
                  <w:sdtPr>
                    <w:id w:val="131429187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F4D4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53419">
              <w:t xml:space="preserve">  Yes</w:t>
            </w:r>
          </w:p>
        </w:tc>
        <w:tc>
          <w:tcPr>
            <w:tcW w:w="2636" w:type="dxa"/>
          </w:tcPr>
          <w:p w:rsidR="00D53419" w:rsidRDefault="003D35B9" w:rsidP="00D53419">
            <w:pPr>
              <w:jc w:val="center"/>
            </w:pPr>
            <w:sdt>
              <w:sdtPr>
                <w:id w:val="1453903565"/>
              </w:sdtPr>
              <w:sdtEndPr/>
              <w:sdtContent>
                <w:sdt>
                  <w:sdtPr>
                    <w:id w:val="11100866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>
                    <w:rPr>
                      <w:rFonts w:hint="eastAsia"/>
                    </w:rPr>
                  </w:sdtEndPr>
                  <w:sdtContent>
                    <w:r w:rsidR="009F4D4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D53419">
              <w:t xml:space="preserve">  No</w:t>
            </w:r>
          </w:p>
        </w:tc>
      </w:tr>
    </w:tbl>
    <w:p w:rsidR="00A138F3" w:rsidRDefault="00A138F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247"/>
        <w:gridCol w:w="2139"/>
        <w:gridCol w:w="3203"/>
      </w:tblGrid>
      <w:tr w:rsidR="00D53419" w:rsidTr="00D53419">
        <w:tc>
          <w:tcPr>
            <w:tcW w:w="10682" w:type="dxa"/>
            <w:gridSpan w:val="4"/>
          </w:tcPr>
          <w:p w:rsidR="00D53419" w:rsidRPr="00D53419" w:rsidRDefault="00D53419" w:rsidP="00D53419">
            <w:pPr>
              <w:jc w:val="center"/>
              <w:rPr>
                <w:b/>
              </w:rPr>
            </w:pPr>
            <w:r w:rsidRPr="00D53419">
              <w:rPr>
                <w:b/>
              </w:rPr>
              <w:t>REFERENCES</w:t>
            </w:r>
          </w:p>
        </w:tc>
      </w:tr>
      <w:tr w:rsidR="00BD6662" w:rsidTr="003E47B4">
        <w:tc>
          <w:tcPr>
            <w:tcW w:w="2093" w:type="dxa"/>
          </w:tcPr>
          <w:p w:rsidR="00BD6662" w:rsidRDefault="00BD6662">
            <w:r>
              <w:t>Name:</w:t>
            </w:r>
          </w:p>
        </w:tc>
        <w:sdt>
          <w:sdtPr>
            <w:id w:val="-17546568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47" w:type="dxa"/>
              </w:tcPr>
              <w:p w:rsidR="00BD6662" w:rsidRDefault="0082582E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139" w:type="dxa"/>
          </w:tcPr>
          <w:p w:rsidR="00BD6662" w:rsidRDefault="00BD6662">
            <w:r>
              <w:t>Name:</w:t>
            </w:r>
          </w:p>
        </w:tc>
        <w:sdt>
          <w:sdtPr>
            <w:id w:val="-52000915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03" w:type="dxa"/>
              </w:tcPr>
              <w:p w:rsidR="00BD6662" w:rsidRDefault="0082582E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6662" w:rsidTr="00541D88">
        <w:trPr>
          <w:trHeight w:val="1296"/>
        </w:trPr>
        <w:tc>
          <w:tcPr>
            <w:tcW w:w="2093" w:type="dxa"/>
          </w:tcPr>
          <w:p w:rsidR="00BD6662" w:rsidRDefault="00BD6662">
            <w:r>
              <w:t>Contact details including telephone number:</w:t>
            </w:r>
          </w:p>
        </w:tc>
        <w:tc>
          <w:tcPr>
            <w:tcW w:w="3247" w:type="dxa"/>
          </w:tcPr>
          <w:sdt>
            <w:sdtPr>
              <w:id w:val="-2003880392"/>
              <w:placeholder>
                <w:docPart w:val="DefaultPlaceholder_1082065158"/>
              </w:placeholder>
              <w:showingPlcHdr/>
            </w:sdtPr>
            <w:sdtEndPr/>
            <w:sdtContent>
              <w:p w:rsidR="006F5C1E" w:rsidRDefault="0082582E">
                <w:r w:rsidRPr="003C2AC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F5C1E" w:rsidRDefault="006F5C1E"/>
          <w:p w:rsidR="006F5C1E" w:rsidRDefault="006F5C1E"/>
          <w:p w:rsidR="006F5C1E" w:rsidRDefault="006F5C1E"/>
          <w:p w:rsidR="006F5C1E" w:rsidRDefault="006F5C1E"/>
        </w:tc>
        <w:tc>
          <w:tcPr>
            <w:tcW w:w="2139" w:type="dxa"/>
          </w:tcPr>
          <w:p w:rsidR="00BD6662" w:rsidRDefault="00BD6662">
            <w:r>
              <w:t>Contact details including telephone number:</w:t>
            </w:r>
          </w:p>
        </w:tc>
        <w:tc>
          <w:tcPr>
            <w:tcW w:w="3203" w:type="dxa"/>
          </w:tcPr>
          <w:sdt>
            <w:sdtPr>
              <w:id w:val="324638923"/>
              <w:placeholder>
                <w:docPart w:val="DefaultPlaceholder_1082065158"/>
              </w:placeholder>
              <w:showingPlcHdr/>
            </w:sdtPr>
            <w:sdtEndPr/>
            <w:sdtContent>
              <w:p w:rsidR="00BD6662" w:rsidRDefault="0082582E">
                <w:r w:rsidRPr="003C2AC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2582E" w:rsidRDefault="0082582E"/>
        </w:tc>
      </w:tr>
      <w:tr w:rsidR="00BD6662" w:rsidTr="003E47B4">
        <w:tc>
          <w:tcPr>
            <w:tcW w:w="2093" w:type="dxa"/>
          </w:tcPr>
          <w:p w:rsidR="00BD6662" w:rsidRDefault="00BD6662">
            <w:r>
              <w:t>In what capacity is the person known to you / client?</w:t>
            </w:r>
          </w:p>
        </w:tc>
        <w:tc>
          <w:tcPr>
            <w:tcW w:w="3247" w:type="dxa"/>
          </w:tcPr>
          <w:sdt>
            <w:sdtPr>
              <w:id w:val="-1465584195"/>
              <w:placeholder>
                <w:docPart w:val="DefaultPlaceholder_1082065158"/>
              </w:placeholder>
              <w:showingPlcHdr/>
            </w:sdtPr>
            <w:sdtEndPr/>
            <w:sdtContent>
              <w:p w:rsidR="00BD6662" w:rsidRDefault="0082582E">
                <w:r w:rsidRPr="003C2AC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6F5C1E" w:rsidRDefault="006F5C1E"/>
          <w:p w:rsidR="006F5C1E" w:rsidRDefault="006F5C1E"/>
          <w:p w:rsidR="006F5C1E" w:rsidRDefault="006F5C1E"/>
          <w:p w:rsidR="006F5C1E" w:rsidRDefault="006F5C1E"/>
          <w:p w:rsidR="006F5C1E" w:rsidRDefault="006F5C1E"/>
          <w:p w:rsidR="006F5C1E" w:rsidRDefault="006F5C1E"/>
        </w:tc>
        <w:tc>
          <w:tcPr>
            <w:tcW w:w="2139" w:type="dxa"/>
          </w:tcPr>
          <w:p w:rsidR="00BD6662" w:rsidRDefault="00BD6662">
            <w:r>
              <w:t>In what capacity is the person known to you / client?</w:t>
            </w:r>
          </w:p>
        </w:tc>
        <w:sdt>
          <w:sdtPr>
            <w:id w:val="-18133222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203" w:type="dxa"/>
              </w:tcPr>
              <w:p w:rsidR="00BD6662" w:rsidRDefault="0082582E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6F5C1E" w:rsidRDefault="006F5C1E"/>
    <w:p w:rsidR="006F5C1E" w:rsidRDefault="006F5C1E"/>
    <w:p w:rsidR="0082582E" w:rsidRDefault="0082582E"/>
    <w:p w:rsidR="006F5C1E" w:rsidRDefault="006F5C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D6662" w:rsidTr="00BD6662">
        <w:tc>
          <w:tcPr>
            <w:tcW w:w="10682" w:type="dxa"/>
          </w:tcPr>
          <w:p w:rsidR="00BD6662" w:rsidRPr="003E47B4" w:rsidRDefault="00BD6662" w:rsidP="003E47B4">
            <w:pPr>
              <w:jc w:val="center"/>
              <w:rPr>
                <w:b/>
              </w:rPr>
            </w:pPr>
            <w:r w:rsidRPr="003E47B4">
              <w:rPr>
                <w:b/>
              </w:rPr>
              <w:lastRenderedPageBreak/>
              <w:t>ADDITIONAL INFORMATION</w:t>
            </w:r>
          </w:p>
        </w:tc>
      </w:tr>
      <w:tr w:rsidR="00BD6662" w:rsidTr="008B74D6">
        <w:trPr>
          <w:trHeight w:val="4817"/>
        </w:trPr>
        <w:tc>
          <w:tcPr>
            <w:tcW w:w="10682" w:type="dxa"/>
          </w:tcPr>
          <w:p w:rsidR="008B74D6" w:rsidRDefault="00314936">
            <w:r>
              <w:t xml:space="preserve">As discussed above. If you require any further information please do not hesitate to contact me </w:t>
            </w:r>
          </w:p>
          <w:p w:rsidR="008B74D6" w:rsidRPr="008B74D6" w:rsidRDefault="008B74D6" w:rsidP="008B74D6"/>
          <w:sdt>
            <w:sdtPr>
              <w:id w:val="-1101562305"/>
              <w:placeholder>
                <w:docPart w:val="DefaultPlaceholder_1082065158"/>
              </w:placeholder>
              <w:showingPlcHdr/>
            </w:sdtPr>
            <w:sdtEndPr/>
            <w:sdtContent>
              <w:p w:rsidR="008B74D6" w:rsidRPr="008B74D6" w:rsidRDefault="00452029" w:rsidP="008B74D6">
                <w:r w:rsidRPr="003C2ACB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B74D6" w:rsidRPr="008B74D6" w:rsidRDefault="008B74D6" w:rsidP="008B74D6"/>
          <w:p w:rsidR="008B74D6" w:rsidRPr="008B74D6" w:rsidRDefault="008B74D6" w:rsidP="008B74D6"/>
          <w:p w:rsidR="008B74D6" w:rsidRPr="008B74D6" w:rsidRDefault="008B74D6" w:rsidP="008B74D6"/>
          <w:p w:rsidR="008B74D6" w:rsidRPr="008B74D6" w:rsidRDefault="008B74D6" w:rsidP="008B74D6"/>
          <w:p w:rsidR="008B74D6" w:rsidRPr="008B74D6" w:rsidRDefault="008B74D6" w:rsidP="008B74D6"/>
          <w:p w:rsidR="008B74D6" w:rsidRDefault="008B74D6" w:rsidP="008B74D6"/>
          <w:p w:rsidR="008B74D6" w:rsidRPr="008B74D6" w:rsidRDefault="008B74D6" w:rsidP="008B74D6"/>
          <w:p w:rsidR="008B74D6" w:rsidRDefault="008B74D6" w:rsidP="008B74D6"/>
          <w:p w:rsidR="00BD6662" w:rsidRDefault="008B74D6" w:rsidP="008B74D6">
            <w:pPr>
              <w:tabs>
                <w:tab w:val="left" w:pos="1380"/>
              </w:tabs>
            </w:pPr>
            <w:r>
              <w:tab/>
            </w:r>
          </w:p>
          <w:p w:rsidR="008B74D6" w:rsidRDefault="008B74D6" w:rsidP="008B74D6">
            <w:pPr>
              <w:tabs>
                <w:tab w:val="left" w:pos="1380"/>
              </w:tabs>
            </w:pPr>
          </w:p>
          <w:p w:rsidR="008B74D6" w:rsidRDefault="008B74D6" w:rsidP="008B74D6">
            <w:pPr>
              <w:tabs>
                <w:tab w:val="left" w:pos="1380"/>
              </w:tabs>
            </w:pPr>
          </w:p>
          <w:p w:rsidR="008B74D6" w:rsidRDefault="008B74D6" w:rsidP="008B74D6">
            <w:pPr>
              <w:tabs>
                <w:tab w:val="left" w:pos="1380"/>
              </w:tabs>
            </w:pPr>
          </w:p>
          <w:p w:rsidR="008B74D6" w:rsidRDefault="008B74D6" w:rsidP="008B74D6">
            <w:pPr>
              <w:tabs>
                <w:tab w:val="left" w:pos="1380"/>
              </w:tabs>
            </w:pPr>
          </w:p>
          <w:p w:rsidR="008B74D6" w:rsidRDefault="008B74D6" w:rsidP="008B74D6">
            <w:pPr>
              <w:tabs>
                <w:tab w:val="left" w:pos="1380"/>
              </w:tabs>
            </w:pPr>
          </w:p>
          <w:p w:rsidR="008B74D6" w:rsidRDefault="008B74D6" w:rsidP="008B74D6">
            <w:pPr>
              <w:tabs>
                <w:tab w:val="left" w:pos="1380"/>
              </w:tabs>
            </w:pPr>
          </w:p>
          <w:p w:rsidR="008B74D6" w:rsidRPr="008B74D6" w:rsidRDefault="008B74D6" w:rsidP="008B74D6">
            <w:pPr>
              <w:tabs>
                <w:tab w:val="left" w:pos="138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Y="379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65D2F" w:rsidTr="00B40DC8">
        <w:trPr>
          <w:trHeight w:val="703"/>
        </w:trPr>
        <w:tc>
          <w:tcPr>
            <w:tcW w:w="10682" w:type="dxa"/>
          </w:tcPr>
          <w:p w:rsidR="00365D2F" w:rsidRPr="002771FD" w:rsidRDefault="00365D2F" w:rsidP="00B40DC8">
            <w:pPr>
              <w:jc w:val="center"/>
              <w:rPr>
                <w:b/>
                <w:i/>
              </w:rPr>
            </w:pPr>
            <w:r w:rsidRPr="002771FD">
              <w:rPr>
                <w:b/>
                <w:i/>
              </w:rPr>
              <w:t>I hereby confirm that the information provided by me on my referral application form regarding my employment</w:t>
            </w:r>
            <w:r w:rsidR="006F5C1E" w:rsidRPr="002771FD">
              <w:rPr>
                <w:b/>
                <w:i/>
              </w:rPr>
              <w:t>, benefit, health, criminal</w:t>
            </w:r>
            <w:r w:rsidR="00B40DC8" w:rsidRPr="002771FD">
              <w:rPr>
                <w:b/>
                <w:i/>
              </w:rPr>
              <w:t xml:space="preserve"> </w:t>
            </w:r>
            <w:r w:rsidR="006F5C1E" w:rsidRPr="002771FD">
              <w:rPr>
                <w:b/>
                <w:i/>
              </w:rPr>
              <w:t xml:space="preserve">justice, </w:t>
            </w:r>
            <w:r w:rsidR="00B40DC8" w:rsidRPr="002771FD">
              <w:rPr>
                <w:b/>
                <w:i/>
              </w:rPr>
              <w:t>and housing</w:t>
            </w:r>
            <w:r w:rsidRPr="002771FD">
              <w:rPr>
                <w:b/>
                <w:i/>
              </w:rPr>
              <w:t xml:space="preserve"> details is true and to the best of my knowledge.</w:t>
            </w:r>
          </w:p>
          <w:p w:rsidR="006F5C1E" w:rsidRPr="002771FD" w:rsidRDefault="006F5C1E" w:rsidP="00B40DC8">
            <w:pPr>
              <w:jc w:val="center"/>
              <w:rPr>
                <w:b/>
                <w:i/>
              </w:rPr>
            </w:pPr>
          </w:p>
          <w:p w:rsidR="006F5C1E" w:rsidRPr="00B40DC8" w:rsidRDefault="006F5C1E" w:rsidP="002771FD">
            <w:pPr>
              <w:jc w:val="center"/>
              <w:rPr>
                <w:i/>
              </w:rPr>
            </w:pPr>
            <w:r w:rsidRPr="002771FD">
              <w:rPr>
                <w:b/>
                <w:i/>
              </w:rPr>
              <w:t>By signing below you are also giving Unity Supported Housing consent to contact other support agencies/professionals that you are</w:t>
            </w:r>
            <w:r w:rsidR="002771FD" w:rsidRPr="002771FD">
              <w:rPr>
                <w:b/>
                <w:i/>
              </w:rPr>
              <w:t xml:space="preserve"> currently or have historically engaged with. E. G. Probation, Mental Health practitioners etc.</w:t>
            </w:r>
          </w:p>
        </w:tc>
      </w:tr>
    </w:tbl>
    <w:p w:rsidR="00365D2F" w:rsidRDefault="00365D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992"/>
        <w:gridCol w:w="3119"/>
        <w:gridCol w:w="992"/>
        <w:gridCol w:w="1785"/>
      </w:tblGrid>
      <w:tr w:rsidR="003E47B4" w:rsidRPr="003E47B4" w:rsidTr="003E47B4">
        <w:tc>
          <w:tcPr>
            <w:tcW w:w="10682" w:type="dxa"/>
            <w:gridSpan w:val="6"/>
          </w:tcPr>
          <w:p w:rsidR="003E47B4" w:rsidRPr="003E47B4" w:rsidRDefault="003E47B4" w:rsidP="003E47B4">
            <w:pPr>
              <w:jc w:val="center"/>
              <w:rPr>
                <w:b/>
              </w:rPr>
            </w:pPr>
            <w:r w:rsidRPr="003E47B4">
              <w:rPr>
                <w:b/>
              </w:rPr>
              <w:t>REFERRAL AGENCY</w:t>
            </w:r>
          </w:p>
        </w:tc>
      </w:tr>
      <w:tr w:rsidR="001D1EFE" w:rsidTr="00365D2F">
        <w:tc>
          <w:tcPr>
            <w:tcW w:w="959" w:type="dxa"/>
          </w:tcPr>
          <w:p w:rsidR="00365D2F" w:rsidRDefault="00365D2F" w:rsidP="003E47B4">
            <w:pPr>
              <w:jc w:val="center"/>
              <w:rPr>
                <w:b/>
              </w:rPr>
            </w:pPr>
            <w:r>
              <w:rPr>
                <w:b/>
              </w:rPr>
              <w:t>SIGN:</w:t>
            </w:r>
          </w:p>
        </w:tc>
        <w:sdt>
          <w:sdtPr>
            <w:rPr>
              <w:rFonts w:ascii="Blackadder ITC" w:hAnsi="Blackadder ITC"/>
              <w:b/>
            </w:rPr>
            <w:id w:val="-65167041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</w:tcPr>
              <w:p w:rsidR="00BD69AA" w:rsidRPr="00314936" w:rsidRDefault="00452029" w:rsidP="00452029">
                <w:pPr>
                  <w:jc w:val="center"/>
                  <w:rPr>
                    <w:rFonts w:ascii="Blackadder ITC" w:hAnsi="Blackadder ITC"/>
                    <w:b/>
                  </w:rPr>
                </w:pPr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</w:tcPr>
          <w:p w:rsidR="00365D2F" w:rsidRDefault="00365D2F" w:rsidP="003E47B4">
            <w:pPr>
              <w:jc w:val="center"/>
              <w:rPr>
                <w:b/>
              </w:rPr>
            </w:pPr>
            <w:r>
              <w:rPr>
                <w:b/>
              </w:rPr>
              <w:t>PRINT:</w:t>
            </w:r>
          </w:p>
        </w:tc>
        <w:sdt>
          <w:sdtPr>
            <w:rPr>
              <w:b/>
            </w:rPr>
            <w:id w:val="111078536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19" w:type="dxa"/>
              </w:tcPr>
              <w:p w:rsidR="00365D2F" w:rsidRDefault="00452029" w:rsidP="00452029">
                <w:pPr>
                  <w:jc w:val="center"/>
                  <w:rPr>
                    <w:b/>
                  </w:rPr>
                </w:pPr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</w:tcPr>
          <w:p w:rsidR="00365D2F" w:rsidRDefault="00365D2F" w:rsidP="003E47B4">
            <w:pPr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rPr>
              <w:b/>
            </w:rPr>
            <w:id w:val="2873986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85" w:type="dxa"/>
              </w:tcPr>
              <w:p w:rsidR="00365D2F" w:rsidRDefault="00452029" w:rsidP="00452029">
                <w:pPr>
                  <w:jc w:val="center"/>
                  <w:rPr>
                    <w:b/>
                  </w:rPr>
                </w:pPr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65E9F" w:rsidTr="00365D2F">
        <w:tc>
          <w:tcPr>
            <w:tcW w:w="959" w:type="dxa"/>
          </w:tcPr>
          <w:p w:rsidR="00B65E9F" w:rsidRDefault="00B65E9F" w:rsidP="003E47B4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B65E9F" w:rsidRDefault="00B65E9F" w:rsidP="003E47B4">
            <w:pPr>
              <w:jc w:val="center"/>
              <w:rPr>
                <w:rFonts w:ascii="Blackadder ITC" w:hAnsi="Blackadder ITC"/>
                <w:b/>
              </w:rPr>
            </w:pPr>
          </w:p>
        </w:tc>
        <w:tc>
          <w:tcPr>
            <w:tcW w:w="992" w:type="dxa"/>
          </w:tcPr>
          <w:p w:rsidR="00B65E9F" w:rsidRDefault="00B65E9F" w:rsidP="003E47B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B65E9F" w:rsidRDefault="00B65E9F" w:rsidP="003E47B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65E9F" w:rsidRDefault="00B65E9F" w:rsidP="003E47B4">
            <w:pPr>
              <w:jc w:val="center"/>
              <w:rPr>
                <w:b/>
              </w:rPr>
            </w:pPr>
          </w:p>
        </w:tc>
        <w:tc>
          <w:tcPr>
            <w:tcW w:w="1785" w:type="dxa"/>
          </w:tcPr>
          <w:p w:rsidR="00B65E9F" w:rsidRDefault="00B65E9F" w:rsidP="003E47B4">
            <w:pPr>
              <w:jc w:val="center"/>
              <w:rPr>
                <w:b/>
              </w:rPr>
            </w:pPr>
          </w:p>
        </w:tc>
      </w:tr>
    </w:tbl>
    <w:p w:rsidR="003E47B4" w:rsidRPr="003E47B4" w:rsidRDefault="00AD149A" w:rsidP="003E47B4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992"/>
        <w:gridCol w:w="3119"/>
        <w:gridCol w:w="992"/>
        <w:gridCol w:w="1785"/>
      </w:tblGrid>
      <w:tr w:rsidR="003E47B4" w:rsidRPr="003E47B4" w:rsidTr="003E47B4">
        <w:tc>
          <w:tcPr>
            <w:tcW w:w="10682" w:type="dxa"/>
            <w:gridSpan w:val="6"/>
          </w:tcPr>
          <w:p w:rsidR="003E47B4" w:rsidRPr="003E47B4" w:rsidRDefault="003E47B4" w:rsidP="003E47B4">
            <w:pPr>
              <w:jc w:val="center"/>
              <w:rPr>
                <w:b/>
              </w:rPr>
            </w:pPr>
            <w:r w:rsidRPr="003E47B4">
              <w:rPr>
                <w:b/>
              </w:rPr>
              <w:t>APPLICANT</w:t>
            </w:r>
          </w:p>
        </w:tc>
      </w:tr>
      <w:tr w:rsidR="00365D2F" w:rsidTr="00365D2F">
        <w:tc>
          <w:tcPr>
            <w:tcW w:w="959" w:type="dxa"/>
          </w:tcPr>
          <w:p w:rsidR="00365D2F" w:rsidRPr="00365D2F" w:rsidRDefault="00365D2F" w:rsidP="00365D2F">
            <w:pPr>
              <w:jc w:val="center"/>
              <w:rPr>
                <w:b/>
              </w:rPr>
            </w:pPr>
            <w:r w:rsidRPr="00365D2F">
              <w:rPr>
                <w:b/>
              </w:rPr>
              <w:t>SIGN:</w:t>
            </w:r>
          </w:p>
        </w:tc>
        <w:sdt>
          <w:sdtPr>
            <w:rPr>
              <w:rFonts w:ascii="Blackadder ITC" w:hAnsi="Blackadder ITC"/>
              <w:b/>
            </w:rPr>
            <w:id w:val="-145725095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835" w:type="dxa"/>
              </w:tcPr>
              <w:p w:rsidR="00365D2F" w:rsidRPr="00314936" w:rsidRDefault="00452029" w:rsidP="00452029">
                <w:pPr>
                  <w:jc w:val="center"/>
                  <w:rPr>
                    <w:rFonts w:ascii="Blackadder ITC" w:hAnsi="Blackadder ITC"/>
                    <w:b/>
                  </w:rPr>
                </w:pPr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</w:tcPr>
          <w:p w:rsidR="00365D2F" w:rsidRPr="00365D2F" w:rsidRDefault="00365D2F" w:rsidP="00365D2F">
            <w:pPr>
              <w:jc w:val="center"/>
              <w:rPr>
                <w:b/>
              </w:rPr>
            </w:pPr>
            <w:r w:rsidRPr="00365D2F">
              <w:rPr>
                <w:b/>
              </w:rPr>
              <w:t>PRINT:</w:t>
            </w:r>
          </w:p>
        </w:tc>
        <w:sdt>
          <w:sdtPr>
            <w:rPr>
              <w:b/>
            </w:rPr>
            <w:id w:val="20003839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119" w:type="dxa"/>
              </w:tcPr>
              <w:p w:rsidR="00365D2F" w:rsidRPr="00365D2F" w:rsidRDefault="00452029" w:rsidP="00452029">
                <w:pPr>
                  <w:jc w:val="center"/>
                  <w:rPr>
                    <w:b/>
                  </w:rPr>
                </w:pPr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</w:tcPr>
          <w:p w:rsidR="00365D2F" w:rsidRPr="00365D2F" w:rsidRDefault="00365D2F" w:rsidP="00365D2F">
            <w:pPr>
              <w:jc w:val="center"/>
              <w:rPr>
                <w:b/>
              </w:rPr>
            </w:pPr>
            <w:r w:rsidRPr="00365D2F">
              <w:rPr>
                <w:b/>
              </w:rPr>
              <w:t>DATE:</w:t>
            </w:r>
          </w:p>
        </w:tc>
        <w:sdt>
          <w:sdtPr>
            <w:id w:val="-2358668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785" w:type="dxa"/>
              </w:tcPr>
              <w:p w:rsidR="00365D2F" w:rsidRDefault="0082582E">
                <w:r w:rsidRPr="003C2AC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3E47B4" w:rsidRDefault="003E47B4"/>
    <w:sectPr w:rsidR="003E47B4" w:rsidSect="005143AA">
      <w:footerReference w:type="first" r:id="rId10"/>
      <w:pgSz w:w="11907" w:h="16839" w:code="9"/>
      <w:pgMar w:top="720" w:right="720" w:bottom="720" w:left="720" w:header="709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5B9" w:rsidRDefault="003D35B9" w:rsidP="004D1703">
      <w:pPr>
        <w:spacing w:after="0" w:line="240" w:lineRule="auto"/>
      </w:pPr>
      <w:r>
        <w:separator/>
      </w:r>
    </w:p>
  </w:endnote>
  <w:endnote w:type="continuationSeparator" w:id="0">
    <w:p w:rsidR="003D35B9" w:rsidRDefault="003D35B9" w:rsidP="004D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42" w:rsidRDefault="00D56042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799E6" wp14:editId="6AB8011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75920" cy="323215"/>
              <wp:effectExtent l="0" t="0" r="3175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5920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6042" w:rsidRDefault="00D56042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29.6pt;height:25.4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" fillcolor="white [3201]" stroked="f" strokeweight=".5pt">
              <v:textbox style="mso-fit-shape-to-text:t" inset="0,,0">
                <w:txbxContent>
                  <w:p w:rsidR="00BD69AA" w:rsidRDefault="00BD69A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D56042" w:rsidRDefault="00D560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5B9" w:rsidRDefault="003D35B9" w:rsidP="004D1703">
      <w:pPr>
        <w:spacing w:after="0" w:line="240" w:lineRule="auto"/>
      </w:pPr>
      <w:r>
        <w:separator/>
      </w:r>
    </w:p>
  </w:footnote>
  <w:footnote w:type="continuationSeparator" w:id="0">
    <w:p w:rsidR="003D35B9" w:rsidRDefault="003D35B9" w:rsidP="004D17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5Yy5CITZnI3vCxdY1QNe9wDkLY=" w:salt="neJM5enEsdIMdW2j6fEdq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3D"/>
    <w:rsid w:val="00034E8D"/>
    <w:rsid w:val="000679B7"/>
    <w:rsid w:val="00072475"/>
    <w:rsid w:val="0009254D"/>
    <w:rsid w:val="000B666C"/>
    <w:rsid w:val="000C2BFA"/>
    <w:rsid w:val="000F2566"/>
    <w:rsid w:val="000F3CEF"/>
    <w:rsid w:val="00117279"/>
    <w:rsid w:val="00133069"/>
    <w:rsid w:val="00151B40"/>
    <w:rsid w:val="00170345"/>
    <w:rsid w:val="00174A90"/>
    <w:rsid w:val="00183AB6"/>
    <w:rsid w:val="00186C85"/>
    <w:rsid w:val="00192F4D"/>
    <w:rsid w:val="001B4A15"/>
    <w:rsid w:val="001C0705"/>
    <w:rsid w:val="001D1EFE"/>
    <w:rsid w:val="001D54A3"/>
    <w:rsid w:val="002318C4"/>
    <w:rsid w:val="00242680"/>
    <w:rsid w:val="002771FD"/>
    <w:rsid w:val="00314936"/>
    <w:rsid w:val="003173D8"/>
    <w:rsid w:val="0035047C"/>
    <w:rsid w:val="00350D7E"/>
    <w:rsid w:val="00365D2F"/>
    <w:rsid w:val="003B31FD"/>
    <w:rsid w:val="003C652A"/>
    <w:rsid w:val="003D35B9"/>
    <w:rsid w:val="003E47B4"/>
    <w:rsid w:val="00407FF3"/>
    <w:rsid w:val="0045194A"/>
    <w:rsid w:val="00452029"/>
    <w:rsid w:val="004A6525"/>
    <w:rsid w:val="004B0257"/>
    <w:rsid w:val="004C26C6"/>
    <w:rsid w:val="004D1703"/>
    <w:rsid w:val="005143AA"/>
    <w:rsid w:val="00541D88"/>
    <w:rsid w:val="005562FC"/>
    <w:rsid w:val="00574E7B"/>
    <w:rsid w:val="005971BD"/>
    <w:rsid w:val="005B5C4D"/>
    <w:rsid w:val="005D0FCC"/>
    <w:rsid w:val="0062269E"/>
    <w:rsid w:val="006354E3"/>
    <w:rsid w:val="0065794C"/>
    <w:rsid w:val="006751C9"/>
    <w:rsid w:val="006911B9"/>
    <w:rsid w:val="006C2E8A"/>
    <w:rsid w:val="006D1439"/>
    <w:rsid w:val="006F006C"/>
    <w:rsid w:val="006F5C1E"/>
    <w:rsid w:val="00701E14"/>
    <w:rsid w:val="00703E3D"/>
    <w:rsid w:val="007C720D"/>
    <w:rsid w:val="007C79F8"/>
    <w:rsid w:val="007E10AB"/>
    <w:rsid w:val="007E27F0"/>
    <w:rsid w:val="007F06DE"/>
    <w:rsid w:val="007F3EB9"/>
    <w:rsid w:val="007F7789"/>
    <w:rsid w:val="007F77E8"/>
    <w:rsid w:val="008005A4"/>
    <w:rsid w:val="0082582E"/>
    <w:rsid w:val="00837A3C"/>
    <w:rsid w:val="00840C24"/>
    <w:rsid w:val="00866AC9"/>
    <w:rsid w:val="008876B0"/>
    <w:rsid w:val="008B74D6"/>
    <w:rsid w:val="008C59E9"/>
    <w:rsid w:val="008F43A1"/>
    <w:rsid w:val="008F6A36"/>
    <w:rsid w:val="00925688"/>
    <w:rsid w:val="0092705A"/>
    <w:rsid w:val="00932673"/>
    <w:rsid w:val="00942A51"/>
    <w:rsid w:val="009A1545"/>
    <w:rsid w:val="009A6037"/>
    <w:rsid w:val="009C1EEA"/>
    <w:rsid w:val="009F4D4A"/>
    <w:rsid w:val="00A07DD4"/>
    <w:rsid w:val="00A138F3"/>
    <w:rsid w:val="00A1751D"/>
    <w:rsid w:val="00A50BFE"/>
    <w:rsid w:val="00A51FC7"/>
    <w:rsid w:val="00A7088B"/>
    <w:rsid w:val="00A864DE"/>
    <w:rsid w:val="00AA1A61"/>
    <w:rsid w:val="00AC7EB6"/>
    <w:rsid w:val="00AD149A"/>
    <w:rsid w:val="00AD21F0"/>
    <w:rsid w:val="00AF79D9"/>
    <w:rsid w:val="00B044EC"/>
    <w:rsid w:val="00B40DC8"/>
    <w:rsid w:val="00B41D83"/>
    <w:rsid w:val="00B42031"/>
    <w:rsid w:val="00B63EB5"/>
    <w:rsid w:val="00B65E9F"/>
    <w:rsid w:val="00B94EE9"/>
    <w:rsid w:val="00BD6662"/>
    <w:rsid w:val="00BD69AA"/>
    <w:rsid w:val="00BF041B"/>
    <w:rsid w:val="00BF1F0C"/>
    <w:rsid w:val="00C03420"/>
    <w:rsid w:val="00C134CA"/>
    <w:rsid w:val="00C13889"/>
    <w:rsid w:val="00C16A4A"/>
    <w:rsid w:val="00C350AF"/>
    <w:rsid w:val="00C71FE8"/>
    <w:rsid w:val="00C75300"/>
    <w:rsid w:val="00CE4E7E"/>
    <w:rsid w:val="00CF0D75"/>
    <w:rsid w:val="00CF1AB6"/>
    <w:rsid w:val="00D0030B"/>
    <w:rsid w:val="00D05E03"/>
    <w:rsid w:val="00D33ADC"/>
    <w:rsid w:val="00D40172"/>
    <w:rsid w:val="00D42BE7"/>
    <w:rsid w:val="00D50FF3"/>
    <w:rsid w:val="00D53419"/>
    <w:rsid w:val="00D56042"/>
    <w:rsid w:val="00D64655"/>
    <w:rsid w:val="00D91CDC"/>
    <w:rsid w:val="00DB3E0B"/>
    <w:rsid w:val="00DC1654"/>
    <w:rsid w:val="00DD6F48"/>
    <w:rsid w:val="00DE1843"/>
    <w:rsid w:val="00DF0BFE"/>
    <w:rsid w:val="00DF2B3E"/>
    <w:rsid w:val="00DF33A3"/>
    <w:rsid w:val="00E56DD6"/>
    <w:rsid w:val="00E57F1C"/>
    <w:rsid w:val="00E71264"/>
    <w:rsid w:val="00E73A51"/>
    <w:rsid w:val="00E8692D"/>
    <w:rsid w:val="00EA02A1"/>
    <w:rsid w:val="00EA6E78"/>
    <w:rsid w:val="00EB0117"/>
    <w:rsid w:val="00EB605D"/>
    <w:rsid w:val="00F034B3"/>
    <w:rsid w:val="00F0361F"/>
    <w:rsid w:val="00F1288C"/>
    <w:rsid w:val="00F344D5"/>
    <w:rsid w:val="00F34A45"/>
    <w:rsid w:val="00F36D6D"/>
    <w:rsid w:val="00F56E01"/>
    <w:rsid w:val="00F61DB8"/>
    <w:rsid w:val="00FD55BC"/>
    <w:rsid w:val="00FE2EEE"/>
    <w:rsid w:val="00FE618D"/>
    <w:rsid w:val="00FF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03E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666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1C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1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703"/>
  </w:style>
  <w:style w:type="paragraph" w:styleId="Footer">
    <w:name w:val="footer"/>
    <w:basedOn w:val="Normal"/>
    <w:link w:val="FooterChar"/>
    <w:uiPriority w:val="99"/>
    <w:unhideWhenUsed/>
    <w:rsid w:val="004D1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703"/>
  </w:style>
  <w:style w:type="paragraph" w:styleId="NormalWeb">
    <w:name w:val="Normal (Web)"/>
    <w:basedOn w:val="Normal"/>
    <w:uiPriority w:val="99"/>
    <w:unhideWhenUsed/>
    <w:rsid w:val="005971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6525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6525"/>
    <w:rPr>
      <w:rFonts w:eastAsiaTheme="minorEastAsia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A4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A4A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03E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6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6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666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91C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1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703"/>
  </w:style>
  <w:style w:type="paragraph" w:styleId="Footer">
    <w:name w:val="footer"/>
    <w:basedOn w:val="Normal"/>
    <w:link w:val="FooterChar"/>
    <w:uiPriority w:val="99"/>
    <w:unhideWhenUsed/>
    <w:rsid w:val="004D17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703"/>
  </w:style>
  <w:style w:type="paragraph" w:styleId="NormalWeb">
    <w:name w:val="Normal (Web)"/>
    <w:basedOn w:val="Normal"/>
    <w:uiPriority w:val="99"/>
    <w:unhideWhenUsed/>
    <w:rsid w:val="005971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6525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6525"/>
    <w:rPr>
      <w:rFonts w:eastAsiaTheme="minorEastAsia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6A4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6A4A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3C11F.0ECD9F6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EEAD6-E89D-4EC9-A338-39245854B3D6}"/>
      </w:docPartPr>
      <w:docPartBody>
        <w:p w:rsidR="00B67BC7" w:rsidRDefault="005227E2">
          <w:r w:rsidRPr="003C2AC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722"/>
    <w:rsid w:val="0003371A"/>
    <w:rsid w:val="000F5077"/>
    <w:rsid w:val="001A6A48"/>
    <w:rsid w:val="005227E2"/>
    <w:rsid w:val="00B67BC7"/>
    <w:rsid w:val="00CC66BC"/>
    <w:rsid w:val="00E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A48"/>
    <w:rPr>
      <w:color w:val="808080"/>
    </w:rPr>
  </w:style>
  <w:style w:type="paragraph" w:customStyle="1" w:styleId="396C3FE40FB1436187C6668F664025DC">
    <w:name w:val="396C3FE40FB1436187C6668F664025DC"/>
    <w:rsid w:val="001A6A48"/>
  </w:style>
  <w:style w:type="paragraph" w:customStyle="1" w:styleId="49D794EBC8BB4BA8AD1CD803844866D2">
    <w:name w:val="49D794EBC8BB4BA8AD1CD803844866D2"/>
    <w:rsid w:val="001A6A48"/>
  </w:style>
  <w:style w:type="paragraph" w:customStyle="1" w:styleId="42AE2A55CB694E18A5D15F05D237B767">
    <w:name w:val="42AE2A55CB694E18A5D15F05D237B767"/>
    <w:rsid w:val="001A6A48"/>
  </w:style>
  <w:style w:type="paragraph" w:customStyle="1" w:styleId="6DEA261753F045DABEEB6A6819987C00">
    <w:name w:val="6DEA261753F045DABEEB6A6819987C00"/>
    <w:rsid w:val="001A6A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A48"/>
    <w:rPr>
      <w:color w:val="808080"/>
    </w:rPr>
  </w:style>
  <w:style w:type="paragraph" w:customStyle="1" w:styleId="396C3FE40FB1436187C6668F664025DC">
    <w:name w:val="396C3FE40FB1436187C6668F664025DC"/>
    <w:rsid w:val="001A6A48"/>
  </w:style>
  <w:style w:type="paragraph" w:customStyle="1" w:styleId="49D794EBC8BB4BA8AD1CD803844866D2">
    <w:name w:val="49D794EBC8BB4BA8AD1CD803844866D2"/>
    <w:rsid w:val="001A6A48"/>
  </w:style>
  <w:style w:type="paragraph" w:customStyle="1" w:styleId="42AE2A55CB694E18A5D15F05D237B767">
    <w:name w:val="42AE2A55CB694E18A5D15F05D237B767"/>
    <w:rsid w:val="001A6A48"/>
  </w:style>
  <w:style w:type="paragraph" w:customStyle="1" w:styleId="6DEA261753F045DABEEB6A6819987C00">
    <w:name w:val="6DEA261753F045DABEEB6A6819987C00"/>
    <w:rsid w:val="001A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04DD-7988-469E-AFDF-72DED394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</vt:lpstr>
    </vt:vector>
  </TitlesOfParts>
  <Company>New Start Ltd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</dc:title>
  <dc:creator>Gerard O' Connor</dc:creator>
  <cp:lastModifiedBy>x</cp:lastModifiedBy>
  <cp:revision>3</cp:revision>
  <cp:lastPrinted>2018-07-09T10:07:00Z</cp:lastPrinted>
  <dcterms:created xsi:type="dcterms:W3CDTF">2018-07-11T13:45:00Z</dcterms:created>
  <dcterms:modified xsi:type="dcterms:W3CDTF">2018-07-11T14:16:00Z</dcterms:modified>
</cp:coreProperties>
</file>